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E2851" w14:textId="5B6D27A0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362D86B1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0B9507ED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6F5DB77B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7954E636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4910A1A0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1E154248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309C7EC0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7EB7673C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5D0060AE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7289E506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2F241403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1620823F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7831657A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1A0EFB2C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4BC69895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1CD85E8D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33B01992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05D1C16C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5AF5F55E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28D30CA3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43989BDC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50A02E2C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2C18335D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37774769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75FB4BB3" w14:textId="77777777" w:rsidR="00333843" w:rsidRDefault="00333843">
      <w:pPr>
        <w:pStyle w:val="BodyText"/>
        <w:rPr>
          <w:rFonts w:ascii="Times New Roman"/>
          <w:b w:val="0"/>
          <w:sz w:val="20"/>
        </w:rPr>
      </w:pPr>
    </w:p>
    <w:p w14:paraId="449419F3" w14:textId="77777777" w:rsidR="00333843" w:rsidRDefault="00333843">
      <w:pPr>
        <w:pStyle w:val="BodyText"/>
        <w:spacing w:before="7"/>
        <w:rPr>
          <w:rFonts w:ascii="Times New Roman"/>
          <w:b w:val="0"/>
          <w:sz w:val="17"/>
        </w:rPr>
      </w:pPr>
    </w:p>
    <w:p w14:paraId="00B445F0" w14:textId="0B284CFA" w:rsidR="00333843" w:rsidRPr="00BF49D7" w:rsidRDefault="00D86443">
      <w:pPr>
        <w:pStyle w:val="BodyText"/>
        <w:spacing w:before="273" w:line="175" w:lineRule="auto"/>
        <w:ind w:left="117" w:right="9"/>
        <w:rPr>
          <w:rFonts w:ascii="Montserrat" w:hAnsi="Montserrat"/>
          <w:b w:val="0"/>
          <w:sz w:val="56"/>
          <w:szCs w:val="56"/>
        </w:rPr>
      </w:pPr>
      <w:r w:rsidRPr="00BF49D7">
        <w:rPr>
          <w:rFonts w:ascii="Montserrat" w:hAnsi="Montserrat"/>
          <w:b w:val="0"/>
          <w:sz w:val="56"/>
          <w:szCs w:val="56"/>
        </w:rPr>
        <w:t xml:space="preserve">Canadian Forces Morale </w:t>
      </w:r>
      <w:r w:rsidR="00786C9B" w:rsidRPr="00BF49D7">
        <w:rPr>
          <w:rFonts w:ascii="Montserrat" w:hAnsi="Montserrat"/>
          <w:b w:val="0"/>
          <w:sz w:val="56"/>
          <w:szCs w:val="56"/>
        </w:rPr>
        <w:br/>
      </w:r>
      <w:r w:rsidRPr="00BF49D7">
        <w:rPr>
          <w:rFonts w:ascii="Montserrat" w:hAnsi="Montserrat"/>
          <w:b w:val="0"/>
          <w:sz w:val="56"/>
          <w:szCs w:val="56"/>
        </w:rPr>
        <w:t>and Welfare Services</w:t>
      </w:r>
    </w:p>
    <w:p w14:paraId="6B6C46EF" w14:textId="4ED4D98B" w:rsidR="00982203" w:rsidRPr="00BF49D7" w:rsidRDefault="00FE6686" w:rsidP="00982203">
      <w:pPr>
        <w:spacing w:before="175"/>
        <w:ind w:left="117"/>
        <w:rPr>
          <w:rStyle w:val="CoverPageWhite"/>
          <w:color w:val="auto"/>
        </w:rPr>
      </w:pPr>
      <w:r w:rsidRPr="00BF49D7">
        <w:rPr>
          <w:rFonts w:ascii="Montserrat Medium" w:hAnsi="Montserrat Medium"/>
          <w:sz w:val="44"/>
        </w:rPr>
        <w:t xml:space="preserve">Statement of Work (SOW) </w:t>
      </w:r>
    </w:p>
    <w:p w14:paraId="48B73CAE" w14:textId="77777777" w:rsidR="00982203" w:rsidRPr="00EE725E" w:rsidRDefault="00BF49D7" w:rsidP="00982203">
      <w:pPr>
        <w:spacing w:before="175"/>
        <w:ind w:left="117"/>
        <w:rPr>
          <w:rFonts w:ascii="Avenir Black" w:hAnsi="Avenir Black"/>
          <w:color w:val="FFFFFF"/>
          <w:sz w:val="36"/>
          <w:szCs w:val="36"/>
        </w:rPr>
      </w:pPr>
      <w:sdt>
        <w:sdtPr>
          <w:rPr>
            <w:rStyle w:val="CoverPageWhite"/>
          </w:rPr>
          <w:alias w:val="Insert Name of Base/Wing/Unit/HQ"/>
          <w:tag w:val="Insert Name of Base/Wing/Unit/HQ"/>
          <w:id w:val="2032915006"/>
          <w:lock w:val="sdtLocked"/>
          <w:placeholder>
            <w:docPart w:val="B0E064F7445F4907BEA6929102771EAF"/>
          </w:placeholder>
          <w:showingPlcHdr/>
          <w15:color w:val="FF0000"/>
        </w:sdtPr>
        <w:sdtEndPr>
          <w:rPr>
            <w:rStyle w:val="DefaultParagraphFont"/>
            <w:rFonts w:ascii="Avenir Black" w:hAnsi="Avenir Black"/>
            <w:caps w:val="0"/>
            <w:color w:val="FFFFFF"/>
            <w:sz w:val="36"/>
            <w:szCs w:val="36"/>
          </w:rPr>
        </w:sdtEndPr>
        <w:sdtContent>
          <w:r w:rsidR="00982203" w:rsidRPr="00973CB0">
            <w:rPr>
              <w:rStyle w:val="PlaceholderText"/>
              <w:rFonts w:ascii="Montserrat Medium" w:hAnsi="Montserrat Medium"/>
              <w:color w:val="000000" w:themeColor="text1"/>
            </w:rPr>
            <w:t>Insert name of Base/Wing/Unit/HQ</w:t>
          </w:r>
        </w:sdtContent>
      </w:sdt>
      <w:r w:rsidR="00982203" w:rsidRPr="00EE725E">
        <w:rPr>
          <w:rFonts w:ascii="Avenir Black" w:hAnsi="Avenir Black"/>
          <w:color w:val="FFFFFF"/>
          <w:sz w:val="36"/>
          <w:szCs w:val="36"/>
        </w:rPr>
        <w:t xml:space="preserve"> </w:t>
      </w:r>
    </w:p>
    <w:p w14:paraId="389FAE43" w14:textId="68783CA2" w:rsidR="00982203" w:rsidRDefault="00BF49D7" w:rsidP="00982203">
      <w:pPr>
        <w:spacing w:before="175"/>
        <w:ind w:left="117"/>
        <w:rPr>
          <w:rFonts w:ascii="Avenir Black" w:hAnsi="Avenir Black"/>
          <w:color w:val="FFFFFF"/>
          <w:sz w:val="36"/>
          <w:szCs w:val="36"/>
        </w:rPr>
      </w:pPr>
      <w:sdt>
        <w:sdtPr>
          <w:rPr>
            <w:rStyle w:val="CoverPageWhite"/>
          </w:rPr>
          <w:alias w:val="Insert Project Name"/>
          <w:tag w:val="Insert Project Name"/>
          <w:id w:val="310604696"/>
          <w:lock w:val="sdtLocked"/>
          <w:placeholder>
            <w:docPart w:val="E8CF762600A84D8DBB7809EC757D417B"/>
          </w:placeholder>
          <w:showingPlcHdr/>
          <w15:color w:val="FF0000"/>
        </w:sdtPr>
        <w:sdtEndPr>
          <w:rPr>
            <w:rStyle w:val="DefaultParagraphFont"/>
            <w:rFonts w:ascii="Avenir Black" w:hAnsi="Avenir Black"/>
            <w:caps w:val="0"/>
            <w:color w:val="FFFFFF"/>
            <w:sz w:val="36"/>
            <w:szCs w:val="36"/>
          </w:rPr>
        </w:sdtEndPr>
        <w:sdtContent>
          <w:r w:rsidR="00A41735">
            <w:rPr>
              <w:rStyle w:val="PlaceholderText"/>
              <w:rFonts w:ascii="Montserrat Medium" w:hAnsi="Montserrat Medium"/>
              <w:color w:val="000000" w:themeColor="text1"/>
            </w:rPr>
            <w:t xml:space="preserve">Insert </w:t>
          </w:r>
          <w:r w:rsidR="00780D98">
            <w:rPr>
              <w:rStyle w:val="PlaceholderText"/>
              <w:rFonts w:ascii="Montserrat Medium" w:hAnsi="Montserrat Medium"/>
              <w:color w:val="000000" w:themeColor="text1"/>
            </w:rPr>
            <w:t xml:space="preserve">Project </w:t>
          </w:r>
          <w:r w:rsidR="00A41735">
            <w:rPr>
              <w:rStyle w:val="PlaceholderText"/>
              <w:rFonts w:ascii="Montserrat Medium" w:hAnsi="Montserrat Medium"/>
              <w:color w:val="000000" w:themeColor="text1"/>
            </w:rPr>
            <w:t>Name</w:t>
          </w:r>
        </w:sdtContent>
      </w:sdt>
    </w:p>
    <w:p w14:paraId="60ED0C04" w14:textId="77777777" w:rsidR="00982203" w:rsidRPr="00D03D0F" w:rsidRDefault="00982203" w:rsidP="00982203">
      <w:pPr>
        <w:spacing w:before="175"/>
        <w:ind w:left="117"/>
        <w:rPr>
          <w:rFonts w:ascii="Avenir Black" w:hAnsi="Avenir Black"/>
          <w:color w:val="FFFFFF"/>
          <w:sz w:val="20"/>
          <w:szCs w:val="20"/>
        </w:rPr>
      </w:pPr>
    </w:p>
    <w:p w14:paraId="3F94B975" w14:textId="07FEF493" w:rsidR="00982203" w:rsidRDefault="00982203" w:rsidP="00FE6686">
      <w:pPr>
        <w:spacing w:before="175"/>
        <w:ind w:left="117"/>
        <w:rPr>
          <w:rFonts w:ascii="Avenir Black" w:hAnsi="Avenir Black"/>
          <w:color w:val="FFFFFF"/>
          <w:sz w:val="24"/>
          <w:szCs w:val="24"/>
        </w:rPr>
      </w:pPr>
      <w:r w:rsidRPr="00C47CCF">
        <w:rPr>
          <w:rFonts w:ascii="Avenir Black" w:hAnsi="Avenir Black"/>
          <w:color w:val="FFFFFF"/>
          <w:sz w:val="24"/>
          <w:szCs w:val="24"/>
        </w:rPr>
        <w:t xml:space="preserve"> </w:t>
      </w:r>
    </w:p>
    <w:p w14:paraId="5AF9570D" w14:textId="4AEC59B0" w:rsidR="008505AD" w:rsidRDefault="008505AD" w:rsidP="00FE6686">
      <w:pPr>
        <w:spacing w:before="175"/>
        <w:ind w:left="117"/>
        <w:rPr>
          <w:rFonts w:ascii="Avenir Black" w:hAnsi="Avenir Black"/>
          <w:color w:val="FFFFFF"/>
          <w:sz w:val="24"/>
          <w:szCs w:val="24"/>
        </w:rPr>
      </w:pPr>
    </w:p>
    <w:p w14:paraId="683995AB" w14:textId="790F953A" w:rsidR="008505AD" w:rsidRDefault="008505AD" w:rsidP="00FE6686">
      <w:pPr>
        <w:spacing w:before="175"/>
        <w:ind w:left="117"/>
        <w:rPr>
          <w:rFonts w:ascii="Avenir Black" w:hAnsi="Avenir Black"/>
          <w:color w:val="FFFFFF"/>
          <w:sz w:val="24"/>
          <w:szCs w:val="24"/>
        </w:rPr>
      </w:pPr>
    </w:p>
    <w:p w14:paraId="65DCD079" w14:textId="58060997" w:rsidR="008505AD" w:rsidRDefault="008505AD" w:rsidP="00FE6686">
      <w:pPr>
        <w:spacing w:before="175"/>
        <w:ind w:left="117"/>
        <w:rPr>
          <w:rFonts w:ascii="Avenir Black" w:hAnsi="Avenir Black"/>
          <w:color w:val="FFFFFF"/>
          <w:sz w:val="24"/>
          <w:szCs w:val="24"/>
        </w:rPr>
      </w:pPr>
    </w:p>
    <w:p w14:paraId="7AAABA72" w14:textId="02F60F99" w:rsidR="008505AD" w:rsidRDefault="008505AD" w:rsidP="00FE6686">
      <w:pPr>
        <w:spacing w:before="175"/>
        <w:ind w:left="117"/>
        <w:rPr>
          <w:rFonts w:ascii="Avenir Black" w:hAnsi="Avenir Black"/>
          <w:color w:val="FFFFFF"/>
          <w:sz w:val="24"/>
          <w:szCs w:val="24"/>
        </w:rPr>
      </w:pPr>
    </w:p>
    <w:p w14:paraId="34C11781" w14:textId="546220C6" w:rsidR="008505AD" w:rsidRDefault="008505AD" w:rsidP="00FE6686">
      <w:pPr>
        <w:spacing w:before="175"/>
        <w:ind w:left="117"/>
        <w:rPr>
          <w:rFonts w:ascii="Avenir Black" w:hAnsi="Avenir Black"/>
          <w:color w:val="FFFFFF"/>
          <w:sz w:val="24"/>
          <w:szCs w:val="24"/>
        </w:rPr>
      </w:pPr>
    </w:p>
    <w:p w14:paraId="539037C0" w14:textId="77777777" w:rsidR="008505AD" w:rsidRDefault="008505AD" w:rsidP="00FE6686">
      <w:pPr>
        <w:spacing w:before="175"/>
        <w:ind w:left="117"/>
        <w:rPr>
          <w:rFonts w:ascii="Avenir Black" w:hAnsi="Avenir Black"/>
          <w:color w:val="FFFFFF"/>
          <w:sz w:val="24"/>
          <w:szCs w:val="24"/>
        </w:rPr>
      </w:pPr>
    </w:p>
    <w:p w14:paraId="0C420903" w14:textId="639D8537" w:rsidR="002328CB" w:rsidRDefault="00BF49D7" w:rsidP="002328CB">
      <w:pPr>
        <w:spacing w:before="100" w:beforeAutospacing="1" w:after="100" w:afterAutospacing="1"/>
        <w:rPr>
          <w:rFonts w:ascii="Montserrat Light" w:hAnsi="Montserrat Light" w:cs="Arial"/>
        </w:rPr>
        <w:sectPr w:rsidR="002328CB">
          <w:type w:val="continuous"/>
          <w:pgSz w:w="12240" w:h="15840"/>
          <w:pgMar w:top="280" w:right="500" w:bottom="0" w:left="660" w:header="720" w:footer="720" w:gutter="0"/>
          <w:cols w:space="720"/>
        </w:sectPr>
      </w:pPr>
      <w:r w:rsidRPr="006C4568">
        <w:rPr>
          <w:noProof/>
          <w:lang w:val="en-CA" w:eastAsia="en-CA" w:bidi="ar-SA"/>
        </w:rPr>
        <w:drawing>
          <wp:anchor distT="0" distB="0" distL="114300" distR="114300" simplePos="0" relativeHeight="251658240" behindDoc="0" locked="0" layoutInCell="1" allowOverlap="1" wp14:anchorId="1E0004EF" wp14:editId="3A9267C3">
            <wp:simplePos x="0" y="0"/>
            <wp:positionH relativeFrom="column">
              <wp:posOffset>1119052</wp:posOffset>
            </wp:positionH>
            <wp:positionV relativeFrom="page">
              <wp:posOffset>8581662</wp:posOffset>
            </wp:positionV>
            <wp:extent cx="4434840" cy="886460"/>
            <wp:effectExtent l="0" t="0" r="0" b="0"/>
            <wp:wrapNone/>
            <wp:docPr id="14" name="Picture 14" descr="C:\Users\jfazlic\Downloads\cfmws_lettermarks-oneline_cfmws-biling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azlic\Downloads\cfmws_lettermarks-oneline_cfmws-bilingu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203">
        <w:rPr>
          <w:rFonts w:ascii="Avenir Black" w:hAnsi="Avenir Black"/>
          <w:color w:val="FFFFFF"/>
          <w:sz w:val="24"/>
          <w:szCs w:val="24"/>
        </w:rPr>
        <w:t xml:space="preserve">               </w:t>
      </w:r>
      <w:r w:rsidR="0071579D">
        <w:rPr>
          <w:rFonts w:ascii="Avenir Black" w:hAnsi="Avenir Black"/>
          <w:color w:val="FFFFFF"/>
          <w:sz w:val="24"/>
          <w:szCs w:val="24"/>
        </w:rPr>
        <w:t xml:space="preserve">   </w:t>
      </w:r>
      <w:bookmarkStart w:id="0" w:name="_top"/>
      <w:bookmarkStart w:id="1" w:name="_Toc381423060"/>
      <w:bookmarkStart w:id="2" w:name="_Toc381431936"/>
      <w:bookmarkStart w:id="3" w:name="_Toc381507208"/>
      <w:bookmarkStart w:id="4" w:name="_Toc381584888"/>
      <w:bookmarkStart w:id="5" w:name="_Toc381585063"/>
      <w:bookmarkStart w:id="6" w:name="_Toc382024384"/>
      <w:bookmarkStart w:id="7" w:name="_Toc382106450"/>
      <w:bookmarkStart w:id="8" w:name="_Toc382129780"/>
      <w:bookmarkStart w:id="9" w:name="_Toc457205202"/>
      <w:bookmarkEnd w:id="0"/>
      <w:r w:rsidR="0071579D">
        <w:rPr>
          <w:rFonts w:ascii="Montserrat Light" w:hAnsi="Montserrat Light" w:cs="Arial"/>
        </w:rPr>
        <w:t xml:space="preserve"> </w:t>
      </w:r>
      <w:bookmarkStart w:id="10" w:name="_GoBack"/>
      <w:bookmarkEnd w:id="10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4F1851FA" w14:textId="4B243341" w:rsidR="001D7EF8" w:rsidRDefault="001D7EF8" w:rsidP="001D7EF8">
      <w:pPr>
        <w:spacing w:before="100"/>
        <w:ind w:right="117"/>
        <w:rPr>
          <w:rFonts w:ascii="Avenir Black" w:hAnsi="Avenir Black"/>
          <w:sz w:val="30"/>
        </w:rPr>
      </w:pPr>
    </w:p>
    <w:p w14:paraId="46CF1756" w14:textId="11BF061A" w:rsidR="00FE6686" w:rsidRDefault="00FE6686" w:rsidP="001D7EF8">
      <w:pPr>
        <w:spacing w:before="100"/>
        <w:ind w:right="117"/>
        <w:rPr>
          <w:rFonts w:ascii="Avenir Black" w:hAnsi="Avenir Black"/>
          <w:sz w:val="30"/>
        </w:rPr>
      </w:pPr>
    </w:p>
    <w:p w14:paraId="6859CE56" w14:textId="584DB09A" w:rsidR="00FE6686" w:rsidRDefault="00FE6686" w:rsidP="001D7EF8">
      <w:pPr>
        <w:spacing w:before="100"/>
        <w:ind w:right="117"/>
        <w:rPr>
          <w:rFonts w:ascii="Avenir Black" w:hAnsi="Avenir Black"/>
          <w:sz w:val="30"/>
        </w:rPr>
      </w:pPr>
    </w:p>
    <w:p w14:paraId="377CEB59" w14:textId="4E5D8248" w:rsidR="00FE6686" w:rsidRDefault="00FE6686" w:rsidP="001D7EF8">
      <w:pPr>
        <w:spacing w:before="100"/>
        <w:ind w:right="117"/>
        <w:rPr>
          <w:rFonts w:ascii="Avenir Black" w:hAnsi="Avenir Black"/>
          <w:sz w:val="30"/>
        </w:rPr>
      </w:pPr>
    </w:p>
    <w:p w14:paraId="04198040" w14:textId="70A7E169" w:rsidR="00FE6686" w:rsidRDefault="00FE6686" w:rsidP="00BF49D7">
      <w:pPr>
        <w:rPr>
          <w:b/>
          <w:bCs/>
          <w:sz w:val="24"/>
          <w:szCs w:val="24"/>
          <w:u w:val="single"/>
          <w:lang w:val="en-CA"/>
        </w:rPr>
      </w:pPr>
    </w:p>
    <w:p w14:paraId="6159D5D0" w14:textId="11CCFE29" w:rsidR="00FE6686" w:rsidRDefault="00FE6686" w:rsidP="00BF49D7">
      <w:pPr>
        <w:jc w:val="center"/>
        <w:rPr>
          <w:b/>
          <w:bCs/>
          <w:sz w:val="24"/>
          <w:szCs w:val="24"/>
          <w:u w:val="single"/>
          <w:lang w:val="en-CA"/>
        </w:rPr>
      </w:pPr>
    </w:p>
    <w:p w14:paraId="003F25F1" w14:textId="77777777" w:rsidR="008505AD" w:rsidRPr="00AC5BB4" w:rsidRDefault="008505AD" w:rsidP="00BF49D7">
      <w:pPr>
        <w:jc w:val="center"/>
        <w:rPr>
          <w:rStyle w:val="InputFields"/>
          <w:rFonts w:asciiTheme="minorHAnsi" w:hAnsiTheme="minorHAnsi"/>
        </w:rPr>
      </w:pPr>
    </w:p>
    <w:p w14:paraId="78E726EB" w14:textId="4F20C2CD" w:rsidR="008505AD" w:rsidRPr="008505AD" w:rsidRDefault="00FE6686" w:rsidP="008505AD">
      <w:pPr>
        <w:pStyle w:val="MonteseartHeading1"/>
      </w:pPr>
      <w:r w:rsidRPr="008505AD">
        <w:t>Objective</w:t>
      </w:r>
    </w:p>
    <w:p w14:paraId="34702929" w14:textId="715FC59C" w:rsidR="00FE6686" w:rsidRDefault="00FE6686" w:rsidP="0079317A">
      <w:pPr>
        <w:pStyle w:val="MonteseratBody"/>
      </w:pPr>
      <w:r w:rsidRPr="008505AD">
        <w:t xml:space="preserve">The objective identifies the operational requirement and end result of the project. </w:t>
      </w:r>
    </w:p>
    <w:p w14:paraId="022CD422" w14:textId="77777777" w:rsidR="0079317A" w:rsidRPr="0079317A" w:rsidRDefault="0079317A" w:rsidP="0079317A">
      <w:pPr>
        <w:pStyle w:val="MonteseratBody"/>
      </w:pPr>
    </w:p>
    <w:p w14:paraId="54F00B45" w14:textId="532A5ADA" w:rsidR="00FE6686" w:rsidRPr="00045D72" w:rsidRDefault="00780D98" w:rsidP="0079317A">
      <w:pPr>
        <w:pStyle w:val="MonteseartHeading1"/>
      </w:pPr>
      <w:r>
        <w:t xml:space="preserve">Project </w:t>
      </w:r>
      <w:r w:rsidR="00FE6686" w:rsidRPr="00667869">
        <w:t>Background</w:t>
      </w:r>
    </w:p>
    <w:p w14:paraId="17ED2D49" w14:textId="77777777" w:rsidR="00FE6686" w:rsidRPr="007C3607" w:rsidRDefault="00FE6686" w:rsidP="0079317A">
      <w:pPr>
        <w:pStyle w:val="MonteseratBody"/>
      </w:pPr>
      <w:r w:rsidRPr="007C3607">
        <w:t xml:space="preserve">The background generally describes the requirement and provides an understanding of the organization’s objectives and mandate. </w:t>
      </w:r>
    </w:p>
    <w:p w14:paraId="00EF0D7C" w14:textId="77777777" w:rsidR="00FE6686" w:rsidRPr="00667869" w:rsidRDefault="00FE6686" w:rsidP="0079317A">
      <w:pPr>
        <w:pStyle w:val="MonteseratBody"/>
      </w:pPr>
    </w:p>
    <w:p w14:paraId="0405740A" w14:textId="4C56892F" w:rsidR="00FE6686" w:rsidRPr="00045D72" w:rsidRDefault="00FE6686" w:rsidP="0079317A">
      <w:pPr>
        <w:pStyle w:val="MonteseartHeading1"/>
      </w:pPr>
      <w:r w:rsidRPr="00667869">
        <w:t>Scope of Work</w:t>
      </w:r>
    </w:p>
    <w:p w14:paraId="60415CCD" w14:textId="15A11708" w:rsidR="00FE6686" w:rsidRPr="007C3607" w:rsidRDefault="00FE6686" w:rsidP="0079317A">
      <w:pPr>
        <w:pStyle w:val="MonteseratBody"/>
      </w:pPr>
      <w:r w:rsidRPr="007C3607">
        <w:t xml:space="preserve">This section should highlight what is included in the scope of the project in broader terms.  Describe the operational requirements at a high level. Each requirement identified in this section should be further broken down into a number of deliverables and tasks </w:t>
      </w:r>
      <w:r w:rsidR="004B157E">
        <w:t>that wil</w:t>
      </w:r>
      <w:r w:rsidR="005E2B92">
        <w:t xml:space="preserve">l be defined in </w:t>
      </w:r>
      <w:r w:rsidR="004B157E">
        <w:t>sections 7</w:t>
      </w:r>
      <w:r w:rsidR="005E2B92">
        <w:t xml:space="preserve"> and 8 </w:t>
      </w:r>
      <w:r w:rsidRPr="007C3607">
        <w:t xml:space="preserve">below. </w:t>
      </w:r>
    </w:p>
    <w:p w14:paraId="46921504" w14:textId="77777777" w:rsidR="00FE6686" w:rsidRPr="00667869" w:rsidRDefault="00FE6686" w:rsidP="0079317A">
      <w:pPr>
        <w:pStyle w:val="MonteseratBody"/>
        <w:rPr>
          <w:szCs w:val="24"/>
        </w:rPr>
      </w:pPr>
    </w:p>
    <w:p w14:paraId="5A3D9E8E" w14:textId="69CFCA18" w:rsidR="00FE6686" w:rsidRDefault="00FE6686" w:rsidP="0079317A">
      <w:pPr>
        <w:pStyle w:val="MonteseartHeading1"/>
      </w:pPr>
      <w:r w:rsidRPr="00667869">
        <w:t>Location of Work</w:t>
      </w:r>
    </w:p>
    <w:p w14:paraId="08F8A09B" w14:textId="77777777" w:rsidR="00FE6686" w:rsidRDefault="00FE6686" w:rsidP="0079317A">
      <w:pPr>
        <w:pStyle w:val="MonteseratBody"/>
      </w:pPr>
      <w:r>
        <w:t>Specify the location details.</w:t>
      </w:r>
    </w:p>
    <w:p w14:paraId="453606D1" w14:textId="77777777" w:rsidR="00FE6686" w:rsidRPr="007C3607" w:rsidRDefault="00FE6686" w:rsidP="0079317A">
      <w:pPr>
        <w:pStyle w:val="MonteseratBody"/>
      </w:pPr>
    </w:p>
    <w:p w14:paraId="3BD54CDC" w14:textId="5854D374" w:rsidR="00FE6686" w:rsidRPr="00045D72" w:rsidRDefault="00FE6686" w:rsidP="0079317A">
      <w:pPr>
        <w:pStyle w:val="MonteseartHeading1"/>
      </w:pPr>
      <w:r w:rsidRPr="00667869">
        <w:t>Period of Performance</w:t>
      </w:r>
    </w:p>
    <w:p w14:paraId="00F265AC" w14:textId="77777777" w:rsidR="00FE6686" w:rsidRDefault="00FE6686" w:rsidP="0079317A">
      <w:pPr>
        <w:pStyle w:val="MonteseratBody"/>
      </w:pPr>
      <w:r w:rsidRPr="007C3607">
        <w:t>Specify the period of performance</w:t>
      </w:r>
      <w:r>
        <w:t>.</w:t>
      </w:r>
    </w:p>
    <w:p w14:paraId="6E33317A" w14:textId="77777777" w:rsidR="00FE6686" w:rsidRPr="007C3607" w:rsidRDefault="00FE6686" w:rsidP="0079317A">
      <w:pPr>
        <w:pStyle w:val="MonteseratBody"/>
      </w:pPr>
    </w:p>
    <w:p w14:paraId="7830EE1F" w14:textId="17F4BCC7" w:rsidR="00FE6686" w:rsidRPr="00045D72" w:rsidRDefault="00FE6686" w:rsidP="0079317A">
      <w:pPr>
        <w:pStyle w:val="MonteseartHeading1"/>
      </w:pPr>
      <w:r>
        <w:t>Travel</w:t>
      </w:r>
    </w:p>
    <w:p w14:paraId="082C1001" w14:textId="77777777" w:rsidR="00FE6686" w:rsidRDefault="00FE6686" w:rsidP="0079317A">
      <w:pPr>
        <w:pStyle w:val="MonteseratBody"/>
      </w:pPr>
      <w:r>
        <w:t>Describe</w:t>
      </w:r>
      <w:r w:rsidRPr="00045D72">
        <w:t xml:space="preserve"> </w:t>
      </w:r>
      <w:r>
        <w:t>travel requirements</w:t>
      </w:r>
      <w:r w:rsidRPr="00045D72">
        <w:t xml:space="preserve">. </w:t>
      </w:r>
    </w:p>
    <w:p w14:paraId="1D6EA9D7" w14:textId="77777777" w:rsidR="00FE6686" w:rsidRPr="00045D72" w:rsidRDefault="00FE6686" w:rsidP="0079317A">
      <w:pPr>
        <w:pStyle w:val="MonteseratBody"/>
      </w:pPr>
    </w:p>
    <w:p w14:paraId="0F84A1B0" w14:textId="66F4D996" w:rsidR="00FE6686" w:rsidRPr="008A3A92" w:rsidRDefault="00FE6686" w:rsidP="0079317A">
      <w:pPr>
        <w:pStyle w:val="MonteseartHeading1"/>
      </w:pPr>
      <w:r w:rsidRPr="00667869">
        <w:t>Deliverables</w:t>
      </w:r>
    </w:p>
    <w:p w14:paraId="6E3B84CC" w14:textId="6D00D0F1" w:rsidR="00FE6686" w:rsidRDefault="00FE6686" w:rsidP="0079317A">
      <w:pPr>
        <w:pStyle w:val="MonteseratBody"/>
      </w:pPr>
      <w:r w:rsidRPr="008A3A92">
        <w:t>This section identifies the tangible outputs that the contractor must produce in order to meet its contractual obligations</w:t>
      </w:r>
      <w:r w:rsidR="005D67ED">
        <w:t xml:space="preserve"> as outlined in 3. Scope of Work</w:t>
      </w:r>
      <w:r w:rsidR="003D2DC1">
        <w:t xml:space="preserve"> above</w:t>
      </w:r>
      <w:r w:rsidRPr="008A3A92">
        <w:t xml:space="preserve">. </w:t>
      </w:r>
      <w:r>
        <w:t xml:space="preserve"> Clearly list the requested schedule for the delivery date of each deliverable. </w:t>
      </w:r>
      <w:r w:rsidR="00DB5570">
        <w:t xml:space="preserve">Provide sufficient information so that all parties understand what will constitute completion of a phase or milestone in the work. </w:t>
      </w:r>
    </w:p>
    <w:p w14:paraId="7C627839" w14:textId="77777777" w:rsidR="00FE6686" w:rsidRDefault="00FE6686" w:rsidP="0079317A">
      <w:pPr>
        <w:pStyle w:val="MonteseratBody"/>
      </w:pPr>
    </w:p>
    <w:p w14:paraId="68AB151F" w14:textId="77777777" w:rsidR="00FE6686" w:rsidRDefault="00FE6686" w:rsidP="0079317A">
      <w:pPr>
        <w:pStyle w:val="MonteseratBody"/>
      </w:pPr>
      <w:r>
        <w:t>Insert deliverables</w:t>
      </w:r>
    </w:p>
    <w:p w14:paraId="06562E31" w14:textId="77777777" w:rsidR="00FE6686" w:rsidRDefault="00FE6686" w:rsidP="0079317A">
      <w:pPr>
        <w:pStyle w:val="MonteseratBody"/>
      </w:pPr>
      <w:r>
        <w:t>Insert deliverables</w:t>
      </w:r>
    </w:p>
    <w:p w14:paraId="3336BECE" w14:textId="77777777" w:rsidR="00FE6686" w:rsidRDefault="00FE6686" w:rsidP="0079317A">
      <w:pPr>
        <w:pStyle w:val="MonteseratBody"/>
      </w:pPr>
      <w:r>
        <w:t>Insert (add lines as necessary)</w:t>
      </w:r>
    </w:p>
    <w:p w14:paraId="5642B6BB" w14:textId="77777777" w:rsidR="00FE6686" w:rsidRPr="00EE3ECA" w:rsidRDefault="00FE6686" w:rsidP="0079317A">
      <w:pPr>
        <w:pStyle w:val="MonteseratBody"/>
      </w:pPr>
    </w:p>
    <w:p w14:paraId="51ED234B" w14:textId="09F1BE43" w:rsidR="00FE6686" w:rsidRPr="008A3A92" w:rsidRDefault="00FE6686" w:rsidP="0079317A">
      <w:pPr>
        <w:pStyle w:val="MonteseartHeading1"/>
      </w:pPr>
      <w:r w:rsidRPr="00667869">
        <w:t>Tasks</w:t>
      </w:r>
    </w:p>
    <w:p w14:paraId="116FE77D" w14:textId="60071B90" w:rsidR="00FE6686" w:rsidRDefault="00FE6686" w:rsidP="0079317A">
      <w:pPr>
        <w:pStyle w:val="MonteseratBody"/>
      </w:pPr>
      <w:r w:rsidRPr="008A3A92">
        <w:t xml:space="preserve">This section should provide a precise and systematic description of each individual task to be performed by the contractor in order to supply the deliverables identified in section 6. above.  </w:t>
      </w:r>
      <w:r w:rsidR="00AE024A">
        <w:t xml:space="preserve">List the requested schedule </w:t>
      </w:r>
      <w:r>
        <w:t xml:space="preserve">for each task or milestone. </w:t>
      </w:r>
    </w:p>
    <w:p w14:paraId="0D1067D3" w14:textId="77777777" w:rsidR="00FE6686" w:rsidRDefault="00FE6686" w:rsidP="0079317A">
      <w:pPr>
        <w:pStyle w:val="MonteseratBody"/>
      </w:pPr>
    </w:p>
    <w:p w14:paraId="496BD315" w14:textId="77777777" w:rsidR="00FE6686" w:rsidRDefault="00FE6686" w:rsidP="0079317A">
      <w:pPr>
        <w:pStyle w:val="MonteseratBody"/>
      </w:pPr>
      <w:r>
        <w:t>Insert Task</w:t>
      </w:r>
    </w:p>
    <w:p w14:paraId="488DA6C4" w14:textId="77777777" w:rsidR="00FE6686" w:rsidRDefault="00FE6686" w:rsidP="0079317A">
      <w:pPr>
        <w:pStyle w:val="MonteseratBody"/>
      </w:pPr>
      <w:r>
        <w:t>Insert Task</w:t>
      </w:r>
    </w:p>
    <w:p w14:paraId="7D439ABF" w14:textId="77777777" w:rsidR="00FE6686" w:rsidRPr="008A3A92" w:rsidRDefault="00FE6686" w:rsidP="0079317A">
      <w:pPr>
        <w:pStyle w:val="MonteseratBody"/>
      </w:pPr>
      <w:r>
        <w:t>Insert Task (add lines as necessary)</w:t>
      </w:r>
    </w:p>
    <w:p w14:paraId="259480A8" w14:textId="77777777" w:rsidR="00FE6686" w:rsidRPr="008A3A92" w:rsidRDefault="00FE6686" w:rsidP="00BF49D7">
      <w:pPr>
        <w:pStyle w:val="ListParagraph"/>
        <w:ind w:left="360"/>
        <w:rPr>
          <w:lang w:val="en-CA"/>
        </w:rPr>
      </w:pPr>
    </w:p>
    <w:p w14:paraId="3F79BC03" w14:textId="64649145" w:rsidR="00FE6686" w:rsidRDefault="00FE6686" w:rsidP="0079317A">
      <w:pPr>
        <w:pStyle w:val="MonteseartHeading1"/>
      </w:pPr>
      <w:r w:rsidRPr="00667869">
        <w:t>Acceptance Criteria</w:t>
      </w:r>
    </w:p>
    <w:p w14:paraId="3C2EA79E" w14:textId="59F29BD4" w:rsidR="00FE6686" w:rsidRDefault="00FE6686" w:rsidP="0079317A">
      <w:pPr>
        <w:pStyle w:val="MonteseratBody"/>
      </w:pPr>
      <w:r>
        <w:t xml:space="preserve">The acceptance criteria for each deliverable must be explicitly identified, referencing, where possible, exact specifications. </w:t>
      </w:r>
    </w:p>
    <w:p w14:paraId="4B510575" w14:textId="77777777" w:rsidR="001C5A75" w:rsidRDefault="001C5A75" w:rsidP="0079317A">
      <w:pPr>
        <w:pStyle w:val="MonteseratBody"/>
      </w:pPr>
    </w:p>
    <w:p w14:paraId="10A2CE47" w14:textId="13B3C1C1" w:rsidR="001C5A75" w:rsidRDefault="001C5A75" w:rsidP="0079317A">
      <w:pPr>
        <w:pStyle w:val="MonteseratBody"/>
      </w:pPr>
      <w:r>
        <w:t xml:space="preserve">Specify how the payment schedule will be matched to the measurement of performance throughout the contract. </w:t>
      </w:r>
    </w:p>
    <w:p w14:paraId="64E11AC8" w14:textId="77777777" w:rsidR="00FE6686" w:rsidRPr="00555BA4" w:rsidRDefault="00FE6686" w:rsidP="0079317A">
      <w:pPr>
        <w:pStyle w:val="MonteseratBody"/>
      </w:pPr>
    </w:p>
    <w:p w14:paraId="2ACD6850" w14:textId="39978E8D" w:rsidR="00FE6686" w:rsidRPr="00E7178F" w:rsidRDefault="007F0374" w:rsidP="008505AD">
      <w:pPr>
        <w:pStyle w:val="MonteseartHeading1"/>
      </w:pPr>
      <w:r>
        <w:t xml:space="preserve">Assumptions and </w:t>
      </w:r>
      <w:r w:rsidR="00FE6686" w:rsidRPr="00667869">
        <w:t>Constraints</w:t>
      </w:r>
    </w:p>
    <w:p w14:paraId="79CBCF53" w14:textId="77777777" w:rsidR="00FE6686" w:rsidRDefault="00FE6686" w:rsidP="0079317A">
      <w:pPr>
        <w:pStyle w:val="MonteseratBody"/>
      </w:pPr>
      <w:r>
        <w:t xml:space="preserve">Any issues or constraints that may affect the cost, time or performance of a task must be identified in this section. </w:t>
      </w:r>
    </w:p>
    <w:p w14:paraId="1ADD8B01" w14:textId="77777777" w:rsidR="00FE6686" w:rsidRPr="00555BA4" w:rsidRDefault="00FE6686" w:rsidP="0079317A">
      <w:pPr>
        <w:pStyle w:val="MonteseratBody"/>
      </w:pPr>
    </w:p>
    <w:p w14:paraId="402A75E9" w14:textId="77777777" w:rsidR="00FE6686" w:rsidRDefault="00FE6686" w:rsidP="008505AD">
      <w:pPr>
        <w:pStyle w:val="MonteseartHeading1"/>
      </w:pPr>
      <w:r w:rsidRPr="00667869">
        <w:t>Applicable Standards</w:t>
      </w:r>
    </w:p>
    <w:p w14:paraId="37FA4F9A" w14:textId="488502AE" w:rsidR="00FE6686" w:rsidRDefault="00F24FD1" w:rsidP="0079317A">
      <w:pPr>
        <w:pStyle w:val="MonteseratBody"/>
      </w:pPr>
      <w:r>
        <w:t xml:space="preserve">Specify any industry standards, if applicable. </w:t>
      </w:r>
    </w:p>
    <w:p w14:paraId="18CC8643" w14:textId="77777777" w:rsidR="00FE6686" w:rsidRPr="00555BA4" w:rsidRDefault="00FE6686" w:rsidP="0079317A">
      <w:pPr>
        <w:pStyle w:val="MonteseratBody"/>
      </w:pPr>
    </w:p>
    <w:p w14:paraId="46CBC265" w14:textId="5E944A63" w:rsidR="00FE6686" w:rsidRDefault="00FE6686" w:rsidP="0079317A">
      <w:pPr>
        <w:pStyle w:val="MonteseartHeading1"/>
      </w:pPr>
      <w:r w:rsidRPr="00667869">
        <w:t>Contractor Qualifications</w:t>
      </w:r>
    </w:p>
    <w:p w14:paraId="11ED7FD3" w14:textId="77777777" w:rsidR="00FE6686" w:rsidRDefault="00FE6686" w:rsidP="0079317A">
      <w:pPr>
        <w:pStyle w:val="MonteseratBody"/>
      </w:pPr>
      <w:r>
        <w:t>Identify certifications and qualifications required by the contractor in order to perform the work.</w:t>
      </w:r>
    </w:p>
    <w:p w14:paraId="5F4D810A" w14:textId="77777777" w:rsidR="00FE6686" w:rsidRPr="00555BA4" w:rsidRDefault="00FE6686" w:rsidP="0079317A">
      <w:pPr>
        <w:pStyle w:val="MonteseratBody"/>
      </w:pPr>
    </w:p>
    <w:p w14:paraId="5F79A566" w14:textId="172E2D6A" w:rsidR="00FE6686" w:rsidRDefault="00FE6686" w:rsidP="0079317A">
      <w:pPr>
        <w:pStyle w:val="MonteseartHeading1"/>
      </w:pPr>
      <w:r w:rsidRPr="00715387">
        <w:t>Applicable Documents</w:t>
      </w:r>
    </w:p>
    <w:p w14:paraId="58CB1D7C" w14:textId="77777777" w:rsidR="00FE6686" w:rsidRDefault="00FE6686" w:rsidP="0079317A">
      <w:pPr>
        <w:pStyle w:val="MonteseratBody"/>
      </w:pPr>
      <w:r>
        <w:t>If required.</w:t>
      </w:r>
    </w:p>
    <w:p w14:paraId="0336F950" w14:textId="77777777" w:rsidR="00FE6686" w:rsidRPr="00555BA4" w:rsidRDefault="00FE6686" w:rsidP="0079317A">
      <w:pPr>
        <w:pStyle w:val="MonteseratBody"/>
      </w:pPr>
    </w:p>
    <w:p w14:paraId="0196A109" w14:textId="2A03FD0C" w:rsidR="00FE6686" w:rsidRPr="00112116" w:rsidRDefault="00FE6686" w:rsidP="0079317A">
      <w:pPr>
        <w:pStyle w:val="MonteseartHeading1"/>
      </w:pPr>
      <w:r>
        <w:t>Special Requirements</w:t>
      </w:r>
    </w:p>
    <w:p w14:paraId="0AAC75F8" w14:textId="77777777" w:rsidR="00FE6686" w:rsidRDefault="00FE6686" w:rsidP="0079317A">
      <w:pPr>
        <w:pStyle w:val="MonteseratBody"/>
      </w:pPr>
      <w:r>
        <w:t xml:space="preserve">Security requirements, for example. </w:t>
      </w:r>
    </w:p>
    <w:p w14:paraId="15365834" w14:textId="77777777" w:rsidR="00FE6686" w:rsidRPr="00555BA4" w:rsidRDefault="00FE6686" w:rsidP="0079317A">
      <w:pPr>
        <w:pStyle w:val="MonteseratBody"/>
      </w:pPr>
    </w:p>
    <w:p w14:paraId="6E9CAAF2" w14:textId="42C620AD" w:rsidR="00FE6686" w:rsidRDefault="00FE6686" w:rsidP="0079317A">
      <w:pPr>
        <w:pStyle w:val="MonteseartHeading1"/>
      </w:pPr>
      <w:r>
        <w:t>Reporting</w:t>
      </w:r>
    </w:p>
    <w:p w14:paraId="0B8E145D" w14:textId="2008FA53" w:rsidR="00CC214D" w:rsidRDefault="00FE6686" w:rsidP="0079317A">
      <w:pPr>
        <w:pStyle w:val="MonteseratBody"/>
      </w:pPr>
      <w:r>
        <w:t>Specify the reporting requirements including frequency.</w:t>
      </w:r>
      <w:r w:rsidR="00D065CF">
        <w:t xml:space="preserve"> </w:t>
      </w:r>
      <w:r w:rsidR="00932FFC">
        <w:t xml:space="preserve">Monitoring the work Is critical to ensuring that the </w:t>
      </w:r>
      <w:r w:rsidR="00CC214D">
        <w:t>project</w:t>
      </w:r>
      <w:r w:rsidR="00932FFC">
        <w:t xml:space="preserve"> stays on track and that milestones are met, services are provided as required, goods are delivered, or deliverables provided in accordance with the terms. </w:t>
      </w:r>
      <w:r w:rsidR="00CC214D">
        <w:t xml:space="preserve">Identifying reporting mechanism </w:t>
      </w:r>
      <w:r w:rsidR="008D3CA9">
        <w:t>that</w:t>
      </w:r>
      <w:r w:rsidR="00CC214D">
        <w:t xml:space="preserve"> enables such monitoring is very important.</w:t>
      </w:r>
    </w:p>
    <w:p w14:paraId="0EBCBC8A" w14:textId="02C2F06C" w:rsidR="00932FFC" w:rsidRDefault="00CC214D" w:rsidP="0079317A">
      <w:pPr>
        <w:pStyle w:val="MonteseratBody"/>
      </w:pPr>
      <w:r>
        <w:t xml:space="preserve"> </w:t>
      </w:r>
    </w:p>
    <w:p w14:paraId="0B570166" w14:textId="3231672C" w:rsidR="00FE6686" w:rsidRDefault="00FE6686" w:rsidP="0079317A">
      <w:pPr>
        <w:pStyle w:val="MonteseratBody"/>
      </w:pPr>
      <w:r>
        <w:t xml:space="preserve">It is recommended that specific format requirements for reports be included as an appendix if it is lengthy and detailed. </w:t>
      </w:r>
    </w:p>
    <w:p w14:paraId="23DD66B8" w14:textId="77777777" w:rsidR="00FE6686" w:rsidRPr="00555BA4" w:rsidRDefault="00FE6686" w:rsidP="0079317A">
      <w:pPr>
        <w:pStyle w:val="MonteseratBody"/>
      </w:pPr>
    </w:p>
    <w:p w14:paraId="7FBA7150" w14:textId="77777777" w:rsidR="00FE6686" w:rsidRDefault="00FE6686" w:rsidP="008505AD">
      <w:pPr>
        <w:pStyle w:val="MonteseartHeading1"/>
      </w:pPr>
      <w:r>
        <w:t>Contracting, Project and Technical Authority</w:t>
      </w:r>
    </w:p>
    <w:p w14:paraId="2E9A0D6A" w14:textId="77777777" w:rsidR="00FE6686" w:rsidRPr="00EA3DB8" w:rsidRDefault="00FE6686" w:rsidP="0079317A">
      <w:pPr>
        <w:pStyle w:val="MonteseratBody"/>
      </w:pPr>
    </w:p>
    <w:tbl>
      <w:tblPr>
        <w:tblStyle w:val="TableGrid"/>
        <w:tblW w:w="0" w:type="auto"/>
        <w:tblInd w:w="-5" w:type="dxa"/>
        <w:tblBorders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6115"/>
      </w:tblGrid>
      <w:tr w:rsidR="00FE6686" w:rsidRPr="000801AD" w14:paraId="3AA70F8B" w14:textId="77777777" w:rsidTr="00BF49D7">
        <w:trPr>
          <w:trHeight w:val="360"/>
        </w:trPr>
        <w:tc>
          <w:tcPr>
            <w:tcW w:w="7910" w:type="dxa"/>
            <w:gridSpan w:val="2"/>
          </w:tcPr>
          <w:p w14:paraId="67015F04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  <w:r>
              <w:rPr>
                <w:rFonts w:cs="Arial"/>
              </w:rPr>
              <w:t>Contracting Authority</w:t>
            </w:r>
          </w:p>
        </w:tc>
      </w:tr>
      <w:tr w:rsidR="00FE6686" w:rsidRPr="000801AD" w14:paraId="47213766" w14:textId="77777777" w:rsidTr="00BF49D7">
        <w:trPr>
          <w:trHeight w:val="360"/>
        </w:trPr>
        <w:tc>
          <w:tcPr>
            <w:tcW w:w="1795" w:type="dxa"/>
            <w:vAlign w:val="center"/>
          </w:tcPr>
          <w:p w14:paraId="360C2156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  <w:r w:rsidRPr="000801AD">
              <w:rPr>
                <w:rFonts w:cs="Arial"/>
              </w:rPr>
              <w:t>Attention:</w:t>
            </w:r>
          </w:p>
        </w:tc>
        <w:tc>
          <w:tcPr>
            <w:tcW w:w="6115" w:type="dxa"/>
            <w:vAlign w:val="center"/>
          </w:tcPr>
          <w:p w14:paraId="0A67B1EB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</w:p>
        </w:tc>
      </w:tr>
      <w:tr w:rsidR="00FE6686" w:rsidRPr="000801AD" w14:paraId="4D85F99F" w14:textId="77777777" w:rsidTr="00BF49D7">
        <w:trPr>
          <w:trHeight w:val="360"/>
        </w:trPr>
        <w:tc>
          <w:tcPr>
            <w:tcW w:w="1795" w:type="dxa"/>
            <w:vAlign w:val="center"/>
          </w:tcPr>
          <w:p w14:paraId="60571247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  <w:r w:rsidRPr="000801AD">
              <w:rPr>
                <w:rFonts w:cs="Arial"/>
              </w:rPr>
              <w:t>Address:</w:t>
            </w:r>
          </w:p>
        </w:tc>
        <w:tc>
          <w:tcPr>
            <w:tcW w:w="6115" w:type="dxa"/>
            <w:vAlign w:val="center"/>
          </w:tcPr>
          <w:p w14:paraId="07651FEA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</w:p>
        </w:tc>
      </w:tr>
      <w:tr w:rsidR="00FE6686" w:rsidRPr="000801AD" w14:paraId="28B24B83" w14:textId="77777777" w:rsidTr="00BF49D7">
        <w:trPr>
          <w:trHeight w:val="360"/>
        </w:trPr>
        <w:tc>
          <w:tcPr>
            <w:tcW w:w="1795" w:type="dxa"/>
            <w:vAlign w:val="center"/>
          </w:tcPr>
          <w:p w14:paraId="27C629A5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  <w:r w:rsidRPr="000801AD">
              <w:rPr>
                <w:rFonts w:cs="Arial"/>
              </w:rPr>
              <w:t>Email:</w:t>
            </w:r>
          </w:p>
        </w:tc>
        <w:tc>
          <w:tcPr>
            <w:tcW w:w="6115" w:type="dxa"/>
            <w:vAlign w:val="center"/>
          </w:tcPr>
          <w:p w14:paraId="78387375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</w:p>
        </w:tc>
      </w:tr>
    </w:tbl>
    <w:p w14:paraId="505478FB" w14:textId="4E3DE9D4" w:rsidR="00FE6686" w:rsidRDefault="00FE6686" w:rsidP="002B7B62">
      <w:pPr>
        <w:pStyle w:val="MonteseratBody"/>
        <w:ind w:left="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6115"/>
      </w:tblGrid>
      <w:tr w:rsidR="00FE6686" w:rsidRPr="000801AD" w14:paraId="71366801" w14:textId="77777777" w:rsidTr="00BF49D7">
        <w:trPr>
          <w:trHeight w:val="360"/>
        </w:trPr>
        <w:tc>
          <w:tcPr>
            <w:tcW w:w="7910" w:type="dxa"/>
            <w:gridSpan w:val="2"/>
          </w:tcPr>
          <w:p w14:paraId="53B210AC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  <w:r>
              <w:rPr>
                <w:rFonts w:cs="Arial"/>
              </w:rPr>
              <w:lastRenderedPageBreak/>
              <w:t>Project Authority</w:t>
            </w:r>
          </w:p>
        </w:tc>
      </w:tr>
      <w:tr w:rsidR="00FE6686" w:rsidRPr="000801AD" w14:paraId="1E535E96" w14:textId="77777777" w:rsidTr="00BF49D7">
        <w:trPr>
          <w:trHeight w:val="360"/>
        </w:trPr>
        <w:tc>
          <w:tcPr>
            <w:tcW w:w="1795" w:type="dxa"/>
            <w:vAlign w:val="center"/>
          </w:tcPr>
          <w:p w14:paraId="4F40E02E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  <w:r w:rsidRPr="000801AD">
              <w:rPr>
                <w:rFonts w:cs="Arial"/>
              </w:rPr>
              <w:t>Attention:</w:t>
            </w:r>
          </w:p>
        </w:tc>
        <w:tc>
          <w:tcPr>
            <w:tcW w:w="6115" w:type="dxa"/>
            <w:vAlign w:val="center"/>
          </w:tcPr>
          <w:p w14:paraId="06E51B42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</w:p>
        </w:tc>
      </w:tr>
      <w:tr w:rsidR="00FE6686" w:rsidRPr="000801AD" w14:paraId="1D27F694" w14:textId="77777777" w:rsidTr="00BF49D7">
        <w:trPr>
          <w:trHeight w:val="360"/>
        </w:trPr>
        <w:tc>
          <w:tcPr>
            <w:tcW w:w="1795" w:type="dxa"/>
            <w:vAlign w:val="center"/>
          </w:tcPr>
          <w:p w14:paraId="7F606F63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  <w:r w:rsidRPr="000801AD">
              <w:rPr>
                <w:rFonts w:cs="Arial"/>
              </w:rPr>
              <w:t>Address:</w:t>
            </w:r>
          </w:p>
        </w:tc>
        <w:tc>
          <w:tcPr>
            <w:tcW w:w="6115" w:type="dxa"/>
            <w:vAlign w:val="center"/>
          </w:tcPr>
          <w:p w14:paraId="319E336F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</w:p>
        </w:tc>
      </w:tr>
      <w:tr w:rsidR="00FE6686" w:rsidRPr="000801AD" w14:paraId="13F7795C" w14:textId="77777777" w:rsidTr="00BF49D7">
        <w:trPr>
          <w:trHeight w:val="360"/>
        </w:trPr>
        <w:tc>
          <w:tcPr>
            <w:tcW w:w="1795" w:type="dxa"/>
            <w:vAlign w:val="center"/>
          </w:tcPr>
          <w:p w14:paraId="212B49A9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  <w:r w:rsidRPr="000801AD">
              <w:rPr>
                <w:rFonts w:cs="Arial"/>
              </w:rPr>
              <w:t>Email:</w:t>
            </w:r>
          </w:p>
        </w:tc>
        <w:tc>
          <w:tcPr>
            <w:tcW w:w="6115" w:type="dxa"/>
            <w:vAlign w:val="center"/>
          </w:tcPr>
          <w:p w14:paraId="14B58D39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</w:p>
        </w:tc>
      </w:tr>
    </w:tbl>
    <w:p w14:paraId="17F77400" w14:textId="77777777" w:rsidR="00FE6686" w:rsidRDefault="00FE6686" w:rsidP="0079317A">
      <w:pPr>
        <w:pStyle w:val="MonteseratBody"/>
      </w:pPr>
    </w:p>
    <w:p w14:paraId="0B29D29C" w14:textId="77777777" w:rsidR="00FE6686" w:rsidRPr="00355DB4" w:rsidRDefault="00FE6686" w:rsidP="0079317A">
      <w:pPr>
        <w:pStyle w:val="MonteseratBody"/>
      </w:pPr>
    </w:p>
    <w:p w14:paraId="5E815D66" w14:textId="77777777" w:rsidR="00FE6686" w:rsidRDefault="00FE6686" w:rsidP="0079317A">
      <w:pPr>
        <w:pStyle w:val="MonteseratBody"/>
      </w:pPr>
    </w:p>
    <w:p w14:paraId="23E8EAC6" w14:textId="77777777" w:rsidR="00FE6686" w:rsidRDefault="00FE6686" w:rsidP="0079317A">
      <w:pPr>
        <w:pStyle w:val="MonteseratBody"/>
      </w:pPr>
    </w:p>
    <w:p w14:paraId="398363CE" w14:textId="77777777" w:rsidR="00FE6686" w:rsidRDefault="00FE6686" w:rsidP="0079317A">
      <w:pPr>
        <w:pStyle w:val="MonteseratBody"/>
      </w:pPr>
    </w:p>
    <w:p w14:paraId="0098A052" w14:textId="00ED45E7" w:rsidR="00FE6686" w:rsidRDefault="00FE6686" w:rsidP="002B7B62">
      <w:pPr>
        <w:pStyle w:val="MonteseratBody"/>
        <w:ind w:left="0"/>
      </w:pPr>
    </w:p>
    <w:p w14:paraId="299F5343" w14:textId="77777777" w:rsidR="002B7B62" w:rsidRDefault="002B7B62" w:rsidP="002B7B62">
      <w:pPr>
        <w:pStyle w:val="MonteseratBody"/>
        <w:ind w:left="0"/>
      </w:pPr>
    </w:p>
    <w:tbl>
      <w:tblPr>
        <w:tblStyle w:val="TableGrid"/>
        <w:tblW w:w="0" w:type="auto"/>
        <w:tblInd w:w="-5" w:type="dxa"/>
        <w:tblBorders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6115"/>
      </w:tblGrid>
      <w:tr w:rsidR="00FE6686" w:rsidRPr="000801AD" w14:paraId="2C19691F" w14:textId="77777777" w:rsidTr="00BF49D7">
        <w:trPr>
          <w:trHeight w:val="360"/>
        </w:trPr>
        <w:tc>
          <w:tcPr>
            <w:tcW w:w="7910" w:type="dxa"/>
            <w:gridSpan w:val="2"/>
          </w:tcPr>
          <w:p w14:paraId="7A4B0C07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  <w:r>
              <w:rPr>
                <w:rFonts w:cs="Arial"/>
              </w:rPr>
              <w:t>Technical Authority</w:t>
            </w:r>
          </w:p>
        </w:tc>
      </w:tr>
      <w:tr w:rsidR="00FE6686" w:rsidRPr="000801AD" w14:paraId="3CC7C382" w14:textId="77777777" w:rsidTr="00BF49D7">
        <w:trPr>
          <w:trHeight w:val="360"/>
        </w:trPr>
        <w:tc>
          <w:tcPr>
            <w:tcW w:w="1795" w:type="dxa"/>
            <w:vAlign w:val="center"/>
          </w:tcPr>
          <w:p w14:paraId="65E2A3F3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  <w:r w:rsidRPr="000801AD">
              <w:rPr>
                <w:rFonts w:cs="Arial"/>
              </w:rPr>
              <w:t>Attention:</w:t>
            </w:r>
          </w:p>
        </w:tc>
        <w:tc>
          <w:tcPr>
            <w:tcW w:w="6115" w:type="dxa"/>
            <w:vAlign w:val="center"/>
          </w:tcPr>
          <w:p w14:paraId="42B88B60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</w:p>
        </w:tc>
      </w:tr>
      <w:tr w:rsidR="00FE6686" w:rsidRPr="000801AD" w14:paraId="33907343" w14:textId="77777777" w:rsidTr="00BF49D7">
        <w:trPr>
          <w:trHeight w:val="360"/>
        </w:trPr>
        <w:tc>
          <w:tcPr>
            <w:tcW w:w="1795" w:type="dxa"/>
            <w:vAlign w:val="center"/>
          </w:tcPr>
          <w:p w14:paraId="56A41FB4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  <w:r w:rsidRPr="000801AD">
              <w:rPr>
                <w:rFonts w:cs="Arial"/>
              </w:rPr>
              <w:t>Address:</w:t>
            </w:r>
          </w:p>
        </w:tc>
        <w:tc>
          <w:tcPr>
            <w:tcW w:w="6115" w:type="dxa"/>
            <w:vAlign w:val="center"/>
          </w:tcPr>
          <w:p w14:paraId="71610F2F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</w:p>
        </w:tc>
      </w:tr>
      <w:tr w:rsidR="00FE6686" w:rsidRPr="000801AD" w14:paraId="3E5A1D2E" w14:textId="77777777" w:rsidTr="00BF49D7">
        <w:trPr>
          <w:trHeight w:val="360"/>
        </w:trPr>
        <w:tc>
          <w:tcPr>
            <w:tcW w:w="1795" w:type="dxa"/>
            <w:vAlign w:val="center"/>
          </w:tcPr>
          <w:p w14:paraId="47A2AE7A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  <w:r w:rsidRPr="000801AD">
              <w:rPr>
                <w:rFonts w:cs="Arial"/>
              </w:rPr>
              <w:t>Email:</w:t>
            </w:r>
          </w:p>
        </w:tc>
        <w:tc>
          <w:tcPr>
            <w:tcW w:w="6115" w:type="dxa"/>
            <w:vAlign w:val="center"/>
          </w:tcPr>
          <w:p w14:paraId="470C4FB1" w14:textId="77777777" w:rsidR="00FE6686" w:rsidRPr="000801AD" w:rsidRDefault="00FE6686" w:rsidP="0079317A">
            <w:pPr>
              <w:pStyle w:val="MonteseratBody"/>
              <w:rPr>
                <w:rFonts w:cs="Arial"/>
              </w:rPr>
            </w:pPr>
          </w:p>
        </w:tc>
      </w:tr>
    </w:tbl>
    <w:p w14:paraId="221E4C6C" w14:textId="77777777" w:rsidR="00FE6686" w:rsidRDefault="00FE6686" w:rsidP="00BF49D7">
      <w:pPr>
        <w:pStyle w:val="ListParagraph"/>
        <w:ind w:left="360"/>
        <w:rPr>
          <w:lang w:val="en-CA"/>
        </w:rPr>
      </w:pPr>
      <w:r>
        <w:rPr>
          <w:lang w:val="en-CA"/>
        </w:rPr>
        <w:br w:type="textWrapping" w:clear="all"/>
      </w:r>
    </w:p>
    <w:p w14:paraId="7F66957C" w14:textId="77777777" w:rsidR="00FE6686" w:rsidRPr="00EA3DB8" w:rsidRDefault="00FE6686" w:rsidP="00BF49D7">
      <w:pPr>
        <w:pStyle w:val="ListParagraph"/>
        <w:ind w:left="360"/>
        <w:rPr>
          <w:lang w:val="en-CA"/>
        </w:rPr>
      </w:pPr>
    </w:p>
    <w:p w14:paraId="1D81B67A" w14:textId="77777777" w:rsidR="00FE6686" w:rsidRDefault="00FE6686" w:rsidP="008505AD">
      <w:pPr>
        <w:pStyle w:val="MonteseartHeading1"/>
      </w:pPr>
      <w:r>
        <w:t xml:space="preserve">Warranty </w:t>
      </w:r>
    </w:p>
    <w:p w14:paraId="144226B0" w14:textId="77777777" w:rsidR="00FE6686" w:rsidRDefault="00FE6686" w:rsidP="0079317A">
      <w:pPr>
        <w:pStyle w:val="MonteseratBody"/>
      </w:pPr>
    </w:p>
    <w:p w14:paraId="48D2E289" w14:textId="77777777" w:rsidR="00FE6686" w:rsidRDefault="00FE6686" w:rsidP="0079317A">
      <w:pPr>
        <w:pStyle w:val="MonteseratBody"/>
      </w:pPr>
      <w:r>
        <w:t>Insert warranty requirements.</w:t>
      </w:r>
    </w:p>
    <w:p w14:paraId="5D498F3D" w14:textId="77777777" w:rsidR="00FE6686" w:rsidRPr="00D86ED7" w:rsidRDefault="00FE6686" w:rsidP="0079317A">
      <w:pPr>
        <w:pStyle w:val="MonteseratBody"/>
      </w:pPr>
    </w:p>
    <w:p w14:paraId="745BF2E6" w14:textId="77777777" w:rsidR="00FE6686" w:rsidRPr="00D86443" w:rsidRDefault="00FE6686" w:rsidP="001D7EF8">
      <w:pPr>
        <w:spacing w:before="100"/>
        <w:ind w:right="117"/>
        <w:rPr>
          <w:rFonts w:ascii="Avenir Black" w:hAnsi="Avenir Black"/>
          <w:sz w:val="30"/>
        </w:rPr>
      </w:pPr>
    </w:p>
    <w:sectPr w:rsidR="00FE6686" w:rsidRPr="00D86443" w:rsidSect="0071579D">
      <w:footerReference w:type="default" r:id="rId9"/>
      <w:type w:val="continuous"/>
      <w:pgSz w:w="12240" w:h="15840" w:code="1"/>
      <w:pgMar w:top="1080" w:right="1440" w:bottom="108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38AB7" w14:textId="77777777" w:rsidR="00BF49D7" w:rsidRDefault="00BF49D7" w:rsidP="002328CB">
      <w:r>
        <w:separator/>
      </w:r>
    </w:p>
  </w:endnote>
  <w:endnote w:type="continuationSeparator" w:id="0">
    <w:p w14:paraId="38FFF80B" w14:textId="77777777" w:rsidR="00BF49D7" w:rsidRDefault="00BF49D7" w:rsidP="002328CB">
      <w:r>
        <w:continuationSeparator/>
      </w:r>
    </w:p>
  </w:endnote>
  <w:endnote w:type="continuationNotice" w:id="1">
    <w:p w14:paraId="35C1E404" w14:textId="77777777" w:rsidR="00B91152" w:rsidRDefault="00B91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78F49" w14:textId="77777777" w:rsidR="00BF49D7" w:rsidRDefault="00BF49D7" w:rsidP="002328CB"/>
  <w:p w14:paraId="09303D2D" w14:textId="120D3C02" w:rsidR="00BF49D7" w:rsidRPr="004476C1" w:rsidRDefault="00BF49D7" w:rsidP="002328CB">
    <w:pPr>
      <w:pStyle w:val="Footer"/>
      <w:jc w:val="right"/>
      <w:rPr>
        <w:rFonts w:ascii="Montserrat Light" w:hAnsi="Montserrat Light" w:cs="Arial"/>
        <w:noProof w:val="0"/>
        <w:color w:val="auto"/>
        <w:sz w:val="20"/>
      </w:rPr>
    </w:pPr>
    <w:r>
      <w:rPr>
        <w:rFonts w:ascii="Calibri" w:eastAsia="Calibri" w:hAnsi="Calibri"/>
        <w:color w:val="7F7F7F"/>
        <w:spacing w:val="60"/>
        <w:sz w:val="22"/>
        <w:szCs w:val="22"/>
        <w:lang w:val="en-US"/>
      </w:rPr>
      <w:tab/>
    </w:r>
    <w:sdt>
      <w:sdtPr>
        <w:rPr>
          <w:rFonts w:ascii="Montserrat Light" w:hAnsi="Montserrat Light" w:cs="Arial"/>
          <w:color w:val="auto"/>
          <w:sz w:val="20"/>
        </w:rPr>
        <w:id w:val="-1457790532"/>
        <w:docPartObj>
          <w:docPartGallery w:val="Page Numbers (Top of Page)"/>
          <w:docPartUnique/>
        </w:docPartObj>
      </w:sdtPr>
      <w:sdtContent>
        <w:r w:rsidRPr="004476C1">
          <w:rPr>
            <w:rFonts w:ascii="Montserrat Light" w:hAnsi="Montserrat Light" w:cs="Arial"/>
            <w:color w:val="auto"/>
            <w:sz w:val="20"/>
            <w:lang w:eastAsia="en-CA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CCC3061" wp14:editId="5068DA7F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71755</wp:posOffset>
                  </wp:positionV>
                  <wp:extent cx="6052185" cy="0"/>
                  <wp:effectExtent l="0" t="19050" r="24765" b="19050"/>
                  <wp:wrapNone/>
                  <wp:docPr id="18" name="Group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52185" cy="0"/>
                            <a:chOff x="862330" y="9479915"/>
                            <a:chExt cx="6052457" cy="0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 flipV="1">
                              <a:off x="862330" y="9479915"/>
                              <a:ext cx="201168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8242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2882718" y="9479915"/>
                              <a:ext cx="201168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93959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V="1">
                              <a:off x="4903107" y="9479915"/>
                              <a:ext cx="201168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CE343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D672E23" id="Group 18" o:spid="_x0000_s1026" style="position:absolute;margin-left:-4.1pt;margin-top:-5.65pt;width:476.55pt;height:0;z-index:251658240" coordorigin="8623,94799" coordsize="605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">
                  <v:line id="Straight Connector 19" o:spid="_x0000_s1027" style="position:absolute;flip:y;visibility:visible;mso-wrap-style:square" from="8623,94799" to="28740,9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" strokecolor="#78242f" strokeweight="2.25pt"/>
                  <v:line id="Straight Connector 20" o:spid="_x0000_s1028" style="position:absolute;flip:y;visibility:visible;mso-wrap-style:square" from="28827,94799" to="48943,9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" strokecolor="#939598" strokeweight="2.25pt"/>
                  <v:line id="Straight Connector 21" o:spid="_x0000_s1029" style="position:absolute;flip:y;visibility:visible;mso-wrap-style:square" from="49031,94799" to="69147,9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" strokecolor="#ce343a" strokeweight="2.25pt"/>
                </v:group>
              </w:pict>
            </mc:Fallback>
          </mc:AlternateContent>
        </w:r>
        <w:r w:rsidRPr="004476C1">
          <w:rPr>
            <w:rFonts w:ascii="Montserrat Light" w:hAnsi="Montserrat Light" w:cs="Arial"/>
            <w:bCs/>
            <w:color w:val="auto"/>
            <w:sz w:val="20"/>
          </w:rPr>
          <w:fldChar w:fldCharType="begin"/>
        </w:r>
        <w:r w:rsidRPr="004476C1">
          <w:rPr>
            <w:rFonts w:ascii="Montserrat Light" w:hAnsi="Montserrat Light" w:cs="Arial"/>
            <w:bCs/>
            <w:color w:val="auto"/>
            <w:sz w:val="20"/>
          </w:rPr>
          <w:instrText xml:space="preserve"> PAGE </w:instrText>
        </w:r>
        <w:r w:rsidRPr="004476C1">
          <w:rPr>
            <w:rFonts w:ascii="Montserrat Light" w:hAnsi="Montserrat Light" w:cs="Arial"/>
            <w:bCs/>
            <w:color w:val="auto"/>
            <w:sz w:val="20"/>
          </w:rPr>
          <w:fldChar w:fldCharType="separate"/>
        </w:r>
        <w:r>
          <w:rPr>
            <w:rFonts w:ascii="Montserrat Light" w:hAnsi="Montserrat Light" w:cs="Arial"/>
            <w:bCs/>
            <w:color w:val="auto"/>
            <w:sz w:val="20"/>
          </w:rPr>
          <w:t>4</w:t>
        </w:r>
        <w:r w:rsidRPr="004476C1">
          <w:rPr>
            <w:rFonts w:ascii="Montserrat Light" w:hAnsi="Montserrat Light" w:cs="Arial"/>
            <w:bCs/>
            <w:color w:val="auto"/>
            <w:sz w:val="20"/>
          </w:rPr>
          <w:fldChar w:fldCharType="end"/>
        </w:r>
        <w:r w:rsidRPr="004476C1">
          <w:rPr>
            <w:rFonts w:ascii="Montserrat Light" w:hAnsi="Montserrat Light" w:cs="Arial"/>
            <w:color w:val="auto"/>
            <w:sz w:val="20"/>
          </w:rPr>
          <w:t xml:space="preserve"> of </w:t>
        </w:r>
        <w:r w:rsidRPr="004476C1">
          <w:rPr>
            <w:rFonts w:ascii="Montserrat Light" w:hAnsi="Montserrat Light" w:cs="Arial"/>
            <w:bCs/>
            <w:color w:val="auto"/>
            <w:sz w:val="20"/>
          </w:rPr>
          <w:fldChar w:fldCharType="begin"/>
        </w:r>
        <w:r w:rsidRPr="004476C1">
          <w:rPr>
            <w:rFonts w:ascii="Montserrat Light" w:hAnsi="Montserrat Light" w:cs="Arial"/>
            <w:bCs/>
            <w:color w:val="auto"/>
            <w:sz w:val="20"/>
          </w:rPr>
          <w:instrText xml:space="preserve"> NUMPAGES  </w:instrText>
        </w:r>
        <w:r w:rsidRPr="004476C1">
          <w:rPr>
            <w:rFonts w:ascii="Montserrat Light" w:hAnsi="Montserrat Light" w:cs="Arial"/>
            <w:bCs/>
            <w:color w:val="auto"/>
            <w:sz w:val="20"/>
          </w:rPr>
          <w:fldChar w:fldCharType="separate"/>
        </w:r>
        <w:r>
          <w:rPr>
            <w:rFonts w:ascii="Montserrat Light" w:hAnsi="Montserrat Light" w:cs="Arial"/>
            <w:bCs/>
            <w:color w:val="auto"/>
            <w:sz w:val="20"/>
          </w:rPr>
          <w:t>4</w:t>
        </w:r>
        <w:r w:rsidRPr="004476C1">
          <w:rPr>
            <w:rFonts w:ascii="Montserrat Light" w:hAnsi="Montserrat Light" w:cs="Arial"/>
            <w:bCs/>
            <w:color w:val="auto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EC78F" w14:textId="77777777" w:rsidR="00BF49D7" w:rsidRDefault="00BF49D7" w:rsidP="002328CB">
      <w:r>
        <w:separator/>
      </w:r>
    </w:p>
  </w:footnote>
  <w:footnote w:type="continuationSeparator" w:id="0">
    <w:p w14:paraId="53917127" w14:textId="77777777" w:rsidR="00BF49D7" w:rsidRDefault="00BF49D7" w:rsidP="002328CB">
      <w:r>
        <w:continuationSeparator/>
      </w:r>
    </w:p>
  </w:footnote>
  <w:footnote w:type="continuationNotice" w:id="1">
    <w:p w14:paraId="05727419" w14:textId="77777777" w:rsidR="00B91152" w:rsidRDefault="00B911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1A64D34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F9DAD5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C982A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B36840"/>
    <w:multiLevelType w:val="hybridMultilevel"/>
    <w:tmpl w:val="50B0FB9E"/>
    <w:lvl w:ilvl="0" w:tplc="604CA4A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7A03"/>
    <w:multiLevelType w:val="hybridMultilevel"/>
    <w:tmpl w:val="BCCC9318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4AA11C8"/>
    <w:multiLevelType w:val="hybridMultilevel"/>
    <w:tmpl w:val="4B2A161C"/>
    <w:lvl w:ilvl="0" w:tplc="8B4E9F5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64A03E1"/>
    <w:multiLevelType w:val="multilevel"/>
    <w:tmpl w:val="10A263BA"/>
    <w:lvl w:ilvl="0">
      <w:start w:val="1"/>
      <w:numFmt w:val="upperLetter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  <w:color w:val="00006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692282"/>
    <w:multiLevelType w:val="hybridMultilevel"/>
    <w:tmpl w:val="12268D0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60E6180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64A74"/>
    <w:multiLevelType w:val="hybridMultilevel"/>
    <w:tmpl w:val="D294FA16"/>
    <w:lvl w:ilvl="0" w:tplc="F69E9D4E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8395F"/>
    <w:multiLevelType w:val="hybridMultilevel"/>
    <w:tmpl w:val="7C60F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359B2"/>
    <w:multiLevelType w:val="multilevel"/>
    <w:tmpl w:val="AA7289EE"/>
    <w:styleLink w:val="DeloitteMultiLevel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382C36"/>
    <w:multiLevelType w:val="hybridMultilevel"/>
    <w:tmpl w:val="68B460EA"/>
    <w:lvl w:ilvl="0" w:tplc="04090001">
      <w:start w:val="1"/>
      <w:numFmt w:val="bullet"/>
      <w:pStyle w:val="TableBullet1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7CC3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610E60"/>
    <w:multiLevelType w:val="multilevel"/>
    <w:tmpl w:val="510A6D7E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D656878"/>
    <w:multiLevelType w:val="hybridMultilevel"/>
    <w:tmpl w:val="56A8CCD0"/>
    <w:lvl w:ilvl="0" w:tplc="5714FE46">
      <w:start w:val="1"/>
      <w:numFmt w:val="bullet"/>
      <w:pStyle w:val="tableblu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7EDF"/>
    <w:multiLevelType w:val="multilevel"/>
    <w:tmpl w:val="0409001D"/>
    <w:styleLink w:val="DeloitteMulti-LevelBulletedList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0066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  <w:sz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F61641"/>
    <w:multiLevelType w:val="multilevel"/>
    <w:tmpl w:val="FA145CFE"/>
    <w:lvl w:ilvl="0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8"/>
      </w:rPr>
    </w:lvl>
    <w:lvl w:ilvl="1">
      <w:start w:val="1"/>
      <w:numFmt w:val="bullet"/>
      <w:pStyle w:val="tabletex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66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2344AF3"/>
    <w:multiLevelType w:val="hybridMultilevel"/>
    <w:tmpl w:val="82186104"/>
    <w:lvl w:ilvl="0" w:tplc="04090001">
      <w:start w:val="1"/>
      <w:numFmt w:val="bullet"/>
      <w:pStyle w:val="letter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A63692"/>
    <w:multiLevelType w:val="hybridMultilevel"/>
    <w:tmpl w:val="A6E057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6F536F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7E23AB8"/>
    <w:multiLevelType w:val="hybridMultilevel"/>
    <w:tmpl w:val="ACE2F1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350A13"/>
    <w:multiLevelType w:val="multilevel"/>
    <w:tmpl w:val="4302EE94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  <w:rPr>
        <w:rFonts w:ascii="Montserrat Medium" w:hAnsi="Montserrat Medium" w:cs="Arial" w:hint="default"/>
        <w:b/>
        <w:sz w:val="28"/>
        <w:szCs w:val="28"/>
      </w:rPr>
    </w:lvl>
    <w:lvl w:ilvl="1">
      <w:start w:val="3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ascii="Montserrat Light" w:hAnsi="Montserrat Light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:lang w:val="en-US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AF417BF"/>
    <w:multiLevelType w:val="hybridMultilevel"/>
    <w:tmpl w:val="1610B4D0"/>
    <w:lvl w:ilvl="0" w:tplc="3DC4D13A">
      <w:start w:val="1"/>
      <w:numFmt w:val="bullet"/>
      <w:pStyle w:val="ResAdditionalInform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6716B7"/>
    <w:multiLevelType w:val="hybridMultilevel"/>
    <w:tmpl w:val="85242FFA"/>
    <w:lvl w:ilvl="0" w:tplc="F364EAB4">
      <w:start w:val="1"/>
      <w:numFmt w:val="decimal"/>
      <w:pStyle w:val="servicestandards"/>
      <w:lvlText w:val="%1."/>
      <w:lvlJc w:val="left"/>
      <w:pPr>
        <w:tabs>
          <w:tab w:val="num" w:pos="720"/>
        </w:tabs>
        <w:ind w:left="360" w:hanging="360"/>
      </w:pPr>
      <w:rPr>
        <w:rFonts w:ascii="Tahoma" w:hAnsi="Tahoma" w:hint="default"/>
      </w:rPr>
    </w:lvl>
    <w:lvl w:ilvl="1" w:tplc="FCE449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1E17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4B2B6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623ACD"/>
    <w:multiLevelType w:val="hybridMultilevel"/>
    <w:tmpl w:val="AC745F04"/>
    <w:lvl w:ilvl="0" w:tplc="E6C22AFA">
      <w:start w:val="1"/>
      <w:numFmt w:val="bullet"/>
      <w:pStyle w:val="tablebullet-2"/>
      <w:lvlText w:val=""/>
      <w:lvlJc w:val="left"/>
      <w:pPr>
        <w:tabs>
          <w:tab w:val="num" w:pos="274"/>
        </w:tabs>
        <w:ind w:left="274" w:hanging="274"/>
      </w:pPr>
      <w:rPr>
        <w:rFonts w:ascii="Symbol" w:hAnsi="Symbol" w:hint="default"/>
      </w:rPr>
    </w:lvl>
    <w:lvl w:ilvl="1" w:tplc="2458B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C26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27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2C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C0E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A4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181A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F02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E4AC1"/>
    <w:multiLevelType w:val="hybridMultilevel"/>
    <w:tmpl w:val="BA76BFDC"/>
    <w:lvl w:ilvl="0" w:tplc="7AE66A7C">
      <w:start w:val="1"/>
      <w:numFmt w:val="bullet"/>
      <w:pStyle w:val="BulletIndentChar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25" w15:restartNumberingAfterBreak="0">
    <w:nsid w:val="4A252543"/>
    <w:multiLevelType w:val="hybridMultilevel"/>
    <w:tmpl w:val="67A2519A"/>
    <w:lvl w:ilvl="0" w:tplc="3FD43A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27508A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92488"/>
    <w:multiLevelType w:val="hybridMultilevel"/>
    <w:tmpl w:val="095A1FC4"/>
    <w:lvl w:ilvl="0" w:tplc="E2D6A97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A57041"/>
    <w:multiLevelType w:val="hybridMultilevel"/>
    <w:tmpl w:val="1276AB8C"/>
    <w:lvl w:ilvl="0" w:tplc="8C7C114A">
      <w:start w:val="1"/>
      <w:numFmt w:val="decimal"/>
      <w:pStyle w:val="MonteseartHeading1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28" w15:restartNumberingAfterBreak="0">
    <w:nsid w:val="54F050B0"/>
    <w:multiLevelType w:val="multilevel"/>
    <w:tmpl w:val="B04CE9AC"/>
    <w:lvl w:ilvl="0">
      <w:start w:val="1"/>
      <w:numFmt w:val="decimal"/>
      <w:pStyle w:val="Heading1numb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number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number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1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cs="Times New Roman" w:hint="default"/>
      </w:rPr>
    </w:lvl>
  </w:abstractNum>
  <w:abstractNum w:abstractNumId="29" w15:restartNumberingAfterBreak="0">
    <w:nsid w:val="57C73617"/>
    <w:multiLevelType w:val="hybridMultilevel"/>
    <w:tmpl w:val="CF5EDC2E"/>
    <w:lvl w:ilvl="0" w:tplc="64E4F0EE">
      <w:start w:val="1"/>
      <w:numFmt w:val="bullet"/>
      <w:pStyle w:val="AdditionalInform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02D7B"/>
    <w:multiLevelType w:val="hybridMultilevel"/>
    <w:tmpl w:val="EB48B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C015D3"/>
    <w:multiLevelType w:val="hybridMultilevel"/>
    <w:tmpl w:val="05027C12"/>
    <w:lvl w:ilvl="0" w:tplc="FFFFFFFF">
      <w:start w:val="1"/>
      <w:numFmt w:val="bullet"/>
      <w:pStyle w:val="Bulletdo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</w:rPr>
    </w:lvl>
    <w:lvl w:ilvl="3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4E6D31"/>
    <w:multiLevelType w:val="hybridMultilevel"/>
    <w:tmpl w:val="AF60782E"/>
    <w:lvl w:ilvl="0" w:tplc="0966F87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61521D"/>
    <w:multiLevelType w:val="hybridMultilevel"/>
    <w:tmpl w:val="2B4689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2560F2"/>
    <w:multiLevelType w:val="multilevel"/>
    <w:tmpl w:val="C5A866D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5" w15:restartNumberingAfterBreak="0">
    <w:nsid w:val="6FD871F8"/>
    <w:multiLevelType w:val="hybridMultilevel"/>
    <w:tmpl w:val="B16E6B86"/>
    <w:lvl w:ilvl="0" w:tplc="0409000F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F432F"/>
    <w:multiLevelType w:val="hybridMultilevel"/>
    <w:tmpl w:val="4FCE1012"/>
    <w:lvl w:ilvl="0" w:tplc="0409000F">
      <w:start w:val="1"/>
      <w:numFmt w:val="bullet"/>
      <w:pStyle w:val="Bullet2Las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759E7CD7"/>
    <w:multiLevelType w:val="multilevel"/>
    <w:tmpl w:val="4A62EEFC"/>
    <w:lvl w:ilvl="0">
      <w:start w:val="1"/>
      <w:numFmt w:val="decimal"/>
      <w:pStyle w:val="BulletNumb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BulletNumber2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BulletNumber3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</w:abstractNum>
  <w:abstractNum w:abstractNumId="38" w15:restartNumberingAfterBreak="0">
    <w:nsid w:val="7CC97A94"/>
    <w:multiLevelType w:val="hybridMultilevel"/>
    <w:tmpl w:val="C56A1E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CA4DFC"/>
    <w:multiLevelType w:val="hybridMultilevel"/>
    <w:tmpl w:val="ED045960"/>
    <w:lvl w:ilvl="0" w:tplc="0916E61C">
      <w:start w:val="1"/>
      <w:numFmt w:val="bullet"/>
      <w:pStyle w:val="Bullet0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</w:rPr>
    </w:lvl>
    <w:lvl w:ilvl="1" w:tplc="84AE81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58A91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35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37"/>
  </w:num>
  <w:num w:numId="9">
    <w:abstractNumId w:val="36"/>
  </w:num>
  <w:num w:numId="10">
    <w:abstractNumId w:val="18"/>
  </w:num>
  <w:num w:numId="11">
    <w:abstractNumId w:val="23"/>
  </w:num>
  <w:num w:numId="12">
    <w:abstractNumId w:val="15"/>
  </w:num>
  <w:num w:numId="13">
    <w:abstractNumId w:val="13"/>
  </w:num>
  <w:num w:numId="14">
    <w:abstractNumId w:val="39"/>
  </w:num>
  <w:num w:numId="15">
    <w:abstractNumId w:val="28"/>
  </w:num>
  <w:num w:numId="16">
    <w:abstractNumId w:val="34"/>
  </w:num>
  <w:num w:numId="17">
    <w:abstractNumId w:val="29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1"/>
  </w:num>
  <w:num w:numId="21">
    <w:abstractNumId w:val="14"/>
  </w:num>
  <w:num w:numId="22">
    <w:abstractNumId w:val="10"/>
  </w:num>
  <w:num w:numId="23">
    <w:abstractNumId w:val="6"/>
  </w:num>
  <w:num w:numId="24">
    <w:abstractNumId w:val="11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</w:num>
  <w:num w:numId="29">
    <w:abstractNumId w:val="5"/>
  </w:num>
  <w:num w:numId="30">
    <w:abstractNumId w:val="12"/>
  </w:num>
  <w:num w:numId="31">
    <w:abstractNumId w:val="38"/>
  </w:num>
  <w:num w:numId="32">
    <w:abstractNumId w:val="4"/>
  </w:num>
  <w:num w:numId="33">
    <w:abstractNumId w:val="7"/>
  </w:num>
  <w:num w:numId="34">
    <w:abstractNumId w:val="33"/>
  </w:num>
  <w:num w:numId="35">
    <w:abstractNumId w:val="26"/>
  </w:num>
  <w:num w:numId="36">
    <w:abstractNumId w:val="25"/>
  </w:num>
  <w:num w:numId="37">
    <w:abstractNumId w:val="2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9"/>
  </w:num>
  <w:num w:numId="40">
    <w:abstractNumId w:val="27"/>
  </w:num>
  <w:num w:numId="41">
    <w:abstractNumId w:val="3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43"/>
    <w:rsid w:val="00195BE0"/>
    <w:rsid w:val="001C5A75"/>
    <w:rsid w:val="001D7EF8"/>
    <w:rsid w:val="00215EF1"/>
    <w:rsid w:val="002328CB"/>
    <w:rsid w:val="00292B2C"/>
    <w:rsid w:val="002B7B62"/>
    <w:rsid w:val="002C18AA"/>
    <w:rsid w:val="00333843"/>
    <w:rsid w:val="003D2DC1"/>
    <w:rsid w:val="003E4A59"/>
    <w:rsid w:val="004476C1"/>
    <w:rsid w:val="0045481B"/>
    <w:rsid w:val="004677B5"/>
    <w:rsid w:val="00490BAD"/>
    <w:rsid w:val="004A07FA"/>
    <w:rsid w:val="004A2BC0"/>
    <w:rsid w:val="004B157E"/>
    <w:rsid w:val="004F24CB"/>
    <w:rsid w:val="0051483C"/>
    <w:rsid w:val="00523F80"/>
    <w:rsid w:val="005D67ED"/>
    <w:rsid w:val="005E2B92"/>
    <w:rsid w:val="0071579D"/>
    <w:rsid w:val="00724B0F"/>
    <w:rsid w:val="00780D98"/>
    <w:rsid w:val="00786C9B"/>
    <w:rsid w:val="0079317A"/>
    <w:rsid w:val="007F0374"/>
    <w:rsid w:val="008320E8"/>
    <w:rsid w:val="008505AD"/>
    <w:rsid w:val="00871205"/>
    <w:rsid w:val="00873448"/>
    <w:rsid w:val="008B735F"/>
    <w:rsid w:val="008D3CA9"/>
    <w:rsid w:val="00932FFC"/>
    <w:rsid w:val="00973CB0"/>
    <w:rsid w:val="00982203"/>
    <w:rsid w:val="009D0023"/>
    <w:rsid w:val="00A41735"/>
    <w:rsid w:val="00AA4D73"/>
    <w:rsid w:val="00AE024A"/>
    <w:rsid w:val="00B91152"/>
    <w:rsid w:val="00BF49D7"/>
    <w:rsid w:val="00BF6C91"/>
    <w:rsid w:val="00C23F14"/>
    <w:rsid w:val="00C47CCF"/>
    <w:rsid w:val="00CC214D"/>
    <w:rsid w:val="00D03D0F"/>
    <w:rsid w:val="00D065CF"/>
    <w:rsid w:val="00D86443"/>
    <w:rsid w:val="00DB5570"/>
    <w:rsid w:val="00ED7B9E"/>
    <w:rsid w:val="00EE725E"/>
    <w:rsid w:val="00EF7546"/>
    <w:rsid w:val="00F24FD1"/>
    <w:rsid w:val="00FB11E6"/>
    <w:rsid w:val="00FE6686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D38AB"/>
  <w15:docId w15:val="{23E38D9C-7310-4099-927A-1AEEE408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venir" w:eastAsia="Avenir" w:hAnsi="Avenir" w:cs="Avenir"/>
      <w:lang w:bidi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1579D"/>
    <w:pPr>
      <w:keepNext/>
      <w:pageBreakBefore/>
      <w:widowControl/>
      <w:numPr>
        <w:numId w:val="25"/>
      </w:numPr>
      <w:autoSpaceDE/>
      <w:autoSpaceDN/>
      <w:spacing w:after="600"/>
      <w:outlineLvl w:val="0"/>
    </w:pPr>
    <w:rPr>
      <w:rFonts w:ascii="Times New Roman" w:eastAsia="Times New Roman" w:hAnsi="Times New Roman" w:cs="Times New Roman"/>
      <w:sz w:val="60"/>
      <w:szCs w:val="20"/>
      <w:lang w:val="en-CA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579D"/>
    <w:pPr>
      <w:keepNext/>
      <w:widowControl/>
      <w:numPr>
        <w:ilvl w:val="1"/>
        <w:numId w:val="25"/>
      </w:numPr>
      <w:autoSpaceDE/>
      <w:autoSpaceDN/>
      <w:spacing w:before="120" w:after="120"/>
      <w:outlineLvl w:val="1"/>
    </w:pPr>
    <w:rPr>
      <w:rFonts w:ascii="Arial" w:eastAsia="Times New Roman" w:hAnsi="Arial" w:cs="Times New Roman"/>
      <w:b/>
      <w:sz w:val="24"/>
      <w:szCs w:val="20"/>
      <w:lang w:val="en-CA" w:eastAsia="x-none" w:bidi="ar-SA"/>
    </w:rPr>
  </w:style>
  <w:style w:type="paragraph" w:styleId="Heading3">
    <w:name w:val="heading 3"/>
    <w:aliases w:val="h3,Small,(Lowercase 10),H3-Heading 3,3,l3.3,l3,list 3,TEST,Underkap.,Underkap.1,Underkap.2,Underkap.11,Head3-ital,1.2.3.,Heading 3 Char Char,Heading heading 2,ASAPHeading 3,titre 1.1.1,‹berschrift 31,Subheading,heading 3,3rd level,H3,3m,Head 3"/>
    <w:basedOn w:val="Normal"/>
    <w:next w:val="Normal"/>
    <w:link w:val="Heading3Char"/>
    <w:uiPriority w:val="9"/>
    <w:qFormat/>
    <w:rsid w:val="0071579D"/>
    <w:pPr>
      <w:keepNext/>
      <w:widowControl/>
      <w:autoSpaceDE/>
      <w:autoSpaceDN/>
      <w:spacing w:before="120" w:after="120"/>
      <w:outlineLvl w:val="2"/>
    </w:pPr>
    <w:rPr>
      <w:rFonts w:ascii="Arial" w:eastAsia="Times New Roman" w:hAnsi="Arial" w:cs="Times New Roman"/>
      <w:b/>
      <w:szCs w:val="20"/>
      <w:lang w:val="en-CA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579D"/>
    <w:pPr>
      <w:keepNext/>
      <w:widowControl/>
      <w:numPr>
        <w:ilvl w:val="2"/>
        <w:numId w:val="25"/>
      </w:numPr>
      <w:autoSpaceDE/>
      <w:autoSpaceDN/>
      <w:spacing w:before="120" w:after="120"/>
      <w:outlineLvl w:val="3"/>
    </w:pPr>
    <w:rPr>
      <w:rFonts w:ascii="Arial" w:eastAsia="Times New Roman" w:hAnsi="Arial" w:cs="Times New Roman"/>
      <w:sz w:val="20"/>
      <w:szCs w:val="20"/>
      <w:lang w:val="en-CA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579D"/>
    <w:pPr>
      <w:widowControl/>
      <w:autoSpaceDE/>
      <w:autoSpaceDN/>
      <w:spacing w:after="180"/>
      <w:outlineLvl w:val="4"/>
    </w:pPr>
    <w:rPr>
      <w:rFonts w:ascii="Verdana" w:eastAsia="Times New Roman" w:hAnsi="Verdana" w:cs="Times New Roman"/>
      <w:sz w:val="18"/>
      <w:szCs w:val="20"/>
      <w:lang w:val="en-CA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71579D"/>
    <w:pPr>
      <w:widowControl/>
      <w:autoSpaceDE/>
      <w:autoSpaceDN/>
      <w:spacing w:after="180"/>
      <w:outlineLvl w:val="5"/>
    </w:pPr>
    <w:rPr>
      <w:rFonts w:ascii="Verdana" w:eastAsia="Times New Roman" w:hAnsi="Verdana" w:cs="Times New Roman"/>
      <w:sz w:val="18"/>
      <w:szCs w:val="20"/>
      <w:lang w:val="en-CA" w:eastAsia="x-none" w:bidi="ar-SA"/>
    </w:rPr>
  </w:style>
  <w:style w:type="paragraph" w:styleId="Heading7">
    <w:name w:val="heading 7"/>
    <w:basedOn w:val="Normal"/>
    <w:next w:val="Normal"/>
    <w:link w:val="Heading7Char"/>
    <w:qFormat/>
    <w:rsid w:val="0071579D"/>
    <w:pPr>
      <w:widowControl/>
      <w:autoSpaceDE/>
      <w:autoSpaceDN/>
      <w:spacing w:after="180"/>
      <w:outlineLvl w:val="6"/>
    </w:pPr>
    <w:rPr>
      <w:rFonts w:ascii="Verdana" w:eastAsia="Times New Roman" w:hAnsi="Verdana" w:cs="Times New Roman"/>
      <w:sz w:val="18"/>
      <w:szCs w:val="20"/>
      <w:lang w:val="en-CA" w:bidi="ar-SA"/>
    </w:rPr>
  </w:style>
  <w:style w:type="paragraph" w:styleId="Heading8">
    <w:name w:val="heading 8"/>
    <w:basedOn w:val="Normal"/>
    <w:next w:val="Normal"/>
    <w:link w:val="Heading8Char"/>
    <w:qFormat/>
    <w:rsid w:val="0071579D"/>
    <w:pPr>
      <w:widowControl/>
      <w:autoSpaceDE/>
      <w:autoSpaceDN/>
      <w:spacing w:after="180"/>
      <w:outlineLvl w:val="7"/>
    </w:pPr>
    <w:rPr>
      <w:rFonts w:ascii="Verdana" w:eastAsia="Times New Roman" w:hAnsi="Verdana" w:cs="Times New Roman"/>
      <w:sz w:val="18"/>
      <w:szCs w:val="20"/>
      <w:lang w:val="en-CA" w:bidi="ar-SA"/>
    </w:rPr>
  </w:style>
  <w:style w:type="paragraph" w:styleId="Heading9">
    <w:name w:val="heading 9"/>
    <w:basedOn w:val="Normal"/>
    <w:next w:val="Normal"/>
    <w:link w:val="Heading9Char"/>
    <w:qFormat/>
    <w:rsid w:val="0071579D"/>
    <w:pPr>
      <w:widowControl/>
      <w:autoSpaceDE/>
      <w:autoSpaceDN/>
      <w:spacing w:after="180"/>
      <w:outlineLvl w:val="8"/>
    </w:pPr>
    <w:rPr>
      <w:rFonts w:ascii="Verdana" w:eastAsia="Times New Roman" w:hAnsi="Verdana" w:cs="Times New Roman"/>
      <w:sz w:val="18"/>
      <w:szCs w:val="20"/>
      <w:lang w:val="en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,body text,BODY TEXT,t,txt1,T1,Text,Teh2xt,sp,text,sbs,block text,bt4,body text4,bt5,body text5,bt1,body text1,Block text,tx,Questions,bodytext,RFP Text,EDStext,bullet title,Resume Text,BT,Title 1,body box,heading_txt,bodytxy2,P,3 indent,Tex"/>
    <w:basedOn w:val="Normal"/>
    <w:link w:val="BodyTextChar"/>
    <w:qFormat/>
    <w:rPr>
      <w:b/>
      <w:bCs/>
      <w:sz w:val="64"/>
      <w:szCs w:val="6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4A2BC0"/>
    <w:rPr>
      <w:color w:val="808080"/>
    </w:rPr>
  </w:style>
  <w:style w:type="character" w:customStyle="1" w:styleId="Style1">
    <w:name w:val="Style1"/>
    <w:basedOn w:val="DefaultParagraphFont"/>
    <w:uiPriority w:val="1"/>
    <w:rsid w:val="004A2BC0"/>
    <w:rPr>
      <w:color w:val="FFFFFF" w:themeColor="background1"/>
    </w:rPr>
  </w:style>
  <w:style w:type="character" w:customStyle="1" w:styleId="Style2">
    <w:name w:val="Style2"/>
    <w:basedOn w:val="DefaultParagraphFont"/>
    <w:uiPriority w:val="1"/>
    <w:rsid w:val="004A2BC0"/>
    <w:rPr>
      <w:caps/>
      <w:smallCaps w:val="0"/>
    </w:rPr>
  </w:style>
  <w:style w:type="paragraph" w:styleId="BalloonText">
    <w:name w:val="Balloon Text"/>
    <w:basedOn w:val="Normal"/>
    <w:link w:val="BalloonTextChar"/>
    <w:semiHidden/>
    <w:unhideWhenUsed/>
    <w:rsid w:val="00EE7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725E"/>
    <w:rPr>
      <w:rFonts w:ascii="Segoe UI" w:eastAsia="Avenir" w:hAnsi="Segoe UI" w:cs="Segoe UI"/>
      <w:sz w:val="18"/>
      <w:szCs w:val="18"/>
      <w:lang w:bidi="en-US"/>
    </w:rPr>
  </w:style>
  <w:style w:type="character" w:customStyle="1" w:styleId="CoverPageWhite">
    <w:name w:val="CoverPageWhite"/>
    <w:basedOn w:val="DefaultParagraphFont"/>
    <w:uiPriority w:val="1"/>
    <w:qFormat/>
    <w:rsid w:val="00C47CCF"/>
    <w:rPr>
      <w:caps/>
      <w:smallCaps w:val="0"/>
      <w:color w:val="FFFFFF" w:themeColor="background1"/>
      <w:sz w:val="32"/>
    </w:rPr>
  </w:style>
  <w:style w:type="character" w:customStyle="1" w:styleId="CoverPageLetters">
    <w:name w:val="CoverPageLetters"/>
    <w:basedOn w:val="DefaultParagraphFont"/>
    <w:uiPriority w:val="1"/>
    <w:qFormat/>
    <w:rsid w:val="00D03D0F"/>
    <w:rPr>
      <w:u w:color="FFFFFF" w:themeColor="background1"/>
    </w:rPr>
  </w:style>
  <w:style w:type="character" w:customStyle="1" w:styleId="CoverPage">
    <w:name w:val="CoverPage"/>
    <w:basedOn w:val="DefaultParagraphFont"/>
    <w:uiPriority w:val="1"/>
    <w:qFormat/>
    <w:rsid w:val="00D03D0F"/>
    <w:rPr>
      <w:rFonts w:ascii="Avenir Black" w:hAnsi="Avenir Black"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2C18AA"/>
    <w:rPr>
      <w:color w:val="0000FF" w:themeColor="hyperlink"/>
      <w:u w:val="single"/>
    </w:rPr>
  </w:style>
  <w:style w:type="character" w:customStyle="1" w:styleId="Style4">
    <w:name w:val="Style4"/>
    <w:basedOn w:val="DefaultParagraphFont"/>
    <w:uiPriority w:val="1"/>
    <w:qFormat/>
    <w:rsid w:val="00C23F14"/>
    <w:rPr>
      <w:rFonts w:ascii="Montserrat Medium" w:hAnsi="Montserrat Medium"/>
      <w:b w:val="0"/>
      <w:color w:val="FFFFFF" w:themeColor="background1"/>
      <w:sz w:val="24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1579D"/>
    <w:rPr>
      <w:rFonts w:ascii="Times New Roman" w:eastAsia="Times New Roman" w:hAnsi="Times New Roman" w:cs="Times New Roman"/>
      <w:sz w:val="60"/>
      <w:szCs w:val="20"/>
      <w:lang w:val="en-CA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71579D"/>
    <w:rPr>
      <w:rFonts w:ascii="Arial" w:eastAsia="Times New Roman" w:hAnsi="Arial" w:cs="Times New Roman"/>
      <w:b/>
      <w:sz w:val="24"/>
      <w:szCs w:val="20"/>
      <w:lang w:val="en-CA" w:eastAsia="x-none"/>
    </w:rPr>
  </w:style>
  <w:style w:type="character" w:customStyle="1" w:styleId="Heading3Char">
    <w:name w:val="Heading 3 Char"/>
    <w:aliases w:val="h3 Char,Small Char,(Lowercase 10) Char,H3-Heading 3 Char,3 Char,l3.3 Char,l3 Char,list 3 Char,TEST Char,Underkap. Char,Underkap.1 Char,Underkap.2 Char,Underkap.11 Char,Head3-ital Char,1.2.3. Char,Heading 3 Char Char Char,titre 1.1.1 Char"/>
    <w:basedOn w:val="DefaultParagraphFont"/>
    <w:link w:val="Heading3"/>
    <w:uiPriority w:val="9"/>
    <w:rsid w:val="0071579D"/>
    <w:rPr>
      <w:rFonts w:ascii="Arial" w:eastAsia="Times New Roman" w:hAnsi="Arial" w:cs="Times New Roman"/>
      <w:b/>
      <w:szCs w:val="20"/>
      <w:lang w:val="en-CA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1579D"/>
    <w:rPr>
      <w:rFonts w:ascii="Arial" w:eastAsia="Times New Roman" w:hAnsi="Arial" w:cs="Times New Roman"/>
      <w:sz w:val="20"/>
      <w:szCs w:val="20"/>
      <w:lang w:val="en-CA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1579D"/>
    <w:rPr>
      <w:rFonts w:ascii="Verdana" w:eastAsia="Times New Roman" w:hAnsi="Verdana" w:cs="Times New Roman"/>
      <w:sz w:val="18"/>
      <w:szCs w:val="20"/>
      <w:lang w:val="en-CA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71579D"/>
    <w:rPr>
      <w:rFonts w:ascii="Verdana" w:eastAsia="Times New Roman" w:hAnsi="Verdana" w:cs="Times New Roman"/>
      <w:sz w:val="18"/>
      <w:szCs w:val="20"/>
      <w:lang w:val="en-CA" w:eastAsia="x-none"/>
    </w:rPr>
  </w:style>
  <w:style w:type="character" w:customStyle="1" w:styleId="Heading7Char">
    <w:name w:val="Heading 7 Char"/>
    <w:basedOn w:val="DefaultParagraphFont"/>
    <w:link w:val="Heading7"/>
    <w:rsid w:val="0071579D"/>
    <w:rPr>
      <w:rFonts w:ascii="Verdana" w:eastAsia="Times New Roman" w:hAnsi="Verdana" w:cs="Times New Roman"/>
      <w:sz w:val="18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71579D"/>
    <w:rPr>
      <w:rFonts w:ascii="Verdana" w:eastAsia="Times New Roman" w:hAnsi="Verdana" w:cs="Times New Roman"/>
      <w:sz w:val="18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71579D"/>
    <w:rPr>
      <w:rFonts w:ascii="Verdana" w:eastAsia="Times New Roman" w:hAnsi="Verdana" w:cs="Times New Roman"/>
      <w:sz w:val="18"/>
      <w:szCs w:val="20"/>
      <w:lang w:val="en-CA"/>
    </w:rPr>
  </w:style>
  <w:style w:type="paragraph" w:customStyle="1" w:styleId="officeaddress">
    <w:name w:val="office address"/>
    <w:basedOn w:val="Normal"/>
    <w:rsid w:val="0071579D"/>
    <w:pPr>
      <w:widowControl/>
      <w:autoSpaceDE/>
      <w:autoSpaceDN/>
    </w:pPr>
    <w:rPr>
      <w:rFonts w:ascii="Verdana" w:eastAsia="Times New Roman" w:hAnsi="Verdana" w:cs="Times New Roman"/>
      <w:color w:val="073B9A"/>
      <w:sz w:val="16"/>
      <w:szCs w:val="20"/>
      <w:lang w:val="en-CA" w:bidi="ar-SA"/>
    </w:rPr>
  </w:style>
  <w:style w:type="paragraph" w:customStyle="1" w:styleId="MarketOffering">
    <w:name w:val="_Market Offering"/>
    <w:basedOn w:val="Normal"/>
    <w:rsid w:val="0071579D"/>
    <w:pPr>
      <w:widowControl/>
      <w:pBdr>
        <w:top w:val="single" w:sz="4" w:space="7" w:color="003399"/>
        <w:bottom w:val="single" w:sz="4" w:space="7" w:color="003399"/>
      </w:pBdr>
      <w:autoSpaceDE/>
      <w:autoSpaceDN/>
      <w:spacing w:before="420" w:after="2660"/>
    </w:pPr>
    <w:rPr>
      <w:rFonts w:ascii="Verdana" w:eastAsia="Times New Roman" w:hAnsi="Verdana" w:cs="Times New Roman"/>
      <w:color w:val="003399"/>
      <w:sz w:val="18"/>
      <w:szCs w:val="20"/>
      <w:lang w:val="en-CA" w:bidi="ar-SA"/>
    </w:rPr>
  </w:style>
  <w:style w:type="paragraph" w:styleId="Footer">
    <w:name w:val="footer"/>
    <w:basedOn w:val="Normal"/>
    <w:link w:val="FooterChar"/>
    <w:uiPriority w:val="99"/>
    <w:rsid w:val="0071579D"/>
    <w:pPr>
      <w:widowControl/>
      <w:tabs>
        <w:tab w:val="left" w:pos="270"/>
        <w:tab w:val="right" w:pos="9450"/>
        <w:tab w:val="right" w:pos="9900"/>
      </w:tabs>
      <w:autoSpaceDE/>
      <w:autoSpaceDN/>
    </w:pPr>
    <w:rPr>
      <w:rFonts w:ascii="Verdana" w:eastAsia="Times New Roman" w:hAnsi="Verdana" w:cs="Times New Roman"/>
      <w:noProof/>
      <w:color w:val="003399"/>
      <w:sz w:val="15"/>
      <w:szCs w:val="20"/>
      <w:lang w:val="en-CA" w:eastAsia="x-none" w:bidi="ar-SA"/>
    </w:rPr>
  </w:style>
  <w:style w:type="character" w:customStyle="1" w:styleId="FooterChar">
    <w:name w:val="Footer Char"/>
    <w:basedOn w:val="DefaultParagraphFont"/>
    <w:link w:val="Footer"/>
    <w:uiPriority w:val="99"/>
    <w:rsid w:val="0071579D"/>
    <w:rPr>
      <w:rFonts w:ascii="Verdana" w:eastAsia="Times New Roman" w:hAnsi="Verdana" w:cs="Times New Roman"/>
      <w:noProof/>
      <w:color w:val="003399"/>
      <w:sz w:val="15"/>
      <w:szCs w:val="20"/>
      <w:lang w:val="en-CA" w:eastAsia="x-none"/>
    </w:rPr>
  </w:style>
  <w:style w:type="paragraph" w:customStyle="1" w:styleId="servicestandards">
    <w:name w:val="service standards"/>
    <w:basedOn w:val="Normal"/>
    <w:rsid w:val="0071579D"/>
    <w:pPr>
      <w:widowControl/>
      <w:numPr>
        <w:numId w:val="2"/>
      </w:numPr>
      <w:tabs>
        <w:tab w:val="left" w:pos="990"/>
      </w:tabs>
      <w:autoSpaceDE/>
      <w:autoSpaceDN/>
      <w:spacing w:after="200" w:line="300" w:lineRule="atLeast"/>
    </w:pPr>
    <w:rPr>
      <w:rFonts w:ascii="Verdana" w:eastAsia="Times New Roman" w:hAnsi="Verdana" w:cs="Times New Roman"/>
      <w:sz w:val="18"/>
      <w:szCs w:val="20"/>
      <w:lang w:val="en-CA" w:bidi="ar-SA"/>
    </w:rPr>
  </w:style>
  <w:style w:type="paragraph" w:customStyle="1" w:styleId="Coverheadline">
    <w:name w:val="Cover headline"/>
    <w:basedOn w:val="Normal"/>
    <w:next w:val="Normal"/>
    <w:rsid w:val="0071579D"/>
    <w:pPr>
      <w:widowControl/>
      <w:autoSpaceDE/>
      <w:autoSpaceDN/>
      <w:spacing w:after="180" w:line="1000" w:lineRule="exact"/>
    </w:pPr>
    <w:rPr>
      <w:rFonts w:ascii="Times New Roman" w:eastAsia="Times New Roman" w:hAnsi="Times New Roman" w:cs="Times New Roman"/>
      <w:color w:val="003399"/>
      <w:sz w:val="100"/>
      <w:szCs w:val="20"/>
      <w:lang w:val="en-CA" w:bidi="ar-SA"/>
    </w:rPr>
  </w:style>
  <w:style w:type="paragraph" w:customStyle="1" w:styleId="Coversubhead">
    <w:name w:val="Cover subhead"/>
    <w:basedOn w:val="Normal"/>
    <w:next w:val="Normal"/>
    <w:rsid w:val="0071579D"/>
    <w:pPr>
      <w:widowControl/>
      <w:autoSpaceDE/>
      <w:autoSpaceDN/>
      <w:spacing w:before="280" w:after="180" w:line="400" w:lineRule="exact"/>
    </w:pPr>
    <w:rPr>
      <w:rFonts w:ascii="Times New Roman" w:eastAsia="Times New Roman" w:hAnsi="Times New Roman" w:cs="Times New Roman"/>
      <w:color w:val="003399"/>
      <w:sz w:val="30"/>
      <w:szCs w:val="20"/>
      <w:lang w:val="en-CA" w:bidi="ar-SA"/>
    </w:rPr>
  </w:style>
  <w:style w:type="paragraph" w:customStyle="1" w:styleId="Style10">
    <w:name w:val="Style 1"/>
    <w:basedOn w:val="Normal"/>
    <w:next w:val="letterbullet"/>
    <w:rsid w:val="0071579D"/>
    <w:pPr>
      <w:pageBreakBefore/>
      <w:widowControl/>
      <w:autoSpaceDE/>
      <w:autoSpaceDN/>
      <w:spacing w:after="600"/>
    </w:pPr>
    <w:rPr>
      <w:rFonts w:ascii="Times New Roman" w:eastAsia="Times New Roman" w:hAnsi="Times New Roman" w:cs="Times New Roman"/>
      <w:color w:val="003399"/>
      <w:sz w:val="60"/>
      <w:szCs w:val="20"/>
      <w:lang w:val="en-CA" w:bidi="ar-SA"/>
    </w:rPr>
  </w:style>
  <w:style w:type="paragraph" w:customStyle="1" w:styleId="letterbullet">
    <w:name w:val="letter bullet"/>
    <w:basedOn w:val="Normal"/>
    <w:rsid w:val="0071579D"/>
    <w:pPr>
      <w:widowControl/>
      <w:numPr>
        <w:numId w:val="7"/>
      </w:numPr>
      <w:autoSpaceDE/>
      <w:autoSpaceDN/>
    </w:pPr>
    <w:rPr>
      <w:rFonts w:ascii="Times New Roman" w:eastAsia="Times New Roman" w:hAnsi="Times New Roman" w:cs="Times New Roman"/>
      <w:szCs w:val="20"/>
      <w:lang w:val="en-CA" w:bidi="ar-SA"/>
    </w:rPr>
  </w:style>
  <w:style w:type="paragraph" w:customStyle="1" w:styleId="LetterText">
    <w:name w:val="Letter Text"/>
    <w:basedOn w:val="Normal"/>
    <w:rsid w:val="0071579D"/>
    <w:pPr>
      <w:widowControl/>
      <w:autoSpaceDE/>
      <w:autoSpaceDN/>
    </w:pPr>
    <w:rPr>
      <w:rFonts w:ascii="Times New Roman" w:eastAsia="Times New Roman" w:hAnsi="Times New Roman" w:cs="Times New Roman"/>
      <w:szCs w:val="20"/>
      <w:lang w:val="en-CA" w:bidi="ar-SA"/>
    </w:rPr>
  </w:style>
  <w:style w:type="paragraph" w:styleId="TOC1">
    <w:name w:val="toc 1"/>
    <w:basedOn w:val="Normal"/>
    <w:next w:val="Normal"/>
    <w:autoRedefine/>
    <w:uiPriority w:val="39"/>
    <w:rsid w:val="0071579D"/>
    <w:pPr>
      <w:widowControl/>
      <w:tabs>
        <w:tab w:val="right" w:leader="dot" w:pos="9810"/>
      </w:tabs>
      <w:autoSpaceDE/>
      <w:autoSpaceDN/>
      <w:spacing w:before="180" w:after="180"/>
      <w:ind w:left="360" w:hanging="360"/>
    </w:pPr>
    <w:rPr>
      <w:rFonts w:ascii="Arial" w:eastAsia="Times New Roman" w:hAnsi="Arial" w:cs="Times New Roman"/>
      <w:b/>
      <w:noProof/>
      <w:sz w:val="18"/>
      <w:szCs w:val="60"/>
      <w:lang w:val="en-CA" w:bidi="ar-SA"/>
    </w:rPr>
  </w:style>
  <w:style w:type="paragraph" w:styleId="TOC2">
    <w:name w:val="toc 2"/>
    <w:basedOn w:val="Normal"/>
    <w:next w:val="Normal"/>
    <w:autoRedefine/>
    <w:uiPriority w:val="39"/>
    <w:rsid w:val="002328CB"/>
    <w:pPr>
      <w:widowControl/>
      <w:tabs>
        <w:tab w:val="left" w:pos="900"/>
        <w:tab w:val="right" w:leader="dot" w:pos="9810"/>
      </w:tabs>
      <w:autoSpaceDE/>
      <w:autoSpaceDN/>
      <w:spacing w:after="180"/>
      <w:ind w:left="900" w:hanging="540"/>
    </w:pPr>
    <w:rPr>
      <w:rFonts w:ascii="Arial" w:eastAsia="Times New Roman" w:hAnsi="Arial" w:cs="Times New Roman"/>
      <w:noProof/>
      <w:sz w:val="18"/>
      <w:szCs w:val="20"/>
      <w:lang w:val="en-CA" w:bidi="ar-SA"/>
    </w:rPr>
  </w:style>
  <w:style w:type="character" w:styleId="PageNumber">
    <w:name w:val="page number"/>
    <w:basedOn w:val="DefaultParagraphFont"/>
    <w:rsid w:val="0071579D"/>
  </w:style>
  <w:style w:type="paragraph" w:styleId="FootnoteText">
    <w:name w:val="footnote text"/>
    <w:basedOn w:val="Normal"/>
    <w:link w:val="FootnoteTextChar"/>
    <w:semiHidden/>
    <w:rsid w:val="0071579D"/>
    <w:pPr>
      <w:widowControl/>
      <w:autoSpaceDE/>
      <w:autoSpaceDN/>
      <w:spacing w:after="180"/>
    </w:pPr>
    <w:rPr>
      <w:rFonts w:ascii="Verdana" w:eastAsia="Times New Roman" w:hAnsi="Verdana" w:cs="Times New Roman"/>
      <w:sz w:val="16"/>
      <w:szCs w:val="16"/>
      <w:lang w:val="en-CA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71579D"/>
    <w:rPr>
      <w:rFonts w:ascii="Verdana" w:eastAsia="Times New Roman" w:hAnsi="Verdana" w:cs="Times New Roman"/>
      <w:sz w:val="16"/>
      <w:szCs w:val="16"/>
      <w:lang w:val="en-CA"/>
    </w:rPr>
  </w:style>
  <w:style w:type="character" w:styleId="FollowedHyperlink">
    <w:name w:val="FollowedHyperlink"/>
    <w:uiPriority w:val="99"/>
    <w:rsid w:val="0071579D"/>
    <w:rPr>
      <w:b/>
      <w:color w:val="003399"/>
      <w:sz w:val="36"/>
    </w:rPr>
  </w:style>
  <w:style w:type="paragraph" w:styleId="ListBullet">
    <w:name w:val="List Bullet"/>
    <w:aliases w:val="List Bullet Char1,List Bullet Char Char"/>
    <w:basedOn w:val="Normal"/>
    <w:next w:val="letterbullet"/>
    <w:link w:val="ListBulletChar"/>
    <w:rsid w:val="0071579D"/>
    <w:pPr>
      <w:widowControl/>
      <w:numPr>
        <w:numId w:val="1"/>
      </w:numPr>
      <w:autoSpaceDE/>
      <w:autoSpaceDN/>
      <w:spacing w:after="180"/>
    </w:pPr>
    <w:rPr>
      <w:b/>
      <w:bCs/>
      <w:sz w:val="64"/>
      <w:szCs w:val="64"/>
    </w:rPr>
  </w:style>
  <w:style w:type="paragraph" w:styleId="ListBullet2">
    <w:name w:val="List Bullet 2"/>
    <w:basedOn w:val="Normal"/>
    <w:next w:val="letterbullet"/>
    <w:rsid w:val="0071579D"/>
    <w:pPr>
      <w:widowControl/>
      <w:numPr>
        <w:numId w:val="3"/>
      </w:numPr>
      <w:autoSpaceDE/>
      <w:autoSpaceDN/>
      <w:spacing w:after="180"/>
    </w:pPr>
    <w:rPr>
      <w:rFonts w:ascii="Verdana" w:eastAsia="Times New Roman" w:hAnsi="Verdana" w:cs="Times New Roman"/>
      <w:sz w:val="18"/>
      <w:szCs w:val="20"/>
      <w:lang w:val="en-CA" w:bidi="ar-SA"/>
    </w:rPr>
  </w:style>
  <w:style w:type="paragraph" w:styleId="List">
    <w:name w:val="List"/>
    <w:basedOn w:val="Normal"/>
    <w:next w:val="Normal"/>
    <w:rsid w:val="0071579D"/>
    <w:pPr>
      <w:widowControl/>
      <w:autoSpaceDE/>
      <w:autoSpaceDN/>
      <w:spacing w:after="180"/>
      <w:ind w:left="360" w:hanging="360"/>
    </w:pPr>
    <w:rPr>
      <w:rFonts w:ascii="Verdana" w:eastAsia="Times New Roman" w:hAnsi="Verdana" w:cs="Times New Roman"/>
      <w:sz w:val="18"/>
      <w:szCs w:val="20"/>
      <w:lang w:val="en-CA" w:bidi="ar-SA"/>
    </w:rPr>
  </w:style>
  <w:style w:type="paragraph" w:styleId="TOC3">
    <w:name w:val="toc 3"/>
    <w:basedOn w:val="Normal"/>
    <w:next w:val="Normal"/>
    <w:autoRedefine/>
    <w:semiHidden/>
    <w:rsid w:val="0071579D"/>
    <w:pPr>
      <w:widowControl/>
      <w:tabs>
        <w:tab w:val="left" w:pos="1620"/>
        <w:tab w:val="right" w:leader="dot" w:pos="9806"/>
      </w:tabs>
      <w:autoSpaceDE/>
      <w:autoSpaceDN/>
      <w:spacing w:after="180"/>
      <w:ind w:left="907"/>
    </w:pPr>
    <w:rPr>
      <w:rFonts w:ascii="Verdana" w:eastAsia="Times New Roman" w:hAnsi="Verdana" w:cs="Times New Roman"/>
      <w:sz w:val="18"/>
      <w:szCs w:val="20"/>
      <w:lang w:val="en-CA" w:bidi="ar-SA"/>
    </w:rPr>
  </w:style>
  <w:style w:type="paragraph" w:styleId="TOC4">
    <w:name w:val="toc 4"/>
    <w:basedOn w:val="Normal"/>
    <w:next w:val="Normal"/>
    <w:autoRedefine/>
    <w:semiHidden/>
    <w:rsid w:val="0071579D"/>
    <w:pPr>
      <w:widowControl/>
      <w:tabs>
        <w:tab w:val="left" w:pos="2610"/>
        <w:tab w:val="right" w:leader="dot" w:pos="9808"/>
      </w:tabs>
      <w:autoSpaceDE/>
      <w:autoSpaceDN/>
      <w:spacing w:after="180"/>
      <w:ind w:left="1627"/>
    </w:pPr>
    <w:rPr>
      <w:rFonts w:ascii="Verdana" w:eastAsia="Times New Roman" w:hAnsi="Verdana" w:cs="Times New Roman"/>
      <w:sz w:val="18"/>
      <w:szCs w:val="20"/>
      <w:lang w:val="en-CA" w:bidi="ar-SA"/>
    </w:rPr>
  </w:style>
  <w:style w:type="paragraph" w:styleId="TOC5">
    <w:name w:val="toc 5"/>
    <w:basedOn w:val="Normal"/>
    <w:next w:val="Normal"/>
    <w:autoRedefine/>
    <w:semiHidden/>
    <w:rsid w:val="0071579D"/>
    <w:pPr>
      <w:widowControl/>
      <w:autoSpaceDE/>
      <w:autoSpaceDN/>
      <w:spacing w:after="180"/>
      <w:ind w:left="720"/>
    </w:pPr>
    <w:rPr>
      <w:rFonts w:ascii="Verdana" w:eastAsia="Times New Roman" w:hAnsi="Verdana" w:cs="Times New Roman"/>
      <w:sz w:val="18"/>
      <w:szCs w:val="20"/>
      <w:lang w:val="en-CA" w:bidi="ar-SA"/>
    </w:rPr>
  </w:style>
  <w:style w:type="paragraph" w:styleId="TOC6">
    <w:name w:val="toc 6"/>
    <w:basedOn w:val="Normal"/>
    <w:next w:val="Normal"/>
    <w:autoRedefine/>
    <w:semiHidden/>
    <w:rsid w:val="0071579D"/>
    <w:pPr>
      <w:widowControl/>
      <w:autoSpaceDE/>
      <w:autoSpaceDN/>
      <w:spacing w:after="180"/>
      <w:ind w:left="900"/>
    </w:pPr>
    <w:rPr>
      <w:rFonts w:ascii="Verdana" w:eastAsia="Times New Roman" w:hAnsi="Verdana" w:cs="Times New Roman"/>
      <w:sz w:val="18"/>
      <w:szCs w:val="20"/>
      <w:lang w:val="en-CA" w:bidi="ar-SA"/>
    </w:rPr>
  </w:style>
  <w:style w:type="paragraph" w:styleId="TOC7">
    <w:name w:val="toc 7"/>
    <w:basedOn w:val="Normal"/>
    <w:next w:val="Normal"/>
    <w:autoRedefine/>
    <w:semiHidden/>
    <w:rsid w:val="0071579D"/>
    <w:pPr>
      <w:widowControl/>
      <w:autoSpaceDE/>
      <w:autoSpaceDN/>
      <w:spacing w:after="180"/>
      <w:ind w:left="1080"/>
    </w:pPr>
    <w:rPr>
      <w:rFonts w:ascii="Verdana" w:eastAsia="Times New Roman" w:hAnsi="Verdana" w:cs="Times New Roman"/>
      <w:sz w:val="18"/>
      <w:szCs w:val="20"/>
      <w:lang w:val="en-CA" w:bidi="ar-SA"/>
    </w:rPr>
  </w:style>
  <w:style w:type="paragraph" w:styleId="TOC8">
    <w:name w:val="toc 8"/>
    <w:basedOn w:val="Normal"/>
    <w:next w:val="Normal"/>
    <w:autoRedefine/>
    <w:semiHidden/>
    <w:rsid w:val="0071579D"/>
    <w:pPr>
      <w:widowControl/>
      <w:autoSpaceDE/>
      <w:autoSpaceDN/>
      <w:spacing w:after="180"/>
      <w:ind w:left="1260"/>
    </w:pPr>
    <w:rPr>
      <w:rFonts w:ascii="Verdana" w:eastAsia="Times New Roman" w:hAnsi="Verdana" w:cs="Times New Roman"/>
      <w:sz w:val="18"/>
      <w:szCs w:val="20"/>
      <w:lang w:val="en-CA" w:bidi="ar-SA"/>
    </w:rPr>
  </w:style>
  <w:style w:type="paragraph" w:styleId="TOC9">
    <w:name w:val="toc 9"/>
    <w:basedOn w:val="Normal"/>
    <w:next w:val="Normal"/>
    <w:autoRedefine/>
    <w:semiHidden/>
    <w:rsid w:val="0071579D"/>
    <w:pPr>
      <w:widowControl/>
      <w:autoSpaceDE/>
      <w:autoSpaceDN/>
      <w:spacing w:after="180"/>
      <w:ind w:left="1440"/>
    </w:pPr>
    <w:rPr>
      <w:rFonts w:ascii="Verdana" w:eastAsia="Times New Roman" w:hAnsi="Verdana" w:cs="Times New Roman"/>
      <w:sz w:val="18"/>
      <w:szCs w:val="20"/>
      <w:lang w:val="en-CA" w:bidi="ar-SA"/>
    </w:rPr>
  </w:style>
  <w:style w:type="paragraph" w:customStyle="1" w:styleId="ServiceStandardsHeading">
    <w:name w:val="Service Standards Heading"/>
    <w:rsid w:val="0071579D"/>
    <w:pPr>
      <w:widowControl/>
      <w:autoSpaceDE/>
      <w:autoSpaceDN/>
      <w:spacing w:before="360" w:after="240"/>
      <w:ind w:left="3600"/>
    </w:pPr>
    <w:rPr>
      <w:rFonts w:ascii="Verdana" w:eastAsia="Times New Roman" w:hAnsi="Verdana" w:cs="Times New Roman"/>
      <w:b/>
      <w:bCs/>
      <w:color w:val="0C2678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71579D"/>
    <w:pPr>
      <w:widowControl/>
      <w:shd w:val="clear" w:color="auto" w:fill="000080"/>
      <w:autoSpaceDE/>
      <w:autoSpaceDN/>
      <w:spacing w:after="180"/>
    </w:pPr>
    <w:rPr>
      <w:rFonts w:ascii="Tahoma" w:eastAsia="Times New Roman" w:hAnsi="Tahoma" w:cs="Tahoma"/>
      <w:sz w:val="20"/>
      <w:szCs w:val="20"/>
      <w:lang w:val="en-CA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71579D"/>
    <w:rPr>
      <w:rFonts w:ascii="Tahoma" w:eastAsia="Times New Roman" w:hAnsi="Tahoma" w:cs="Tahoma"/>
      <w:sz w:val="20"/>
      <w:szCs w:val="20"/>
      <w:shd w:val="clear" w:color="auto" w:fill="000080"/>
      <w:lang w:val="en-CA"/>
    </w:rPr>
  </w:style>
  <w:style w:type="paragraph" w:customStyle="1" w:styleId="boilerplate">
    <w:name w:val="boilerplate"/>
    <w:basedOn w:val="Normal"/>
    <w:rsid w:val="0071579D"/>
    <w:pPr>
      <w:widowControl/>
      <w:autoSpaceDE/>
      <w:autoSpaceDN/>
      <w:spacing w:after="200" w:line="300" w:lineRule="atLeast"/>
    </w:pPr>
    <w:rPr>
      <w:rFonts w:ascii="Verdana" w:eastAsia="Times New Roman" w:hAnsi="Verdana" w:cs="Times New Roman"/>
      <w:sz w:val="18"/>
      <w:szCs w:val="20"/>
      <w:lang w:val="en-CA" w:bidi="ar-SA"/>
    </w:rPr>
  </w:style>
  <w:style w:type="table" w:styleId="TableGrid">
    <w:name w:val="Table Grid"/>
    <w:aliases w:val="Standard Deloitte Blue/Blue Table/Tableau"/>
    <w:basedOn w:val="TableNormal"/>
    <w:uiPriority w:val="99"/>
    <w:rsid w:val="0071579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Normal"/>
    <w:link w:val="tablebulletChar"/>
    <w:rsid w:val="0071579D"/>
    <w:pPr>
      <w:widowControl/>
      <w:numPr>
        <w:numId w:val="4"/>
      </w:numPr>
      <w:autoSpaceDE/>
      <w:autoSpaceDN/>
      <w:spacing w:before="60" w:after="60"/>
    </w:pPr>
    <w:rPr>
      <w:rFonts w:ascii="Verdana" w:eastAsia="Times New Roman" w:hAnsi="Verdana" w:cs="Times New Roman"/>
      <w:color w:val="000080"/>
      <w:sz w:val="16"/>
      <w:szCs w:val="16"/>
      <w:lang w:val="en-CA" w:eastAsia="x-none" w:bidi="ar-SA"/>
    </w:rPr>
  </w:style>
  <w:style w:type="paragraph" w:customStyle="1" w:styleId="table">
    <w:name w:val="table"/>
    <w:basedOn w:val="tablebullet"/>
    <w:link w:val="tableChar"/>
    <w:rsid w:val="0071579D"/>
    <w:pPr>
      <w:numPr>
        <w:numId w:val="0"/>
      </w:numPr>
    </w:pPr>
    <w:rPr>
      <w:lang w:eastAsia="en-US"/>
    </w:rPr>
  </w:style>
  <w:style w:type="paragraph" w:customStyle="1" w:styleId="tableheading">
    <w:name w:val="table heading"/>
    <w:basedOn w:val="table"/>
    <w:link w:val="tableheadingChar"/>
    <w:rsid w:val="0071579D"/>
    <w:pPr>
      <w:jc w:val="center"/>
    </w:pPr>
    <w:rPr>
      <w:b/>
      <w:bCs/>
      <w:color w:val="FFFFFF"/>
    </w:rPr>
  </w:style>
  <w:style w:type="paragraph" w:customStyle="1" w:styleId="Style20">
    <w:name w:val="Style 2"/>
    <w:basedOn w:val="Normal"/>
    <w:next w:val="Normal"/>
    <w:rsid w:val="0071579D"/>
    <w:pPr>
      <w:keepNext/>
      <w:widowControl/>
      <w:autoSpaceDE/>
      <w:autoSpaceDN/>
      <w:spacing w:before="120" w:after="120"/>
    </w:pPr>
    <w:rPr>
      <w:rFonts w:ascii="Verdana" w:eastAsia="Times New Roman" w:hAnsi="Verdana" w:cs="Times New Roman"/>
      <w:b/>
      <w:color w:val="667DD1"/>
      <w:sz w:val="20"/>
      <w:szCs w:val="20"/>
      <w:lang w:val="en-CA" w:bidi="ar-SA"/>
    </w:rPr>
  </w:style>
  <w:style w:type="paragraph" w:styleId="ListNumber">
    <w:name w:val="List Number"/>
    <w:basedOn w:val="Normal"/>
    <w:rsid w:val="0071579D"/>
    <w:pPr>
      <w:widowControl/>
      <w:numPr>
        <w:numId w:val="5"/>
      </w:numPr>
      <w:tabs>
        <w:tab w:val="clear" w:pos="360"/>
      </w:tabs>
      <w:autoSpaceDE/>
      <w:autoSpaceDN/>
      <w:spacing w:after="180"/>
    </w:pPr>
    <w:rPr>
      <w:rFonts w:ascii="Verdana" w:eastAsia="Times New Roman" w:hAnsi="Verdana" w:cs="Times New Roman"/>
      <w:sz w:val="18"/>
      <w:szCs w:val="20"/>
      <w:lang w:val="en-CA" w:bidi="ar-SA"/>
    </w:rPr>
  </w:style>
  <w:style w:type="paragraph" w:styleId="ListNumber2">
    <w:name w:val="List Number 2"/>
    <w:basedOn w:val="Normal"/>
    <w:rsid w:val="0071579D"/>
    <w:pPr>
      <w:widowControl/>
      <w:numPr>
        <w:numId w:val="6"/>
      </w:numPr>
      <w:autoSpaceDE/>
      <w:autoSpaceDN/>
      <w:spacing w:after="180"/>
    </w:pPr>
    <w:rPr>
      <w:rFonts w:ascii="Verdana" w:eastAsia="Times New Roman" w:hAnsi="Verdana" w:cs="Times New Roman"/>
      <w:sz w:val="18"/>
      <w:szCs w:val="20"/>
      <w:lang w:val="en-CA" w:bidi="ar-SA"/>
    </w:rPr>
  </w:style>
  <w:style w:type="paragraph" w:styleId="Header">
    <w:name w:val="header"/>
    <w:basedOn w:val="Normal"/>
    <w:link w:val="HeaderChar"/>
    <w:uiPriority w:val="99"/>
    <w:rsid w:val="0071579D"/>
    <w:pPr>
      <w:widowControl/>
      <w:tabs>
        <w:tab w:val="center" w:pos="4320"/>
        <w:tab w:val="right" w:pos="8640"/>
      </w:tabs>
      <w:autoSpaceDE/>
      <w:autoSpaceDN/>
      <w:spacing w:after="180"/>
    </w:pPr>
    <w:rPr>
      <w:rFonts w:ascii="Verdana" w:eastAsia="Times New Roman" w:hAnsi="Verdana" w:cs="Times New Roman"/>
      <w:sz w:val="18"/>
      <w:szCs w:val="20"/>
      <w:lang w:val="en-CA" w:eastAsia="x-none" w:bidi="ar-SA"/>
    </w:rPr>
  </w:style>
  <w:style w:type="character" w:customStyle="1" w:styleId="HeaderChar">
    <w:name w:val="Header Char"/>
    <w:basedOn w:val="DefaultParagraphFont"/>
    <w:link w:val="Header"/>
    <w:uiPriority w:val="99"/>
    <w:rsid w:val="0071579D"/>
    <w:rPr>
      <w:rFonts w:ascii="Verdana" w:eastAsia="Times New Roman" w:hAnsi="Verdana" w:cs="Times New Roman"/>
      <w:sz w:val="18"/>
      <w:szCs w:val="20"/>
      <w:lang w:val="en-CA" w:eastAsia="x-none"/>
    </w:rPr>
  </w:style>
  <w:style w:type="character" w:styleId="FootnoteReference">
    <w:name w:val="footnote reference"/>
    <w:semiHidden/>
    <w:rsid w:val="0071579D"/>
    <w:rPr>
      <w:vertAlign w:val="superscript"/>
    </w:rPr>
  </w:style>
  <w:style w:type="paragraph" w:styleId="List2">
    <w:name w:val="List 2"/>
    <w:basedOn w:val="Normal"/>
    <w:rsid w:val="0071579D"/>
    <w:pPr>
      <w:widowControl/>
      <w:autoSpaceDE/>
      <w:autoSpaceDN/>
      <w:spacing w:after="180"/>
      <w:ind w:left="720" w:hanging="360"/>
    </w:pPr>
    <w:rPr>
      <w:rFonts w:ascii="Verdana" w:eastAsia="Times New Roman" w:hAnsi="Verdana" w:cs="Times New Roman"/>
      <w:sz w:val="18"/>
      <w:szCs w:val="20"/>
      <w:lang w:val="en-CA" w:bidi="ar-SA"/>
    </w:rPr>
  </w:style>
  <w:style w:type="character" w:customStyle="1" w:styleId="BodyTextChar">
    <w:name w:val="Body Text Char"/>
    <w:aliases w:val="bt Char,body text Char,BODY TEXT Char,t Char,txt1 Char,T1 Char,Text Char,Teh2xt Char,sp Char,text Char,sbs Char,block text Char,bt4 Char,body text4 Char,bt5 Char,body text5 Char,bt1 Char,body text1 Char,Block text Char,tx Char,BT Char"/>
    <w:basedOn w:val="DefaultParagraphFont"/>
    <w:link w:val="BodyText"/>
    <w:rsid w:val="0071579D"/>
    <w:rPr>
      <w:rFonts w:ascii="Avenir" w:eastAsia="Avenir" w:hAnsi="Avenir" w:cs="Avenir"/>
      <w:b/>
      <w:bCs/>
      <w:sz w:val="64"/>
      <w:szCs w:val="64"/>
      <w:lang w:bidi="en-US"/>
    </w:rPr>
  </w:style>
  <w:style w:type="paragraph" w:customStyle="1" w:styleId="heading3nonumber">
    <w:name w:val="heading 3 no number"/>
    <w:basedOn w:val="Normal"/>
    <w:rsid w:val="0071579D"/>
    <w:pPr>
      <w:keepNext/>
      <w:widowControl/>
      <w:autoSpaceDE/>
      <w:autoSpaceDN/>
      <w:spacing w:before="120" w:after="180"/>
    </w:pPr>
    <w:rPr>
      <w:rFonts w:ascii="Verdana" w:eastAsia="Times New Roman" w:hAnsi="Verdana" w:cs="Times New Roman"/>
      <w:b/>
      <w:bCs/>
      <w:sz w:val="18"/>
      <w:szCs w:val="20"/>
      <w:lang w:val="en-CA" w:bidi="ar-SA"/>
    </w:rPr>
  </w:style>
  <w:style w:type="paragraph" w:customStyle="1" w:styleId="TableBodyText">
    <w:name w:val="Table Body Text"/>
    <w:basedOn w:val="BodyText"/>
    <w:rsid w:val="0071579D"/>
    <w:pPr>
      <w:widowControl/>
      <w:autoSpaceDE/>
      <w:autoSpaceDN/>
      <w:spacing w:before="60" w:after="60"/>
    </w:pPr>
    <w:rPr>
      <w:rFonts w:ascii="Arial Narrow" w:eastAsia="Times New Roman" w:hAnsi="Arial Narrow" w:cs="Times New Roman"/>
      <w:b w:val="0"/>
      <w:bCs w:val="0"/>
      <w:sz w:val="18"/>
      <w:szCs w:val="20"/>
      <w:lang w:bidi="ar-SA"/>
    </w:rPr>
  </w:style>
  <w:style w:type="paragraph" w:customStyle="1" w:styleId="BulletSpace">
    <w:name w:val="Bullet Space"/>
    <w:basedOn w:val="Normal"/>
    <w:rsid w:val="0071579D"/>
    <w:pPr>
      <w:widowControl/>
      <w:autoSpaceDE/>
      <w:autoSpaceDN/>
      <w:spacing w:after="120"/>
      <w:ind w:left="360" w:hanging="360"/>
    </w:pPr>
    <w:rPr>
      <w:rFonts w:ascii="Arial" w:eastAsia="Times New Roman" w:hAnsi="Arial" w:cs="Times New Roman"/>
      <w:szCs w:val="20"/>
      <w:lang w:bidi="ar-SA"/>
    </w:rPr>
  </w:style>
  <w:style w:type="paragraph" w:customStyle="1" w:styleId="ResExpSummary">
    <w:name w:val="Res Exp Summary"/>
    <w:rsid w:val="0071579D"/>
    <w:pPr>
      <w:widowControl/>
      <w:autoSpaceDE/>
      <w:autoSpaceDN/>
      <w:spacing w:before="60" w:after="60"/>
    </w:pPr>
    <w:rPr>
      <w:rFonts w:ascii="Verdana" w:eastAsia="Times New Roman" w:hAnsi="Verdana" w:cs="Arial"/>
      <w:sz w:val="18"/>
      <w:szCs w:val="20"/>
    </w:rPr>
  </w:style>
  <w:style w:type="character" w:styleId="Strong">
    <w:name w:val="Strong"/>
    <w:uiPriority w:val="22"/>
    <w:qFormat/>
    <w:rsid w:val="0071579D"/>
    <w:rPr>
      <w:b/>
      <w:bCs/>
    </w:rPr>
  </w:style>
  <w:style w:type="paragraph" w:customStyle="1" w:styleId="BodyCopy">
    <w:name w:val="Body Copy"/>
    <w:basedOn w:val="Normal"/>
    <w:link w:val="BodyCopyChar"/>
    <w:rsid w:val="0071579D"/>
    <w:pPr>
      <w:widowControl/>
      <w:autoSpaceDE/>
      <w:autoSpaceDN/>
      <w:spacing w:after="240"/>
    </w:pPr>
    <w:rPr>
      <w:rFonts w:ascii="Verdana" w:eastAsia="Times New Roman" w:hAnsi="Verdana" w:cs="Times New Roman"/>
      <w:color w:val="000000"/>
      <w:sz w:val="18"/>
      <w:szCs w:val="20"/>
      <w:lang w:bidi="ar-SA"/>
    </w:rPr>
  </w:style>
  <w:style w:type="character" w:customStyle="1" w:styleId="BodyCopyChar">
    <w:name w:val="Body Copy Char"/>
    <w:link w:val="BodyCopy"/>
    <w:rsid w:val="0071579D"/>
    <w:rPr>
      <w:rFonts w:ascii="Verdana" w:eastAsia="Times New Roman" w:hAnsi="Verdana" w:cs="Times New Roman"/>
      <w:color w:val="000000"/>
      <w:sz w:val="18"/>
      <w:szCs w:val="20"/>
    </w:rPr>
  </w:style>
  <w:style w:type="character" w:customStyle="1" w:styleId="tableChar">
    <w:name w:val="table Char"/>
    <w:link w:val="table"/>
    <w:rsid w:val="0071579D"/>
    <w:rPr>
      <w:rFonts w:ascii="Verdana" w:eastAsia="Times New Roman" w:hAnsi="Verdana" w:cs="Times New Roman"/>
      <w:color w:val="000080"/>
      <w:sz w:val="16"/>
      <w:szCs w:val="16"/>
      <w:lang w:val="en-CA"/>
    </w:rPr>
  </w:style>
  <w:style w:type="paragraph" w:customStyle="1" w:styleId="tableheading0">
    <w:name w:val="tableheading"/>
    <w:basedOn w:val="Normal"/>
    <w:rsid w:val="007157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ablenumbersmallCharCharChar">
    <w:name w:val="Table_number_small Char Char Char"/>
    <w:basedOn w:val="Normal"/>
    <w:rsid w:val="0071579D"/>
    <w:pPr>
      <w:widowControl/>
      <w:tabs>
        <w:tab w:val="num" w:pos="720"/>
      </w:tabs>
      <w:autoSpaceDE/>
      <w:autoSpaceDN/>
      <w:spacing w:before="60" w:after="60"/>
      <w:ind w:left="360" w:hanging="360"/>
    </w:pPr>
    <w:rPr>
      <w:rFonts w:ascii="Verdana" w:eastAsia="Times New Roman" w:hAnsi="Verdana" w:cs="Times New Roman"/>
      <w:color w:val="091D5D"/>
      <w:sz w:val="16"/>
      <w:szCs w:val="20"/>
      <w:lang w:bidi="ar-SA"/>
    </w:rPr>
  </w:style>
  <w:style w:type="character" w:customStyle="1" w:styleId="ListBulletChar">
    <w:name w:val="List Bullet Char"/>
    <w:aliases w:val="List Bullet Char1 Char,List Bullet Char Char Char"/>
    <w:basedOn w:val="BodyTextChar"/>
    <w:link w:val="ListBullet"/>
    <w:rsid w:val="0071579D"/>
    <w:rPr>
      <w:rFonts w:ascii="Avenir" w:eastAsia="Avenir" w:hAnsi="Avenir" w:cs="Avenir"/>
      <w:b/>
      <w:bCs/>
      <w:sz w:val="64"/>
      <w:szCs w:val="64"/>
      <w:lang w:bidi="en-US"/>
    </w:rPr>
  </w:style>
  <w:style w:type="paragraph" w:customStyle="1" w:styleId="BulletNumber">
    <w:name w:val="Bullet Number"/>
    <w:basedOn w:val="Normal"/>
    <w:rsid w:val="0071579D"/>
    <w:pPr>
      <w:widowControl/>
      <w:numPr>
        <w:numId w:val="8"/>
      </w:numPr>
      <w:autoSpaceDE/>
      <w:autoSpaceDN/>
      <w:spacing w:before="60" w:after="60"/>
    </w:pPr>
    <w:rPr>
      <w:rFonts w:ascii="Verdana" w:eastAsia="Times New Roman" w:hAnsi="Verdana" w:cs="Times New Roman"/>
      <w:sz w:val="18"/>
      <w:szCs w:val="24"/>
      <w:lang w:bidi="ar-SA"/>
    </w:rPr>
  </w:style>
  <w:style w:type="paragraph" w:customStyle="1" w:styleId="BulletNumber2">
    <w:name w:val="Bullet Number 2"/>
    <w:basedOn w:val="BulletNumber"/>
    <w:rsid w:val="0071579D"/>
    <w:pPr>
      <w:numPr>
        <w:ilvl w:val="1"/>
      </w:numPr>
    </w:pPr>
  </w:style>
  <w:style w:type="paragraph" w:customStyle="1" w:styleId="BulletNumber3">
    <w:name w:val="Bullet Number 3"/>
    <w:basedOn w:val="BulletNumber"/>
    <w:rsid w:val="0071579D"/>
    <w:pPr>
      <w:numPr>
        <w:ilvl w:val="2"/>
      </w:numPr>
      <w:tabs>
        <w:tab w:val="num" w:pos="1080"/>
      </w:tabs>
    </w:pPr>
  </w:style>
  <w:style w:type="paragraph" w:customStyle="1" w:styleId="Bullet2Last">
    <w:name w:val="Bullet_2_Last"/>
    <w:basedOn w:val="Normal"/>
    <w:rsid w:val="0071579D"/>
    <w:pPr>
      <w:widowControl/>
      <w:numPr>
        <w:numId w:val="9"/>
      </w:numPr>
      <w:autoSpaceDE/>
      <w:autoSpaceDN/>
    </w:pPr>
    <w:rPr>
      <w:rFonts w:ascii="Verdana" w:eastAsia="Times New Roman" w:hAnsi="Verdana" w:cs="Times New Roman"/>
      <w:sz w:val="18"/>
      <w:szCs w:val="20"/>
      <w:lang w:val="en-CA" w:bidi="ar-SA"/>
    </w:rPr>
  </w:style>
  <w:style w:type="character" w:styleId="CommentReference">
    <w:name w:val="annotation reference"/>
    <w:semiHidden/>
    <w:rsid w:val="007157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1579D"/>
    <w:pPr>
      <w:widowControl/>
      <w:autoSpaceDE/>
      <w:autoSpaceDN/>
      <w:spacing w:after="180"/>
    </w:pPr>
    <w:rPr>
      <w:rFonts w:ascii="Verdana" w:eastAsia="Times New Roman" w:hAnsi="Verdana" w:cs="Times New Roman"/>
      <w:sz w:val="20"/>
      <w:szCs w:val="20"/>
      <w:lang w:val="en-CA" w:eastAsia="x-none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71579D"/>
    <w:rPr>
      <w:rFonts w:ascii="Verdana" w:eastAsia="Times New Roman" w:hAnsi="Verdana" w:cs="Times New Roman"/>
      <w:sz w:val="20"/>
      <w:szCs w:val="20"/>
      <w:lang w:val="en-CA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15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579D"/>
    <w:rPr>
      <w:rFonts w:ascii="Verdana" w:eastAsia="Times New Roman" w:hAnsi="Verdana" w:cs="Times New Roman"/>
      <w:b/>
      <w:bCs/>
      <w:sz w:val="20"/>
      <w:szCs w:val="20"/>
      <w:lang w:val="en-CA" w:eastAsia="x-none"/>
    </w:rPr>
  </w:style>
  <w:style w:type="numbering" w:styleId="111111">
    <w:name w:val="Outline List 2"/>
    <w:aliases w:val="1 / 1.1"/>
    <w:basedOn w:val="NoList"/>
    <w:rsid w:val="0071579D"/>
    <w:pPr>
      <w:numPr>
        <w:numId w:val="10"/>
      </w:numPr>
    </w:pPr>
  </w:style>
  <w:style w:type="paragraph" w:customStyle="1" w:styleId="tablebullet-2">
    <w:name w:val="table bullet-2"/>
    <w:basedOn w:val="tablebullet"/>
    <w:rsid w:val="0071579D"/>
    <w:pPr>
      <w:numPr>
        <w:numId w:val="11"/>
      </w:numPr>
      <w:tabs>
        <w:tab w:val="clear" w:pos="274"/>
        <w:tab w:val="num" w:pos="540"/>
      </w:tabs>
      <w:ind w:left="540"/>
    </w:pPr>
    <w:rPr>
      <w:color w:val="003399"/>
      <w:sz w:val="18"/>
      <w:szCs w:val="18"/>
    </w:rPr>
  </w:style>
  <w:style w:type="character" w:customStyle="1" w:styleId="tablebulletChar">
    <w:name w:val="table bullet Char"/>
    <w:link w:val="tablebullet"/>
    <w:rsid w:val="0071579D"/>
    <w:rPr>
      <w:rFonts w:ascii="Verdana" w:eastAsia="Times New Roman" w:hAnsi="Verdana" w:cs="Times New Roman"/>
      <w:color w:val="000080"/>
      <w:sz w:val="16"/>
      <w:szCs w:val="16"/>
      <w:lang w:val="en-CA" w:eastAsia="x-none"/>
    </w:rPr>
  </w:style>
  <w:style w:type="paragraph" w:customStyle="1" w:styleId="TablebulletNum">
    <w:name w:val="Table bullet Num"/>
    <w:basedOn w:val="Normal"/>
    <w:link w:val="TablebulletNumCharChar"/>
    <w:autoRedefine/>
    <w:rsid w:val="0071579D"/>
    <w:pPr>
      <w:widowControl/>
      <w:autoSpaceDE/>
      <w:autoSpaceDN/>
      <w:spacing w:after="180"/>
    </w:pPr>
    <w:rPr>
      <w:rFonts w:ascii="Verdana" w:eastAsia="Times New Roman" w:hAnsi="Verdana" w:cs="Times New Roman"/>
      <w:bCs/>
      <w:color w:val="003399"/>
      <w:sz w:val="16"/>
      <w:szCs w:val="16"/>
      <w:lang w:val="en-CA" w:eastAsia="x-none" w:bidi="ar-SA"/>
    </w:rPr>
  </w:style>
  <w:style w:type="paragraph" w:customStyle="1" w:styleId="TableBold">
    <w:name w:val="Table Bold"/>
    <w:basedOn w:val="table"/>
    <w:link w:val="TableBoldChar"/>
    <w:autoRedefine/>
    <w:rsid w:val="0071579D"/>
    <w:pPr>
      <w:keepNext/>
      <w:keepLines/>
    </w:pPr>
    <w:rPr>
      <w:bCs/>
      <w:color w:val="003399"/>
    </w:rPr>
  </w:style>
  <w:style w:type="character" w:customStyle="1" w:styleId="TablebulletNumCharChar">
    <w:name w:val="Table bullet Num Char Char"/>
    <w:link w:val="TablebulletNum"/>
    <w:rsid w:val="0071579D"/>
    <w:rPr>
      <w:rFonts w:ascii="Verdana" w:eastAsia="Times New Roman" w:hAnsi="Verdana" w:cs="Times New Roman"/>
      <w:bCs/>
      <w:color w:val="003399"/>
      <w:sz w:val="16"/>
      <w:szCs w:val="16"/>
      <w:lang w:val="en-CA" w:eastAsia="x-none"/>
    </w:rPr>
  </w:style>
  <w:style w:type="character" w:customStyle="1" w:styleId="TableBoldChar">
    <w:name w:val="Table Bold Char"/>
    <w:link w:val="TableBold"/>
    <w:rsid w:val="0071579D"/>
    <w:rPr>
      <w:rFonts w:ascii="Verdana" w:eastAsia="Times New Roman" w:hAnsi="Verdana" w:cs="Times New Roman"/>
      <w:bCs/>
      <w:color w:val="003399"/>
      <w:sz w:val="16"/>
      <w:szCs w:val="16"/>
      <w:lang w:val="en-CA"/>
    </w:rPr>
  </w:style>
  <w:style w:type="paragraph" w:styleId="NormalIndent">
    <w:name w:val="Normal Indent"/>
    <w:aliases w:val="Normal Indent Char,SSR Requirement Response Char,Normal Indent Char1 Char,SSR Requirement Response Char1 Char,Normal indent numbered Char Char,Normal Indent Char Char Char,SSR Requirement Response Char Char Char, Char Char"/>
    <w:basedOn w:val="Normal"/>
    <w:link w:val="NormalIndentChar1"/>
    <w:rsid w:val="0071579D"/>
    <w:pPr>
      <w:widowControl/>
      <w:adjustRightInd w:val="0"/>
      <w:spacing w:before="120"/>
    </w:pPr>
    <w:rPr>
      <w:rFonts w:ascii="Arial" w:eastAsia="Times New Roman" w:hAnsi="Arial" w:cs="Arial"/>
      <w:color w:val="000000"/>
      <w:sz w:val="20"/>
      <w:szCs w:val="20"/>
      <w:lang w:val="en-GB" w:bidi="ar-SA"/>
    </w:rPr>
  </w:style>
  <w:style w:type="paragraph" w:customStyle="1" w:styleId="CharChar1Char1CharChar1CharCharCharCharCharChar1Char1">
    <w:name w:val="Char Char1 Char1 Char Char1 Char Char Char Char Char Char1 Char1"/>
    <w:basedOn w:val="Normal"/>
    <w:rsid w:val="0071579D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  <w:lang w:val="en-GB" w:bidi="ar-SA"/>
    </w:rPr>
  </w:style>
  <w:style w:type="character" w:customStyle="1" w:styleId="NormalIndentChar1">
    <w:name w:val="Normal Indent Char1"/>
    <w:aliases w:val="Normal Indent Char Char,SSR Requirement Response Char Char,Normal Indent Char1 Char Char,SSR Requirement Response Char1 Char Char,Normal indent numbered Char Char Char,Normal Indent Char Char Char Char, Char Char Char"/>
    <w:link w:val="NormalIndent"/>
    <w:rsid w:val="0071579D"/>
    <w:rPr>
      <w:rFonts w:ascii="Arial" w:eastAsia="Times New Roman" w:hAnsi="Arial" w:cs="Arial"/>
      <w:color w:val="000000"/>
      <w:sz w:val="20"/>
      <w:szCs w:val="20"/>
      <w:lang w:val="en-GB"/>
    </w:rPr>
  </w:style>
  <w:style w:type="paragraph" w:customStyle="1" w:styleId="BodyCopyBold">
    <w:name w:val="Body Copy Bold"/>
    <w:basedOn w:val="Normal"/>
    <w:link w:val="BodyCopyBoldChar"/>
    <w:rsid w:val="0071579D"/>
    <w:pPr>
      <w:widowControl/>
      <w:autoSpaceDE/>
      <w:autoSpaceDN/>
      <w:spacing w:before="180" w:after="120"/>
    </w:pPr>
    <w:rPr>
      <w:rFonts w:ascii="Verdana" w:eastAsia="Times New Roman" w:hAnsi="Verdana" w:cs="Times New Roman"/>
      <w:b/>
      <w:sz w:val="18"/>
      <w:szCs w:val="24"/>
      <w:lang w:bidi="ar-SA"/>
    </w:rPr>
  </w:style>
  <w:style w:type="character" w:customStyle="1" w:styleId="BodyCopyBoldChar">
    <w:name w:val="Body Copy Bold Char"/>
    <w:link w:val="BodyCopyBold"/>
    <w:rsid w:val="0071579D"/>
    <w:rPr>
      <w:rFonts w:ascii="Verdana" w:eastAsia="Times New Roman" w:hAnsi="Verdana" w:cs="Times New Roman"/>
      <w:b/>
      <w:sz w:val="18"/>
      <w:szCs w:val="24"/>
    </w:rPr>
  </w:style>
  <w:style w:type="paragraph" w:customStyle="1" w:styleId="Heading1number">
    <w:name w:val="Heading 1 number"/>
    <w:basedOn w:val="Heading1"/>
    <w:next w:val="BodyCopy"/>
    <w:rsid w:val="0071579D"/>
    <w:pPr>
      <w:keepNext w:val="0"/>
      <w:numPr>
        <w:numId w:val="15"/>
      </w:numPr>
    </w:pPr>
    <w:rPr>
      <w:rFonts w:cs="Arial"/>
      <w:bCs/>
      <w:kern w:val="32"/>
      <w:sz w:val="44"/>
      <w:szCs w:val="32"/>
      <w:lang w:val="en-US"/>
    </w:rPr>
  </w:style>
  <w:style w:type="paragraph" w:customStyle="1" w:styleId="Heading2number">
    <w:name w:val="Heading 2 number"/>
    <w:basedOn w:val="Heading2"/>
    <w:next w:val="BodyCopy"/>
    <w:rsid w:val="0071579D"/>
    <w:pPr>
      <w:numPr>
        <w:numId w:val="15"/>
      </w:numPr>
      <w:spacing w:before="240"/>
    </w:pPr>
    <w:rPr>
      <w:rFonts w:cs="Arial"/>
      <w:bCs/>
      <w:iCs/>
      <w:color w:val="009999"/>
      <w:szCs w:val="28"/>
      <w:lang w:val="en-US"/>
    </w:rPr>
  </w:style>
  <w:style w:type="paragraph" w:customStyle="1" w:styleId="Heading3number">
    <w:name w:val="Heading 3 number"/>
    <w:basedOn w:val="Heading3"/>
    <w:next w:val="BodyCopy"/>
    <w:rsid w:val="0071579D"/>
    <w:pPr>
      <w:numPr>
        <w:ilvl w:val="2"/>
        <w:numId w:val="15"/>
      </w:numPr>
      <w:spacing w:before="240"/>
    </w:pPr>
    <w:rPr>
      <w:rFonts w:cs="Arial"/>
      <w:bCs/>
      <w:color w:val="996633"/>
      <w:szCs w:val="26"/>
      <w:lang w:val="en-US"/>
    </w:rPr>
  </w:style>
  <w:style w:type="paragraph" w:customStyle="1" w:styleId="tabletextbullet">
    <w:name w:val="tabletext bullet"/>
    <w:basedOn w:val="Normal"/>
    <w:rsid w:val="0071579D"/>
    <w:pPr>
      <w:widowControl/>
      <w:numPr>
        <w:numId w:val="12"/>
      </w:numPr>
      <w:autoSpaceDE/>
      <w:autoSpaceDN/>
      <w:spacing w:before="40" w:after="40"/>
    </w:pPr>
    <w:rPr>
      <w:rFonts w:ascii="Verdana" w:eastAsia="Times New Roman" w:hAnsi="Verdana" w:cs="Times New Roman"/>
      <w:color w:val="000066"/>
      <w:sz w:val="18"/>
      <w:szCs w:val="24"/>
      <w:lang w:bidi="ar-SA"/>
    </w:rPr>
  </w:style>
  <w:style w:type="paragraph" w:customStyle="1" w:styleId="tabletextbullet2">
    <w:name w:val="tabletext bullet 2"/>
    <w:basedOn w:val="tabletextbullet"/>
    <w:rsid w:val="0071579D"/>
    <w:pPr>
      <w:numPr>
        <w:ilvl w:val="1"/>
      </w:numPr>
      <w:ind w:hanging="720"/>
    </w:pPr>
  </w:style>
  <w:style w:type="paragraph" w:customStyle="1" w:styleId="tablebluebullet">
    <w:name w:val="table blue bullet"/>
    <w:basedOn w:val="Normal"/>
    <w:rsid w:val="0071579D"/>
    <w:pPr>
      <w:widowControl/>
      <w:numPr>
        <w:numId w:val="13"/>
      </w:numPr>
      <w:autoSpaceDE/>
      <w:autoSpaceDN/>
      <w:spacing w:before="20" w:after="20"/>
    </w:pPr>
    <w:rPr>
      <w:rFonts w:ascii="Verdana" w:eastAsia="Times New Roman" w:hAnsi="Verdana" w:cs="Times New Roman"/>
      <w:color w:val="000066"/>
      <w:sz w:val="18"/>
      <w:szCs w:val="20"/>
      <w:lang w:val="en-CA" w:bidi="ar-SA"/>
    </w:rPr>
  </w:style>
  <w:style w:type="paragraph" w:customStyle="1" w:styleId="Bullet0">
    <w:name w:val="Bullet_0"/>
    <w:basedOn w:val="Normal"/>
    <w:link w:val="Bullet0CharChar"/>
    <w:rsid w:val="0071579D"/>
    <w:pPr>
      <w:widowControl/>
      <w:numPr>
        <w:numId w:val="14"/>
      </w:numPr>
      <w:autoSpaceDE/>
      <w:autoSpaceDN/>
      <w:spacing w:before="60" w:after="60"/>
    </w:pPr>
    <w:rPr>
      <w:rFonts w:ascii="Verdana" w:eastAsia="Times New Roman" w:hAnsi="Verdana" w:cs="Times New Roman"/>
      <w:sz w:val="18"/>
      <w:szCs w:val="18"/>
      <w:lang w:val="en-CA" w:eastAsia="x-none" w:bidi="ar-SA"/>
    </w:rPr>
  </w:style>
  <w:style w:type="character" w:customStyle="1" w:styleId="Bullet0CharChar">
    <w:name w:val="Bullet_0 Char Char"/>
    <w:link w:val="Bullet0"/>
    <w:locked/>
    <w:rsid w:val="0071579D"/>
    <w:rPr>
      <w:rFonts w:ascii="Verdana" w:eastAsia="Times New Roman" w:hAnsi="Verdana" w:cs="Times New Roman"/>
      <w:sz w:val="18"/>
      <w:szCs w:val="18"/>
      <w:lang w:val="en-CA" w:eastAsia="x-none"/>
    </w:rPr>
  </w:style>
  <w:style w:type="paragraph" w:customStyle="1" w:styleId="Figure">
    <w:name w:val="Figure"/>
    <w:basedOn w:val="BodyCopy"/>
    <w:link w:val="FigureChar1"/>
    <w:rsid w:val="0071579D"/>
    <w:pPr>
      <w:spacing w:before="60" w:after="120"/>
      <w:jc w:val="center"/>
    </w:pPr>
    <w:rPr>
      <w:rFonts w:eastAsia="MS Mincho"/>
      <w:lang w:val="fr-FR"/>
    </w:rPr>
  </w:style>
  <w:style w:type="character" w:customStyle="1" w:styleId="FigureChar1">
    <w:name w:val="Figure Char1"/>
    <w:link w:val="Figure"/>
    <w:locked/>
    <w:rsid w:val="0071579D"/>
    <w:rPr>
      <w:rFonts w:ascii="Verdana" w:eastAsia="MS Mincho" w:hAnsi="Verdana" w:cs="Times New Roman"/>
      <w:color w:val="000000"/>
      <w:sz w:val="18"/>
      <w:szCs w:val="20"/>
      <w:lang w:val="fr-FR"/>
    </w:rPr>
  </w:style>
  <w:style w:type="paragraph" w:customStyle="1" w:styleId="Whitetablestylebullet0">
    <w:name w:val="White table style bullet_0"/>
    <w:basedOn w:val="Normal"/>
    <w:rsid w:val="0071579D"/>
    <w:pPr>
      <w:widowControl/>
      <w:tabs>
        <w:tab w:val="num" w:pos="1368"/>
      </w:tabs>
      <w:autoSpaceDE/>
      <w:autoSpaceDN/>
      <w:spacing w:after="180"/>
      <w:ind w:left="1368" w:hanging="288"/>
    </w:pPr>
    <w:rPr>
      <w:rFonts w:ascii="Verdana" w:eastAsia="Times New Roman" w:hAnsi="Verdana" w:cs="Times New Roman"/>
      <w:sz w:val="18"/>
      <w:szCs w:val="20"/>
      <w:lang w:val="en-CA" w:bidi="ar-SA"/>
    </w:rPr>
  </w:style>
  <w:style w:type="paragraph" w:customStyle="1" w:styleId="CharChar2">
    <w:name w:val="Char Char2"/>
    <w:basedOn w:val="Normal"/>
    <w:rsid w:val="0071579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sz w:val="24"/>
      <w:szCs w:val="20"/>
      <w:lang w:val="en-CA" w:bidi="ar-SA"/>
    </w:rPr>
  </w:style>
  <w:style w:type="paragraph" w:customStyle="1" w:styleId="Bullet1">
    <w:name w:val="Bullet 1"/>
    <w:basedOn w:val="Normal"/>
    <w:rsid w:val="0071579D"/>
    <w:pPr>
      <w:widowControl/>
      <w:numPr>
        <w:numId w:val="16"/>
      </w:numPr>
      <w:autoSpaceDE/>
      <w:autoSpaceDN/>
      <w:spacing w:after="180" w:line="26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BulletList">
    <w:name w:val="Bullet List"/>
    <w:basedOn w:val="BodyCopy"/>
    <w:rsid w:val="0071579D"/>
    <w:pPr>
      <w:spacing w:after="0" w:line="320" w:lineRule="exact"/>
    </w:pPr>
    <w:rPr>
      <w:rFonts w:ascii="Times New Roman" w:hAnsi="Times New Roman"/>
      <w:color w:val="auto"/>
      <w:sz w:val="20"/>
    </w:rPr>
  </w:style>
  <w:style w:type="paragraph" w:customStyle="1" w:styleId="ResDegree">
    <w:name w:val="Res Degree"/>
    <w:rsid w:val="0071579D"/>
    <w:pPr>
      <w:keepNext/>
      <w:widowControl/>
      <w:autoSpaceDE/>
      <w:autoSpaceDN/>
    </w:pPr>
    <w:rPr>
      <w:rFonts w:ascii="Verdana" w:eastAsia="Times New Roman" w:hAnsi="Verdana" w:cs="Arial"/>
      <w:b/>
      <w:bCs/>
      <w:iCs/>
      <w:sz w:val="18"/>
      <w:szCs w:val="20"/>
    </w:rPr>
  </w:style>
  <w:style w:type="paragraph" w:customStyle="1" w:styleId="ResUniversity">
    <w:name w:val="Res University"/>
    <w:rsid w:val="0071579D"/>
    <w:pPr>
      <w:keepNext/>
      <w:widowControl/>
      <w:autoSpaceDE/>
      <w:autoSpaceDN/>
    </w:pPr>
    <w:rPr>
      <w:rFonts w:ascii="Verdana" w:eastAsia="Times New Roman" w:hAnsi="Verdana" w:cs="Arial"/>
      <w:sz w:val="18"/>
      <w:szCs w:val="20"/>
    </w:rPr>
  </w:style>
  <w:style w:type="paragraph" w:customStyle="1" w:styleId="SOWSub">
    <w:name w:val="SOW Sub"/>
    <w:basedOn w:val="Normal"/>
    <w:rsid w:val="0071579D"/>
    <w:pPr>
      <w:widowControl/>
      <w:tabs>
        <w:tab w:val="left" w:pos="2160"/>
      </w:tabs>
      <w:autoSpaceDE/>
      <w:autoSpaceDN/>
      <w:spacing w:before="120" w:after="120"/>
      <w:ind w:left="1080"/>
    </w:pPr>
    <w:rPr>
      <w:rFonts w:ascii="Arial" w:eastAsia="Times New Roman" w:hAnsi="Arial" w:cs="Times New Roman"/>
      <w:b/>
      <w:sz w:val="18"/>
      <w:szCs w:val="18"/>
      <w:lang w:bidi="ar-SA"/>
    </w:rPr>
  </w:style>
  <w:style w:type="paragraph" w:customStyle="1" w:styleId="tablebold0">
    <w:name w:val="table bold"/>
    <w:basedOn w:val="table"/>
    <w:link w:val="tableboldChar0"/>
    <w:autoRedefine/>
    <w:rsid w:val="0071579D"/>
    <w:pPr>
      <w:keepNext/>
      <w:keepLines/>
      <w:framePr w:hSpace="180" w:wrap="around" w:vAnchor="page" w:hAnchor="margin" w:y="1805"/>
    </w:pPr>
    <w:rPr>
      <w:color w:val="000000"/>
      <w:sz w:val="18"/>
      <w:szCs w:val="18"/>
      <w:lang w:val="en-US"/>
    </w:rPr>
  </w:style>
  <w:style w:type="character" w:customStyle="1" w:styleId="tableboldChar0">
    <w:name w:val="table bold Char"/>
    <w:link w:val="tablebold0"/>
    <w:rsid w:val="0071579D"/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tabletext">
    <w:name w:val="tabletext"/>
    <w:basedOn w:val="Normal"/>
    <w:link w:val="tabletextChar"/>
    <w:rsid w:val="0071579D"/>
    <w:pPr>
      <w:widowControl/>
      <w:autoSpaceDE/>
      <w:autoSpaceDN/>
      <w:spacing w:before="40" w:after="40"/>
    </w:pPr>
    <w:rPr>
      <w:rFonts w:ascii="Verdana" w:eastAsia="Times New Roman" w:hAnsi="Verdana" w:cs="Times New Roman"/>
      <w:color w:val="000066"/>
      <w:sz w:val="18"/>
      <w:szCs w:val="24"/>
      <w:lang w:bidi="ar-SA"/>
    </w:rPr>
  </w:style>
  <w:style w:type="character" w:customStyle="1" w:styleId="tabletextChar">
    <w:name w:val="tabletext Char"/>
    <w:link w:val="tabletext"/>
    <w:locked/>
    <w:rsid w:val="0071579D"/>
    <w:rPr>
      <w:rFonts w:ascii="Verdana" w:eastAsia="Times New Roman" w:hAnsi="Verdana" w:cs="Times New Roman"/>
      <w:color w:val="000066"/>
      <w:sz w:val="18"/>
      <w:szCs w:val="24"/>
    </w:rPr>
  </w:style>
  <w:style w:type="paragraph" w:styleId="BodyTextIndent2">
    <w:name w:val="Body Text Indent 2"/>
    <w:basedOn w:val="Normal"/>
    <w:link w:val="BodyTextIndent2Char"/>
    <w:rsid w:val="0071579D"/>
    <w:pPr>
      <w:widowControl/>
      <w:autoSpaceDE/>
      <w:autoSpaceDN/>
      <w:spacing w:after="120" w:line="480" w:lineRule="auto"/>
      <w:ind w:left="360"/>
    </w:pPr>
    <w:rPr>
      <w:rFonts w:ascii="Verdana" w:eastAsia="Times New Roman" w:hAnsi="Verdana" w:cs="Times New Roman"/>
      <w:sz w:val="18"/>
      <w:szCs w:val="20"/>
      <w:lang w:val="en-CA" w:bidi="ar-SA"/>
    </w:rPr>
  </w:style>
  <w:style w:type="character" w:customStyle="1" w:styleId="BodyTextIndent2Char">
    <w:name w:val="Body Text Indent 2 Char"/>
    <w:basedOn w:val="DefaultParagraphFont"/>
    <w:link w:val="BodyTextIndent2"/>
    <w:rsid w:val="0071579D"/>
    <w:rPr>
      <w:rFonts w:ascii="Verdana" w:eastAsia="Times New Roman" w:hAnsi="Verdana" w:cs="Times New Roman"/>
      <w:sz w:val="18"/>
      <w:szCs w:val="20"/>
      <w:lang w:val="en-CA"/>
    </w:rPr>
  </w:style>
  <w:style w:type="paragraph" w:customStyle="1" w:styleId="Bul-1">
    <w:name w:val="Bul-1"/>
    <w:basedOn w:val="Normal"/>
    <w:rsid w:val="0071579D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E/>
      <w:autoSpaceDN/>
      <w:spacing w:after="240"/>
      <w:ind w:left="576" w:hanging="576"/>
      <w:jc w:val="both"/>
    </w:pPr>
    <w:rPr>
      <w:rFonts w:ascii="Tms Rmn" w:eastAsia="Times New Roman" w:hAnsi="Tms Rmn" w:cs="Times New Roman"/>
      <w:sz w:val="24"/>
      <w:szCs w:val="20"/>
      <w:lang w:bidi="ar-SA"/>
    </w:rPr>
  </w:style>
  <w:style w:type="character" w:customStyle="1" w:styleId="tableheadingChar">
    <w:name w:val="table heading Char"/>
    <w:link w:val="tableheading"/>
    <w:rsid w:val="0071579D"/>
    <w:rPr>
      <w:rFonts w:ascii="Verdana" w:eastAsia="Times New Roman" w:hAnsi="Verdana" w:cs="Times New Roman"/>
      <w:b/>
      <w:bCs/>
      <w:color w:val="FFFFFF"/>
      <w:sz w:val="16"/>
      <w:szCs w:val="16"/>
      <w:lang w:val="en-CA"/>
    </w:rPr>
  </w:style>
  <w:style w:type="paragraph" w:customStyle="1" w:styleId="ResName">
    <w:name w:val="Res Name"/>
    <w:rsid w:val="0071579D"/>
    <w:pPr>
      <w:widowControl/>
      <w:autoSpaceDE/>
      <w:autoSpaceDN/>
    </w:pPr>
    <w:rPr>
      <w:rFonts w:ascii="Times New Roman" w:eastAsia="Times New Roman" w:hAnsi="Times New Roman" w:cs="Times New Roman"/>
      <w:noProof/>
      <w:color w:val="333399"/>
      <w:sz w:val="50"/>
      <w:szCs w:val="24"/>
    </w:rPr>
  </w:style>
  <w:style w:type="paragraph" w:customStyle="1" w:styleId="ResHeadingInfo">
    <w:name w:val="Res Heading Info"/>
    <w:rsid w:val="0071579D"/>
    <w:pPr>
      <w:widowControl/>
      <w:autoSpaceDE/>
      <w:autoSpaceDN/>
      <w:jc w:val="right"/>
    </w:pPr>
    <w:rPr>
      <w:rFonts w:ascii="Verdana" w:eastAsia="Times New Roman" w:hAnsi="Verdana" w:cs="Arial"/>
      <w:sz w:val="18"/>
      <w:szCs w:val="20"/>
    </w:rPr>
  </w:style>
  <w:style w:type="paragraph" w:customStyle="1" w:styleId="ResLine">
    <w:name w:val="Res Line"/>
    <w:rsid w:val="0071579D"/>
    <w:pPr>
      <w:widowControl/>
      <w:pBdr>
        <w:bottom w:val="single" w:sz="4" w:space="1" w:color="auto"/>
      </w:pBdr>
      <w:autoSpaceDE/>
      <w:autoSpaceDN/>
      <w:spacing w:line="80" w:lineRule="exact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ResBodyText">
    <w:name w:val="Res Body Text"/>
    <w:rsid w:val="0071579D"/>
    <w:pPr>
      <w:widowControl/>
      <w:autoSpaceDE/>
      <w:autoSpaceDN/>
    </w:pPr>
    <w:rPr>
      <w:rFonts w:ascii="Arial" w:eastAsia="Times New Roman" w:hAnsi="Arial" w:cs="Arial"/>
      <w:sz w:val="20"/>
      <w:szCs w:val="20"/>
    </w:rPr>
  </w:style>
  <w:style w:type="paragraph" w:customStyle="1" w:styleId="ResHiddenText">
    <w:name w:val="Res Hidden Text"/>
    <w:rsid w:val="0071579D"/>
    <w:pPr>
      <w:widowControl/>
      <w:autoSpaceDE/>
      <w:autoSpaceDN/>
      <w:ind w:right="-202"/>
    </w:pPr>
    <w:rPr>
      <w:rFonts w:ascii="Arial Narrow" w:eastAsia="Times New Roman" w:hAnsi="Arial Narrow" w:cs="Times New Roman"/>
      <w:vanish/>
      <w:sz w:val="16"/>
      <w:szCs w:val="20"/>
    </w:rPr>
  </w:style>
  <w:style w:type="paragraph" w:customStyle="1" w:styleId="AdditionalInformation">
    <w:name w:val="Additional Information"/>
    <w:basedOn w:val="Normal"/>
    <w:rsid w:val="0071579D"/>
    <w:pPr>
      <w:widowControl/>
      <w:numPr>
        <w:numId w:val="17"/>
      </w:numPr>
      <w:tabs>
        <w:tab w:val="clear" w:pos="720"/>
      </w:tabs>
      <w:autoSpaceDE/>
      <w:autoSpaceDN/>
      <w:ind w:left="360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ExperSummary">
    <w:name w:val="ExperSummary"/>
    <w:rsid w:val="0071579D"/>
    <w:pPr>
      <w:widowControl/>
      <w:autoSpaceDE/>
      <w:autoSpaceDN/>
      <w:spacing w:before="60" w:after="60"/>
    </w:pPr>
    <w:rPr>
      <w:rFonts w:ascii="Arial" w:eastAsia="Times New Roman" w:hAnsi="Arial" w:cs="Times New Roman"/>
      <w:sz w:val="20"/>
      <w:szCs w:val="20"/>
    </w:rPr>
  </w:style>
  <w:style w:type="paragraph" w:customStyle="1" w:styleId="ResAdditionalInformation">
    <w:name w:val="Res Additional Information"/>
    <w:rsid w:val="0071579D"/>
    <w:pPr>
      <w:widowControl/>
      <w:numPr>
        <w:numId w:val="18"/>
      </w:numPr>
      <w:autoSpaceDE/>
      <w:autoSpaceDN/>
    </w:pPr>
    <w:rPr>
      <w:rFonts w:ascii="Arial" w:eastAsia="Times New Roman" w:hAnsi="Arial" w:cs="Arial"/>
      <w:sz w:val="20"/>
      <w:szCs w:val="20"/>
    </w:rPr>
  </w:style>
  <w:style w:type="paragraph" w:customStyle="1" w:styleId="Bodycopy0">
    <w:name w:val="Body copy"/>
    <w:basedOn w:val="Normal"/>
    <w:link w:val="BodycopyChar0"/>
    <w:rsid w:val="0071579D"/>
    <w:pPr>
      <w:widowControl/>
      <w:autoSpaceDE/>
      <w:autoSpaceDN/>
      <w:spacing w:after="240" w:line="220" w:lineRule="exact"/>
    </w:pPr>
    <w:rPr>
      <w:rFonts w:ascii="Arial" w:eastAsia="Times" w:hAnsi="Arial" w:cs="Times New Roman"/>
      <w:sz w:val="19"/>
      <w:szCs w:val="20"/>
      <w:lang w:val="en-GB" w:bidi="ar-SA"/>
    </w:rPr>
  </w:style>
  <w:style w:type="paragraph" w:customStyle="1" w:styleId="Bodycopysub-heading">
    <w:name w:val="Body copy sub-heading"/>
    <w:basedOn w:val="Bodycopy0"/>
    <w:rsid w:val="0071579D"/>
    <w:pPr>
      <w:spacing w:after="120"/>
    </w:pPr>
    <w:rPr>
      <w:b/>
      <w:color w:val="000066"/>
    </w:rPr>
  </w:style>
  <w:style w:type="character" w:customStyle="1" w:styleId="BodycopyChar0">
    <w:name w:val="Body copy Char"/>
    <w:link w:val="Bodycopy0"/>
    <w:rsid w:val="0071579D"/>
    <w:rPr>
      <w:rFonts w:ascii="Arial" w:eastAsia="Times" w:hAnsi="Arial" w:cs="Times New Roman"/>
      <w:sz w:val="19"/>
      <w:szCs w:val="20"/>
      <w:lang w:val="en-GB"/>
    </w:rPr>
  </w:style>
  <w:style w:type="paragraph" w:customStyle="1" w:styleId="BodyTextReport">
    <w:name w:val="Body Text Report"/>
    <w:basedOn w:val="Normal"/>
    <w:link w:val="BodyTextReportChar"/>
    <w:autoRedefine/>
    <w:rsid w:val="0071579D"/>
    <w:pPr>
      <w:widowControl/>
      <w:autoSpaceDE/>
      <w:autoSpaceDN/>
      <w:spacing w:before="180" w:after="120"/>
    </w:pPr>
    <w:rPr>
      <w:rFonts w:ascii="Verdana" w:eastAsia="Times New Roman" w:hAnsi="Verdana" w:cs="Times New Roman"/>
      <w:snapToGrid w:val="0"/>
      <w:sz w:val="18"/>
      <w:szCs w:val="20"/>
      <w:lang w:bidi="ar-SA"/>
    </w:rPr>
  </w:style>
  <w:style w:type="character" w:customStyle="1" w:styleId="BodyTextReportChar">
    <w:name w:val="Body Text Report Char"/>
    <w:link w:val="BodyTextReport"/>
    <w:rsid w:val="0071579D"/>
    <w:rPr>
      <w:rFonts w:ascii="Verdana" w:eastAsia="Times New Roman" w:hAnsi="Verdana" w:cs="Times New Roman"/>
      <w:snapToGrid w:val="0"/>
      <w:sz w:val="18"/>
      <w:szCs w:val="20"/>
    </w:rPr>
  </w:style>
  <w:style w:type="paragraph" w:customStyle="1" w:styleId="BulletIndentChar">
    <w:name w:val="Bullet Indent Char"/>
    <w:basedOn w:val="Normal"/>
    <w:rsid w:val="0071579D"/>
    <w:pPr>
      <w:widowControl/>
      <w:numPr>
        <w:numId w:val="19"/>
      </w:numPr>
      <w:autoSpaceDE/>
      <w:autoSpaceDN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StyleListNumber2ComplexArial11ptCharChar">
    <w:name w:val="Style List Number 2 + (Complex) Arial 11 pt Char Char"/>
    <w:rsid w:val="0071579D"/>
    <w:rPr>
      <w:rFonts w:ascii="Arial" w:hAnsi="Arial"/>
      <w:noProof w:val="0"/>
      <w:sz w:val="22"/>
      <w:lang w:val="en-US"/>
    </w:rPr>
  </w:style>
  <w:style w:type="paragraph" w:customStyle="1" w:styleId="TableNormalChar1CharChar">
    <w:name w:val="Table Normal Char1 Char Char"/>
    <w:aliases w:val="Table Normal1 Char Char Char,Table Normal Char Char Char Char,Table Normal Para Char Char Char Char Char Char Char,Table Normal Para Char Char Char1 Char Char Char Char"/>
    <w:basedOn w:val="Normal"/>
    <w:rsid w:val="0071579D"/>
    <w:pPr>
      <w:widowControl/>
      <w:autoSpaceDE/>
      <w:autoSpaceDN/>
      <w:spacing w:before="120" w:after="120"/>
    </w:pPr>
    <w:rPr>
      <w:rFonts w:ascii="Verdana" w:eastAsia="Times New Roman" w:hAnsi="Verdana" w:cs="Times New Roman"/>
      <w:sz w:val="18"/>
      <w:szCs w:val="20"/>
      <w:lang w:val="en-CA" w:bidi="ar-SA"/>
    </w:rPr>
  </w:style>
  <w:style w:type="paragraph" w:customStyle="1" w:styleId="Headingthree">
    <w:name w:val="Heading three"/>
    <w:basedOn w:val="Heading3"/>
    <w:rsid w:val="0071579D"/>
    <w:pPr>
      <w:spacing w:before="0" w:line="320" w:lineRule="exact"/>
      <w:ind w:left="646" w:hanging="646"/>
    </w:pPr>
    <w:rPr>
      <w:rFonts w:ascii="Times New Roman" w:eastAsia="Times" w:hAnsi="Times New Roman"/>
      <w:b w:val="0"/>
      <w:noProof/>
      <w:color w:val="000066"/>
      <w:sz w:val="28"/>
      <w:lang w:val="en-GB"/>
    </w:rPr>
  </w:style>
  <w:style w:type="paragraph" w:customStyle="1" w:styleId="Bulletslevel1">
    <w:name w:val="Bullets level 1"/>
    <w:basedOn w:val="ListBullet"/>
    <w:rsid w:val="0071579D"/>
    <w:pPr>
      <w:numPr>
        <w:numId w:val="0"/>
      </w:numPr>
      <w:tabs>
        <w:tab w:val="num" w:pos="284"/>
        <w:tab w:val="left" w:pos="794"/>
      </w:tabs>
      <w:spacing w:after="120" w:line="220" w:lineRule="exact"/>
      <w:ind w:left="284" w:right="-454" w:hanging="284"/>
    </w:pPr>
    <w:rPr>
      <w:rFonts w:ascii="Arial" w:eastAsia="Times" w:hAnsi="Arial"/>
      <w:sz w:val="19"/>
      <w:lang w:val="en-GB"/>
    </w:rPr>
  </w:style>
  <w:style w:type="paragraph" w:customStyle="1" w:styleId="IBMResponseText">
    <w:name w:val="IBM Response Text"/>
    <w:link w:val="IBMResponseTextChar"/>
    <w:rsid w:val="0071579D"/>
    <w:pPr>
      <w:widowControl/>
      <w:autoSpaceDE/>
      <w:autoSpaceDN/>
      <w:spacing w:before="120" w:after="120"/>
      <w:ind w:left="720"/>
    </w:pPr>
    <w:rPr>
      <w:rFonts w:ascii="Arial" w:eastAsia="MS Mincho" w:hAnsi="Arial" w:cs="Times New Roman"/>
      <w:szCs w:val="24"/>
      <w:lang w:val="en-CA"/>
    </w:rPr>
  </w:style>
  <w:style w:type="character" w:customStyle="1" w:styleId="IBMResponseTextChar">
    <w:name w:val="IBM Response Text Char"/>
    <w:link w:val="IBMResponseText"/>
    <w:rsid w:val="0071579D"/>
    <w:rPr>
      <w:rFonts w:ascii="Arial" w:eastAsia="MS Mincho" w:hAnsi="Arial" w:cs="Times New Roman"/>
      <w:szCs w:val="24"/>
      <w:lang w:val="en-CA"/>
    </w:rPr>
  </w:style>
  <w:style w:type="paragraph" w:customStyle="1" w:styleId="Bulletdot">
    <w:name w:val="Bullet dot"/>
    <w:basedOn w:val="Normal"/>
    <w:rsid w:val="0071579D"/>
    <w:pPr>
      <w:widowControl/>
      <w:numPr>
        <w:numId w:val="20"/>
      </w:numPr>
      <w:autoSpaceDE/>
      <w:autoSpaceDN/>
      <w:spacing w:before="60" w:after="60"/>
    </w:pPr>
    <w:rPr>
      <w:rFonts w:ascii="Verdana" w:eastAsia="Times New Roman" w:hAnsi="Verdana" w:cs="Times New Roman"/>
      <w:sz w:val="18"/>
      <w:szCs w:val="20"/>
      <w:lang w:val="en-CA" w:bidi="ar-SA"/>
    </w:rPr>
  </w:style>
  <w:style w:type="paragraph" w:customStyle="1" w:styleId="DefaultParagraphFontParaChar">
    <w:name w:val="Default Paragraph Font Para Char"/>
    <w:basedOn w:val="Normal"/>
    <w:rsid w:val="0071579D"/>
    <w:pPr>
      <w:widowControl/>
      <w:autoSpaceDE/>
      <w:autoSpaceDN/>
      <w:spacing w:after="160" w:line="240" w:lineRule="exact"/>
    </w:pPr>
    <w:rPr>
      <w:rFonts w:ascii="Tahoma" w:eastAsia="Times New Roman" w:hAnsi="Tahoma" w:cs="Times New Roman"/>
      <w:sz w:val="20"/>
      <w:szCs w:val="20"/>
      <w:lang w:bidi="ar-SA"/>
    </w:rPr>
  </w:style>
  <w:style w:type="paragraph" w:customStyle="1" w:styleId="Char1">
    <w:name w:val="Char1"/>
    <w:basedOn w:val="Normal"/>
    <w:rsid w:val="0071579D"/>
    <w:pPr>
      <w:widowControl/>
      <w:autoSpaceDE/>
      <w:autoSpaceDN/>
      <w:spacing w:line="300" w:lineRule="auto"/>
    </w:pPr>
    <w:rPr>
      <w:rFonts w:ascii="Arial" w:eastAsia="Arial Unicode MS" w:hAnsi="Arial" w:cs="Times New Roman"/>
      <w:sz w:val="20"/>
      <w:szCs w:val="20"/>
      <w:lang w:bidi="ar-SA"/>
    </w:rPr>
  </w:style>
  <w:style w:type="paragraph" w:customStyle="1" w:styleId="CharChar1">
    <w:name w:val="Char Char1"/>
    <w:basedOn w:val="Normal"/>
    <w:rsid w:val="0071579D"/>
    <w:pPr>
      <w:widowControl/>
      <w:autoSpaceDE/>
      <w:autoSpaceDN/>
      <w:spacing w:before="120" w:after="120"/>
    </w:pPr>
    <w:rPr>
      <w:rFonts w:ascii="Verdana" w:eastAsia="Times New Roman" w:hAnsi="Verdana" w:cs="Times New Roman"/>
      <w:sz w:val="18"/>
      <w:szCs w:val="20"/>
      <w:lang w:val="en-CA" w:bidi="ar-SA"/>
    </w:rPr>
  </w:style>
  <w:style w:type="character" w:customStyle="1" w:styleId="a12b">
    <w:name w:val="a12b"/>
    <w:basedOn w:val="DefaultParagraphFont"/>
    <w:rsid w:val="0071579D"/>
  </w:style>
  <w:style w:type="paragraph" w:styleId="Quote">
    <w:name w:val="Quote"/>
    <w:basedOn w:val="Normal"/>
    <w:link w:val="QuoteChar"/>
    <w:uiPriority w:val="29"/>
    <w:qFormat/>
    <w:rsid w:val="0071579D"/>
    <w:pPr>
      <w:widowControl/>
      <w:autoSpaceDE/>
      <w:autoSpaceDN/>
      <w:spacing w:after="120"/>
    </w:pPr>
    <w:rPr>
      <w:rFonts w:ascii="Times New Roman" w:eastAsia="Times New Roman" w:hAnsi="Times New Roman" w:cs="Times New Roman"/>
      <w:i/>
      <w:color w:val="667DD1"/>
      <w:sz w:val="24"/>
      <w:szCs w:val="20"/>
      <w:lang w:val="en-CA" w:eastAsia="x-none" w:bidi="ar-SA"/>
    </w:rPr>
  </w:style>
  <w:style w:type="character" w:customStyle="1" w:styleId="QuoteChar">
    <w:name w:val="Quote Char"/>
    <w:basedOn w:val="DefaultParagraphFont"/>
    <w:link w:val="Quote"/>
    <w:uiPriority w:val="29"/>
    <w:rsid w:val="0071579D"/>
    <w:rPr>
      <w:rFonts w:ascii="Times New Roman" w:eastAsia="Times New Roman" w:hAnsi="Times New Roman" w:cs="Times New Roman"/>
      <w:i/>
      <w:color w:val="667DD1"/>
      <w:sz w:val="24"/>
      <w:szCs w:val="20"/>
      <w:lang w:val="en-CA" w:eastAsia="x-none"/>
    </w:rPr>
  </w:style>
  <w:style w:type="paragraph" w:styleId="BodyText2">
    <w:name w:val="Body Text 2"/>
    <w:basedOn w:val="Normal"/>
    <w:link w:val="BodyText2Char"/>
    <w:rsid w:val="0071579D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71579D"/>
    <w:rPr>
      <w:rFonts w:ascii="Times New Roman" w:eastAsia="Times New Roman" w:hAnsi="Times New Roman" w:cs="Times New Roman"/>
      <w:sz w:val="24"/>
      <w:szCs w:val="24"/>
    </w:rPr>
  </w:style>
  <w:style w:type="paragraph" w:customStyle="1" w:styleId="CAPS">
    <w:name w:val="CAPS"/>
    <w:basedOn w:val="Normal"/>
    <w:rsid w:val="0071579D"/>
    <w:pPr>
      <w:autoSpaceDE/>
      <w:autoSpaceDN/>
    </w:pPr>
    <w:rPr>
      <w:rFonts w:ascii="Arial" w:eastAsia="Times New Roman" w:hAnsi="Arial" w:cs="Arial"/>
      <w:smallCaps/>
      <w:sz w:val="24"/>
      <w:szCs w:val="24"/>
      <w:lang w:val="en-CA" w:bidi="ar-SA"/>
    </w:rPr>
  </w:style>
  <w:style w:type="paragraph" w:styleId="BodyTextIndent">
    <w:name w:val="Body Text Indent"/>
    <w:basedOn w:val="Normal"/>
    <w:link w:val="BodyTextIndentChar"/>
    <w:rsid w:val="0071579D"/>
    <w:pPr>
      <w:widowControl/>
      <w:autoSpaceDE/>
      <w:autoSpaceDN/>
      <w:spacing w:after="120"/>
      <w:ind w:left="360"/>
    </w:pPr>
    <w:rPr>
      <w:rFonts w:ascii="Verdana" w:eastAsia="Times New Roman" w:hAnsi="Verdana" w:cs="Times New Roman"/>
      <w:sz w:val="18"/>
      <w:szCs w:val="20"/>
      <w:lang w:val="en-CA" w:bidi="ar-SA"/>
    </w:rPr>
  </w:style>
  <w:style w:type="character" w:customStyle="1" w:styleId="BodyTextIndentChar">
    <w:name w:val="Body Text Indent Char"/>
    <w:basedOn w:val="DefaultParagraphFont"/>
    <w:link w:val="BodyTextIndent"/>
    <w:rsid w:val="0071579D"/>
    <w:rPr>
      <w:rFonts w:ascii="Verdana" w:eastAsia="Times New Roman" w:hAnsi="Verdana" w:cs="Times New Roman"/>
      <w:sz w:val="18"/>
      <w:szCs w:val="20"/>
      <w:lang w:val="en-CA"/>
    </w:rPr>
  </w:style>
  <w:style w:type="paragraph" w:customStyle="1" w:styleId="xl24">
    <w:name w:val="xl24"/>
    <w:basedOn w:val="Normal"/>
    <w:rsid w:val="007157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25">
    <w:name w:val="xl25"/>
    <w:basedOn w:val="Normal"/>
    <w:rsid w:val="007157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26">
    <w:name w:val="xl26"/>
    <w:basedOn w:val="Normal"/>
    <w:rsid w:val="007157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27">
    <w:name w:val="xl27"/>
    <w:basedOn w:val="Normal"/>
    <w:rsid w:val="007157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28">
    <w:name w:val="xl28"/>
    <w:basedOn w:val="Normal"/>
    <w:rsid w:val="007157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29">
    <w:name w:val="xl29"/>
    <w:basedOn w:val="Normal"/>
    <w:rsid w:val="007157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30">
    <w:name w:val="xl30"/>
    <w:basedOn w:val="Normal"/>
    <w:rsid w:val="007157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31">
    <w:name w:val="xl31"/>
    <w:basedOn w:val="Normal"/>
    <w:rsid w:val="007157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24"/>
      <w:szCs w:val="24"/>
      <w:lang w:bidi="ar-SA"/>
    </w:rPr>
  </w:style>
  <w:style w:type="paragraph" w:customStyle="1" w:styleId="xl32">
    <w:name w:val="xl32"/>
    <w:basedOn w:val="Normal"/>
    <w:rsid w:val="007157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24"/>
      <w:szCs w:val="24"/>
      <w:lang w:bidi="ar-SA"/>
    </w:rPr>
  </w:style>
  <w:style w:type="paragraph" w:customStyle="1" w:styleId="xl33">
    <w:name w:val="xl33"/>
    <w:basedOn w:val="Normal"/>
    <w:rsid w:val="007157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24"/>
      <w:szCs w:val="24"/>
      <w:lang w:bidi="ar-SA"/>
    </w:rPr>
  </w:style>
  <w:style w:type="paragraph" w:customStyle="1" w:styleId="xl34">
    <w:name w:val="xl34"/>
    <w:basedOn w:val="Normal"/>
    <w:rsid w:val="007157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24"/>
      <w:szCs w:val="24"/>
      <w:lang w:bidi="ar-SA"/>
    </w:rPr>
  </w:style>
  <w:style w:type="paragraph" w:customStyle="1" w:styleId="xl35">
    <w:name w:val="xl35"/>
    <w:basedOn w:val="Normal"/>
    <w:rsid w:val="0071579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36">
    <w:name w:val="xl36"/>
    <w:basedOn w:val="Normal"/>
    <w:rsid w:val="0071579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37">
    <w:name w:val="xl37"/>
    <w:basedOn w:val="Normal"/>
    <w:rsid w:val="0071579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38">
    <w:name w:val="xl38"/>
    <w:basedOn w:val="Normal"/>
    <w:rsid w:val="0071579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b/>
      <w:bCs/>
      <w:sz w:val="24"/>
      <w:szCs w:val="24"/>
      <w:lang w:bidi="ar-SA"/>
    </w:rPr>
  </w:style>
  <w:style w:type="paragraph" w:customStyle="1" w:styleId="xl39">
    <w:name w:val="xl39"/>
    <w:basedOn w:val="Normal"/>
    <w:rsid w:val="0071579D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40">
    <w:name w:val="xl40"/>
    <w:basedOn w:val="Normal"/>
    <w:rsid w:val="0071579D"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41">
    <w:name w:val="xl41"/>
    <w:basedOn w:val="Normal"/>
    <w:rsid w:val="0071579D"/>
    <w:pPr>
      <w:widowControl/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42">
    <w:name w:val="xl42"/>
    <w:basedOn w:val="Normal"/>
    <w:rsid w:val="0071579D"/>
    <w:pPr>
      <w:widowControl/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43">
    <w:name w:val="xl43"/>
    <w:basedOn w:val="Normal"/>
    <w:rsid w:val="007157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44">
    <w:name w:val="xl44"/>
    <w:basedOn w:val="Normal"/>
    <w:rsid w:val="007157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45">
    <w:name w:val="xl45"/>
    <w:basedOn w:val="Normal"/>
    <w:rsid w:val="0071579D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46">
    <w:name w:val="xl46"/>
    <w:basedOn w:val="Normal"/>
    <w:rsid w:val="0071579D"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47">
    <w:name w:val="xl47"/>
    <w:basedOn w:val="Normal"/>
    <w:rsid w:val="0071579D"/>
    <w:pPr>
      <w:widowControl/>
      <w:shd w:val="clear" w:color="auto" w:fill="FFFF00"/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48">
    <w:name w:val="xl48"/>
    <w:basedOn w:val="Normal"/>
    <w:rsid w:val="0071579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24"/>
      <w:szCs w:val="24"/>
      <w:lang w:bidi="ar-SA"/>
    </w:rPr>
  </w:style>
  <w:style w:type="paragraph" w:customStyle="1" w:styleId="xl49">
    <w:name w:val="xl49"/>
    <w:basedOn w:val="Normal"/>
    <w:rsid w:val="0071579D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50">
    <w:name w:val="xl50"/>
    <w:basedOn w:val="Normal"/>
    <w:rsid w:val="0071579D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51">
    <w:name w:val="xl51"/>
    <w:basedOn w:val="Normal"/>
    <w:rsid w:val="0071579D"/>
    <w:pPr>
      <w:widowControl/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24"/>
      <w:szCs w:val="24"/>
      <w:lang w:bidi="ar-SA"/>
    </w:rPr>
  </w:style>
  <w:style w:type="paragraph" w:customStyle="1" w:styleId="xl52">
    <w:name w:val="xl52"/>
    <w:basedOn w:val="Normal"/>
    <w:rsid w:val="0071579D"/>
    <w:pPr>
      <w:widowControl/>
      <w:pBdr>
        <w:top w:val="single" w:sz="8" w:space="0" w:color="000000"/>
        <w:left w:val="single" w:sz="8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53">
    <w:name w:val="xl53"/>
    <w:basedOn w:val="Normal"/>
    <w:rsid w:val="0071579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54">
    <w:name w:val="xl54"/>
    <w:basedOn w:val="Normal"/>
    <w:rsid w:val="007157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55">
    <w:name w:val="xl55"/>
    <w:basedOn w:val="Normal"/>
    <w:rsid w:val="0071579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56">
    <w:name w:val="xl56"/>
    <w:basedOn w:val="Normal"/>
    <w:rsid w:val="0071579D"/>
    <w:pPr>
      <w:widowControl/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57">
    <w:name w:val="xl57"/>
    <w:basedOn w:val="Normal"/>
    <w:rsid w:val="007157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xl58">
    <w:name w:val="xl58"/>
    <w:basedOn w:val="Normal"/>
    <w:rsid w:val="0071579D"/>
    <w:pPr>
      <w:widowControl/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24"/>
      <w:szCs w:val="24"/>
      <w:lang w:bidi="ar-SA"/>
    </w:rPr>
  </w:style>
  <w:style w:type="paragraph" w:customStyle="1" w:styleId="xl59">
    <w:name w:val="xl59"/>
    <w:basedOn w:val="Normal"/>
    <w:rsid w:val="0071579D"/>
    <w:pPr>
      <w:widowControl/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24"/>
      <w:szCs w:val="24"/>
      <w:lang w:bidi="ar-SA"/>
    </w:rPr>
  </w:style>
  <w:style w:type="paragraph" w:customStyle="1" w:styleId="xl60">
    <w:name w:val="xl60"/>
    <w:basedOn w:val="Normal"/>
    <w:rsid w:val="0071579D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Times New Roman"/>
      <w:sz w:val="24"/>
      <w:szCs w:val="24"/>
      <w:lang w:bidi="ar-SA"/>
    </w:rPr>
  </w:style>
  <w:style w:type="paragraph" w:customStyle="1" w:styleId="CharCharCharChar">
    <w:name w:val="Char Char Char Char"/>
    <w:basedOn w:val="Normal"/>
    <w:rsid w:val="0071579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sz w:val="24"/>
      <w:szCs w:val="20"/>
      <w:lang w:val="en-CA" w:bidi="ar-SA"/>
    </w:rPr>
  </w:style>
  <w:style w:type="paragraph" w:styleId="NoSpacing">
    <w:name w:val="No Spacing"/>
    <w:uiPriority w:val="1"/>
    <w:qFormat/>
    <w:rsid w:val="0071579D"/>
    <w:pPr>
      <w:widowControl/>
      <w:autoSpaceDE/>
      <w:autoSpaceDN/>
    </w:pPr>
    <w:rPr>
      <w:rFonts w:ascii="Verdana" w:eastAsia="Calibri" w:hAnsi="Verdana" w:cs="Times New Roman"/>
      <w:sz w:val="18"/>
      <w:szCs w:val="18"/>
    </w:rPr>
  </w:style>
  <w:style w:type="table" w:customStyle="1" w:styleId="StandardDeloitteWhiteBlanc">
    <w:name w:val="Standard Deloitte White/Blanc"/>
    <w:basedOn w:val="TableGrid"/>
    <w:uiPriority w:val="99"/>
    <w:qFormat/>
    <w:rsid w:val="0071579D"/>
    <w:rPr>
      <w:rFonts w:ascii="Verdana" w:eastAsia="Calibri" w:hAnsi="Verdana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/>
        <w:insideV w:val="none" w:sz="0" w:space="0" w:color="auto"/>
      </w:tblBorders>
    </w:tblPr>
    <w:tcPr>
      <w:shd w:val="clear" w:color="auto" w:fill="E5E5CC"/>
      <w:vAlign w:val="center"/>
    </w:tcPr>
    <w:tblStylePr w:type="firstRow">
      <w:pPr>
        <w:jc w:val="left"/>
      </w:pPr>
      <w:rPr>
        <w:b/>
      </w:rPr>
      <w:tblPr/>
      <w:tcPr>
        <w:shd w:val="clear" w:color="auto" w:fill="003399"/>
      </w:tcPr>
    </w:tblStylePr>
    <w:tblStylePr w:type="lastRow">
      <w:tblPr/>
      <w:tcPr>
        <w:tcBorders>
          <w:top w:val="single" w:sz="4" w:space="0" w:color="000066"/>
          <w:left w:val="nil"/>
          <w:bottom w:val="single" w:sz="12" w:space="0" w:color="000066"/>
          <w:right w:val="nil"/>
          <w:insideH w:val="nil"/>
          <w:insideV w:val="nil"/>
        </w:tcBorders>
        <w:shd w:val="clear" w:color="auto" w:fill="E5E5CC"/>
      </w:tcPr>
    </w:tblStylePr>
  </w:style>
  <w:style w:type="numbering" w:customStyle="1" w:styleId="DeloitteMulti-LevelBulletedList">
    <w:name w:val="Deloitte Multi-Level Bulleted  List"/>
    <w:uiPriority w:val="99"/>
    <w:rsid w:val="0071579D"/>
    <w:pPr>
      <w:numPr>
        <w:numId w:val="21"/>
      </w:numPr>
    </w:pPr>
  </w:style>
  <w:style w:type="numbering" w:customStyle="1" w:styleId="DeloitteAlphaStyle">
    <w:name w:val="Deloitte Alpha Style"/>
    <w:uiPriority w:val="99"/>
    <w:rsid w:val="0071579D"/>
  </w:style>
  <w:style w:type="numbering" w:customStyle="1" w:styleId="DeloitteMultiLevelList">
    <w:name w:val="Deloitte Multi Level List"/>
    <w:uiPriority w:val="99"/>
    <w:rsid w:val="0071579D"/>
    <w:pPr>
      <w:numPr>
        <w:numId w:val="22"/>
      </w:numPr>
    </w:pPr>
  </w:style>
  <w:style w:type="paragraph" w:styleId="PlainText">
    <w:name w:val="Plain Text"/>
    <w:basedOn w:val="Normal"/>
    <w:link w:val="PlainTextChar"/>
    <w:uiPriority w:val="99"/>
    <w:unhideWhenUsed/>
    <w:rsid w:val="0071579D"/>
    <w:pPr>
      <w:widowControl/>
      <w:autoSpaceDE/>
      <w:autoSpaceDN/>
    </w:pPr>
    <w:rPr>
      <w:rFonts w:ascii="Consolas" w:eastAsia="Calibri" w:hAnsi="Consolas" w:cs="Times New Roman"/>
      <w:sz w:val="21"/>
      <w:szCs w:val="21"/>
      <w:lang w:val="x-none" w:eastAsia="x-none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157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xl67">
    <w:name w:val="xl67"/>
    <w:basedOn w:val="Normal"/>
    <w:rsid w:val="0071579D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80"/>
      <w:sz w:val="16"/>
      <w:szCs w:val="16"/>
      <w:lang w:bidi="ar-SA"/>
    </w:rPr>
  </w:style>
  <w:style w:type="paragraph" w:customStyle="1" w:styleId="xl68">
    <w:name w:val="xl68"/>
    <w:basedOn w:val="Normal"/>
    <w:rsid w:val="0071579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 w:val="16"/>
      <w:szCs w:val="16"/>
      <w:lang w:bidi="ar-SA"/>
    </w:rPr>
  </w:style>
  <w:style w:type="paragraph" w:customStyle="1" w:styleId="xl69">
    <w:name w:val="xl69"/>
    <w:basedOn w:val="Normal"/>
    <w:rsid w:val="0071579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70">
    <w:name w:val="xl70"/>
    <w:basedOn w:val="Normal"/>
    <w:rsid w:val="007157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 w:val="16"/>
      <w:szCs w:val="16"/>
      <w:lang w:bidi="ar-SA"/>
    </w:rPr>
  </w:style>
  <w:style w:type="paragraph" w:customStyle="1" w:styleId="xl71">
    <w:name w:val="xl71"/>
    <w:basedOn w:val="Normal"/>
    <w:rsid w:val="0071579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 w:val="16"/>
      <w:szCs w:val="16"/>
      <w:lang w:bidi="ar-SA"/>
    </w:rPr>
  </w:style>
  <w:style w:type="paragraph" w:customStyle="1" w:styleId="xl72">
    <w:name w:val="xl72"/>
    <w:basedOn w:val="Normal"/>
    <w:rsid w:val="0071579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73">
    <w:name w:val="xl73"/>
    <w:basedOn w:val="Normal"/>
    <w:rsid w:val="0071579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 w:val="16"/>
      <w:szCs w:val="16"/>
      <w:lang w:bidi="ar-SA"/>
    </w:rPr>
  </w:style>
  <w:style w:type="paragraph" w:customStyle="1" w:styleId="xl74">
    <w:name w:val="xl74"/>
    <w:basedOn w:val="Normal"/>
    <w:rsid w:val="0071579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75">
    <w:name w:val="xl75"/>
    <w:basedOn w:val="Normal"/>
    <w:rsid w:val="0071579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008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bidi="ar-SA"/>
    </w:rPr>
  </w:style>
  <w:style w:type="paragraph" w:customStyle="1" w:styleId="xl76">
    <w:name w:val="xl76"/>
    <w:basedOn w:val="Normal"/>
    <w:rsid w:val="007157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8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bidi="ar-SA"/>
    </w:rPr>
  </w:style>
  <w:style w:type="paragraph" w:customStyle="1" w:styleId="xl77">
    <w:name w:val="xl77"/>
    <w:basedOn w:val="Normal"/>
    <w:rsid w:val="007157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008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bidi="ar-SA"/>
    </w:rPr>
  </w:style>
  <w:style w:type="paragraph" w:customStyle="1" w:styleId="xl78">
    <w:name w:val="xl78"/>
    <w:basedOn w:val="Normal"/>
    <w:rsid w:val="0071579D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 w:val="16"/>
      <w:szCs w:val="16"/>
      <w:lang w:bidi="ar-SA"/>
    </w:rPr>
  </w:style>
  <w:style w:type="paragraph" w:customStyle="1" w:styleId="xl79">
    <w:name w:val="xl79"/>
    <w:basedOn w:val="Normal"/>
    <w:rsid w:val="0071579D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 w:val="16"/>
      <w:szCs w:val="16"/>
      <w:lang w:bidi="ar-SA"/>
    </w:rPr>
  </w:style>
  <w:style w:type="paragraph" w:customStyle="1" w:styleId="xl80">
    <w:name w:val="xl80"/>
    <w:basedOn w:val="Normal"/>
    <w:rsid w:val="007157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 w:val="16"/>
      <w:szCs w:val="16"/>
      <w:lang w:bidi="ar-SA"/>
    </w:rPr>
  </w:style>
  <w:style w:type="paragraph" w:customStyle="1" w:styleId="xl81">
    <w:name w:val="xl81"/>
    <w:basedOn w:val="Normal"/>
    <w:rsid w:val="0071579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 w:val="16"/>
      <w:szCs w:val="16"/>
      <w:lang w:bidi="ar-SA"/>
    </w:rPr>
  </w:style>
  <w:style w:type="paragraph" w:customStyle="1" w:styleId="xl82">
    <w:name w:val="xl82"/>
    <w:basedOn w:val="Normal"/>
    <w:rsid w:val="007157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 w:val="16"/>
      <w:szCs w:val="16"/>
      <w:lang w:bidi="ar-SA"/>
    </w:rPr>
  </w:style>
  <w:style w:type="paragraph" w:customStyle="1" w:styleId="xl83">
    <w:name w:val="xl83"/>
    <w:basedOn w:val="Normal"/>
    <w:rsid w:val="007157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 w:val="16"/>
      <w:szCs w:val="16"/>
      <w:lang w:bidi="ar-SA"/>
    </w:rPr>
  </w:style>
  <w:style w:type="paragraph" w:customStyle="1" w:styleId="xl84">
    <w:name w:val="xl84"/>
    <w:basedOn w:val="Normal"/>
    <w:rsid w:val="007157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 w:val="16"/>
      <w:szCs w:val="16"/>
      <w:lang w:bidi="ar-SA"/>
    </w:rPr>
  </w:style>
  <w:style w:type="paragraph" w:customStyle="1" w:styleId="xl85">
    <w:name w:val="xl85"/>
    <w:basedOn w:val="Normal"/>
    <w:rsid w:val="007157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 w:val="16"/>
      <w:szCs w:val="16"/>
      <w:lang w:bidi="ar-SA"/>
    </w:rPr>
  </w:style>
  <w:style w:type="paragraph" w:customStyle="1" w:styleId="xl86">
    <w:name w:val="xl86"/>
    <w:basedOn w:val="Normal"/>
    <w:rsid w:val="0071579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80"/>
      <w:sz w:val="16"/>
      <w:szCs w:val="16"/>
      <w:lang w:bidi="ar-SA"/>
    </w:rPr>
  </w:style>
  <w:style w:type="paragraph" w:customStyle="1" w:styleId="xl87">
    <w:name w:val="xl87"/>
    <w:basedOn w:val="Normal"/>
    <w:rsid w:val="007157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80"/>
      <w:sz w:val="16"/>
      <w:szCs w:val="16"/>
      <w:lang w:bidi="ar-SA"/>
    </w:rPr>
  </w:style>
  <w:style w:type="paragraph" w:customStyle="1" w:styleId="xl88">
    <w:name w:val="xl88"/>
    <w:basedOn w:val="Normal"/>
    <w:rsid w:val="0071579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 w:val="16"/>
      <w:szCs w:val="16"/>
      <w:lang w:bidi="ar-SA"/>
    </w:rPr>
  </w:style>
  <w:style w:type="paragraph" w:customStyle="1" w:styleId="xl89">
    <w:name w:val="xl89"/>
    <w:basedOn w:val="Normal"/>
    <w:rsid w:val="0071579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 w:val="16"/>
      <w:szCs w:val="16"/>
      <w:lang w:bidi="ar-SA"/>
    </w:rPr>
  </w:style>
  <w:style w:type="paragraph" w:customStyle="1" w:styleId="xl90">
    <w:name w:val="xl90"/>
    <w:basedOn w:val="Normal"/>
    <w:rsid w:val="0071579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 w:val="16"/>
      <w:szCs w:val="16"/>
      <w:lang w:bidi="ar-SA"/>
    </w:rPr>
  </w:style>
  <w:style w:type="paragraph" w:customStyle="1" w:styleId="xl91">
    <w:name w:val="xl91"/>
    <w:basedOn w:val="Normal"/>
    <w:rsid w:val="0071579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71579D"/>
    <w:pPr>
      <w:widowControl/>
      <w:autoSpaceDE/>
      <w:autoSpaceDN/>
    </w:pPr>
    <w:rPr>
      <w:rFonts w:ascii="Verdana" w:eastAsia="Times New Roman" w:hAnsi="Verdana" w:cs="Times New Roman"/>
      <w:sz w:val="18"/>
      <w:szCs w:val="20"/>
      <w:lang w:val="en-CA"/>
    </w:rPr>
  </w:style>
  <w:style w:type="character" w:customStyle="1" w:styleId="DefaultText">
    <w:name w:val="Default Text"/>
    <w:rsid w:val="0071579D"/>
    <w:rPr>
      <w:rFonts w:ascii="Times New Roman" w:hAnsi="Times New Roman"/>
    </w:rPr>
  </w:style>
  <w:style w:type="paragraph" w:customStyle="1" w:styleId="TableBullet1">
    <w:name w:val="Table Bullet_1"/>
    <w:next w:val="Normal"/>
    <w:semiHidden/>
    <w:rsid w:val="0071579D"/>
    <w:pPr>
      <w:widowControl/>
      <w:numPr>
        <w:numId w:val="24"/>
      </w:numPr>
      <w:autoSpaceDE/>
      <w:autoSpaceDN/>
      <w:spacing w:before="20" w:after="20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al"/>
    <w:rsid w:val="0071579D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000080"/>
      <w:autoSpaceDE/>
      <w:autoSpaceDN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color w:val="FFFFFF"/>
      <w:sz w:val="16"/>
      <w:szCs w:val="16"/>
      <w:lang w:val="en-CA" w:eastAsia="en-CA" w:bidi="ar-SA"/>
    </w:rPr>
  </w:style>
  <w:style w:type="paragraph" w:customStyle="1" w:styleId="xl66">
    <w:name w:val="xl66"/>
    <w:basedOn w:val="Normal"/>
    <w:rsid w:val="0071579D"/>
    <w:pPr>
      <w:widowControl/>
      <w:pBdr>
        <w:top w:val="single" w:sz="12" w:space="0" w:color="auto"/>
        <w:bottom w:val="single" w:sz="12" w:space="0" w:color="auto"/>
        <w:right w:val="single" w:sz="8" w:space="0" w:color="auto"/>
      </w:pBdr>
      <w:shd w:val="clear" w:color="000000" w:fill="000080"/>
      <w:autoSpaceDE/>
      <w:autoSpaceDN/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color w:val="FFFFFF"/>
      <w:sz w:val="16"/>
      <w:szCs w:val="16"/>
      <w:lang w:val="en-CA" w:eastAsia="en-CA" w:bidi="ar-SA"/>
    </w:rPr>
  </w:style>
  <w:style w:type="paragraph" w:styleId="EndnoteText">
    <w:name w:val="endnote text"/>
    <w:basedOn w:val="Normal"/>
    <w:link w:val="EndnoteTextChar"/>
    <w:rsid w:val="0071579D"/>
    <w:pPr>
      <w:widowControl/>
      <w:autoSpaceDE/>
      <w:autoSpaceDN/>
    </w:pPr>
    <w:rPr>
      <w:rFonts w:ascii="Verdana" w:eastAsia="Times New Roman" w:hAnsi="Verdana" w:cs="Times New Roman"/>
      <w:sz w:val="20"/>
      <w:szCs w:val="20"/>
      <w:lang w:val="en-CA" w:eastAsia="x-none" w:bidi="ar-SA"/>
    </w:rPr>
  </w:style>
  <w:style w:type="character" w:customStyle="1" w:styleId="EndnoteTextChar">
    <w:name w:val="Endnote Text Char"/>
    <w:basedOn w:val="DefaultParagraphFont"/>
    <w:link w:val="EndnoteText"/>
    <w:rsid w:val="0071579D"/>
    <w:rPr>
      <w:rFonts w:ascii="Verdana" w:eastAsia="Times New Roman" w:hAnsi="Verdana" w:cs="Times New Roman"/>
      <w:sz w:val="20"/>
      <w:szCs w:val="20"/>
      <w:lang w:val="en-CA" w:eastAsia="x-none"/>
    </w:rPr>
  </w:style>
  <w:style w:type="character" w:styleId="EndnoteReference">
    <w:name w:val="endnote reference"/>
    <w:rsid w:val="0071579D"/>
    <w:rPr>
      <w:vertAlign w:val="superscript"/>
    </w:rPr>
  </w:style>
  <w:style w:type="character" w:styleId="HTMLDefinition">
    <w:name w:val="HTML Definition"/>
    <w:rsid w:val="0071579D"/>
    <w:rPr>
      <w:i w:val="0"/>
      <w:iCs w:val="0"/>
    </w:rPr>
  </w:style>
  <w:style w:type="paragraph" w:styleId="NormalWeb">
    <w:name w:val="Normal (Web)"/>
    <w:basedOn w:val="Normal"/>
    <w:rsid w:val="0071579D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val="en-CA" w:eastAsia="en-CA" w:bidi="ar-SA"/>
    </w:rPr>
  </w:style>
  <w:style w:type="character" w:styleId="HTMLCite">
    <w:name w:val="HTML Cite"/>
    <w:rsid w:val="0071579D"/>
    <w:rPr>
      <w:i/>
      <w:iCs/>
    </w:rPr>
  </w:style>
  <w:style w:type="paragraph" w:customStyle="1" w:styleId="StewatReport">
    <w:name w:val="Stewat Report"/>
    <w:basedOn w:val="Normal"/>
    <w:rsid w:val="0071579D"/>
    <w:pPr>
      <w:widowControl/>
      <w:autoSpaceDE/>
      <w:autoSpaceDN/>
      <w:spacing w:before="120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Caption">
    <w:name w:val="caption"/>
    <w:basedOn w:val="Normal"/>
    <w:next w:val="Normal"/>
    <w:qFormat/>
    <w:rsid w:val="0071579D"/>
    <w:pPr>
      <w:widowControl/>
      <w:autoSpaceDE/>
      <w:autoSpaceDN/>
    </w:pPr>
    <w:rPr>
      <w:rFonts w:ascii="Times New Roman" w:eastAsia="Times New Roman" w:hAnsi="Times New Roman" w:cs="Times New Roman"/>
      <w:b/>
      <w:bCs/>
      <w:sz w:val="24"/>
      <w:szCs w:val="24"/>
      <w:lang w:val="en-CA" w:bidi="ar-SA"/>
    </w:rPr>
  </w:style>
  <w:style w:type="character" w:customStyle="1" w:styleId="Style3">
    <w:name w:val="Style3"/>
    <w:basedOn w:val="DefaultParagraphFont"/>
    <w:uiPriority w:val="1"/>
    <w:rsid w:val="0071579D"/>
    <w:rPr>
      <w:color w:val="auto"/>
    </w:rPr>
  </w:style>
  <w:style w:type="character" w:customStyle="1" w:styleId="InputFields">
    <w:name w:val="Input Fields"/>
    <w:basedOn w:val="DefaultParagraphFont"/>
    <w:uiPriority w:val="1"/>
    <w:rsid w:val="0071579D"/>
    <w:rPr>
      <w:rFonts w:ascii="Arial" w:hAnsi="Arial"/>
      <w:color w:val="auto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1579D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7EF8"/>
    <w:rPr>
      <w:rFonts w:ascii="Avenir" w:eastAsia="Avenir" w:hAnsi="Avenir" w:cs="Avenir"/>
      <w:lang w:bidi="en-US"/>
    </w:rPr>
  </w:style>
  <w:style w:type="paragraph" w:customStyle="1" w:styleId="MonteseartHeading1">
    <w:name w:val="Monteseart Heading1"/>
    <w:basedOn w:val="ListParagraph"/>
    <w:link w:val="MonteseartHeading1Char"/>
    <w:uiPriority w:val="1"/>
    <w:qFormat/>
    <w:rsid w:val="008505AD"/>
    <w:pPr>
      <w:widowControl/>
      <w:numPr>
        <w:numId w:val="40"/>
      </w:numPr>
      <w:autoSpaceDE/>
      <w:autoSpaceDN/>
      <w:spacing w:after="160" w:line="259" w:lineRule="auto"/>
      <w:contextualSpacing/>
    </w:pPr>
    <w:rPr>
      <w:rFonts w:ascii="Montserrat Medium" w:hAnsi="Montserrat Medium"/>
      <w:b/>
      <w:sz w:val="24"/>
      <w:szCs w:val="24"/>
      <w:lang w:val="en-CA"/>
    </w:rPr>
  </w:style>
  <w:style w:type="paragraph" w:customStyle="1" w:styleId="MonteseratBody">
    <w:name w:val="Monteserat Body"/>
    <w:basedOn w:val="ListParagraph"/>
    <w:link w:val="MonteseratBodyChar"/>
    <w:uiPriority w:val="1"/>
    <w:qFormat/>
    <w:rsid w:val="008505AD"/>
    <w:pPr>
      <w:ind w:left="360"/>
    </w:pPr>
    <w:rPr>
      <w:rFonts w:ascii="Montserrat Light" w:hAnsi="Montserrat Light"/>
      <w:lang w:val="en-CA"/>
    </w:rPr>
  </w:style>
  <w:style w:type="character" w:customStyle="1" w:styleId="MonteseartHeading1Char">
    <w:name w:val="Monteseart Heading1 Char"/>
    <w:basedOn w:val="ListParagraphChar"/>
    <w:link w:val="MonteseartHeading1"/>
    <w:uiPriority w:val="1"/>
    <w:rsid w:val="008505AD"/>
    <w:rPr>
      <w:rFonts w:ascii="Montserrat Medium" w:eastAsia="Avenir" w:hAnsi="Montserrat Medium" w:cs="Avenir"/>
      <w:b/>
      <w:sz w:val="24"/>
      <w:szCs w:val="24"/>
      <w:lang w:val="en-CA" w:bidi="en-US"/>
    </w:rPr>
  </w:style>
  <w:style w:type="character" w:customStyle="1" w:styleId="MonteseratBodyChar">
    <w:name w:val="Monteserat Body Char"/>
    <w:basedOn w:val="ListParagraphChar"/>
    <w:link w:val="MonteseratBody"/>
    <w:uiPriority w:val="1"/>
    <w:rsid w:val="008505AD"/>
    <w:rPr>
      <w:rFonts w:ascii="Montserrat Light" w:eastAsia="Avenir" w:hAnsi="Montserrat Light" w:cs="Avenir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E064F7445F4907BEA6929102771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BEFA6-C11B-4AB2-A361-81207C31453C}"/>
      </w:docPartPr>
      <w:docPartBody>
        <w:p w:rsidR="003832DF" w:rsidRDefault="00DB3AD6" w:rsidP="00DB3AD6">
          <w:pPr>
            <w:pStyle w:val="B0E064F7445F4907BEA6929102771EAF6"/>
          </w:pPr>
          <w:r w:rsidRPr="00973CB0">
            <w:rPr>
              <w:rStyle w:val="PlaceholderText"/>
              <w:rFonts w:ascii="Montserrat Medium" w:hAnsi="Montserrat Medium"/>
              <w:color w:val="000000" w:themeColor="text1"/>
            </w:rPr>
            <w:t>Insert name of Base/Wing/Unit/HQ</w:t>
          </w:r>
        </w:p>
      </w:docPartBody>
    </w:docPart>
    <w:docPart>
      <w:docPartPr>
        <w:name w:val="E8CF762600A84D8DBB7809EC757D4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3A3D-672B-4473-AC4E-EF0DE841B4F4}"/>
      </w:docPartPr>
      <w:docPartBody>
        <w:p w:rsidR="003832DF" w:rsidRDefault="00DB3AD6" w:rsidP="00DB3AD6">
          <w:pPr>
            <w:pStyle w:val="E8CF762600A84D8DBB7809EC757D417B6"/>
          </w:pPr>
          <w:r>
            <w:rPr>
              <w:rStyle w:val="PlaceholderText"/>
              <w:rFonts w:ascii="Montserrat Medium" w:hAnsi="Montserrat Medium"/>
              <w:color w:val="000000" w:themeColor="text1"/>
            </w:rPr>
            <w:t>Insert Projec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30"/>
    <w:rsid w:val="00112E66"/>
    <w:rsid w:val="00126494"/>
    <w:rsid w:val="00180918"/>
    <w:rsid w:val="003832DF"/>
    <w:rsid w:val="00583126"/>
    <w:rsid w:val="005C7EA9"/>
    <w:rsid w:val="006E0540"/>
    <w:rsid w:val="007750FC"/>
    <w:rsid w:val="00AF1E53"/>
    <w:rsid w:val="00C70430"/>
    <w:rsid w:val="00D3537B"/>
    <w:rsid w:val="00DB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AD6"/>
    <w:rPr>
      <w:color w:val="808080"/>
    </w:rPr>
  </w:style>
  <w:style w:type="paragraph" w:customStyle="1" w:styleId="BEA8582808944E4F8FB0CB21C5CEA47C">
    <w:name w:val="BEA8582808944E4F8FB0CB21C5CEA47C"/>
    <w:rsid w:val="00C7043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EA8582808944E4F8FB0CB21C5CEA47C1">
    <w:name w:val="BEA8582808944E4F8FB0CB21C5CEA47C1"/>
    <w:rsid w:val="00C7043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EA8582808944E4F8FB0CB21C5CEA47C2">
    <w:name w:val="BEA8582808944E4F8FB0CB21C5CEA47C2"/>
    <w:rsid w:val="00C7043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7B09278928247E7B0C87D0501CE23FF">
    <w:name w:val="07B09278928247E7B0C87D0501CE23FF"/>
    <w:rsid w:val="00C7043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18E350068314214A7E72611C7B5CB9A">
    <w:name w:val="618E350068314214A7E72611C7B5CB9A"/>
    <w:rsid w:val="00C7043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7B09278928247E7B0C87D0501CE23FF1">
    <w:name w:val="07B09278928247E7B0C87D0501CE23FF1"/>
    <w:rsid w:val="00C7043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18E350068314214A7E72611C7B5CB9A1">
    <w:name w:val="618E350068314214A7E72611C7B5CB9A1"/>
    <w:rsid w:val="00C7043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68BFC40640047AFB143CF61276F7C1B">
    <w:name w:val="F68BFC40640047AFB143CF61276F7C1B"/>
    <w:rsid w:val="00C7043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7B09278928247E7B0C87D0501CE23FF2">
    <w:name w:val="07B09278928247E7B0C87D0501CE23FF2"/>
    <w:rsid w:val="00C7043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18E350068314214A7E72611C7B5CB9A2">
    <w:name w:val="618E350068314214A7E72611C7B5CB9A2"/>
    <w:rsid w:val="00C7043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68BFC40640047AFB143CF61276F7C1B1">
    <w:name w:val="F68BFC40640047AFB143CF61276F7C1B1"/>
    <w:rsid w:val="00C7043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B6EF88AA9E845AF93F6040B40D65547">
    <w:name w:val="DB6EF88AA9E845AF93F6040B40D65547"/>
    <w:rsid w:val="00C7043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7B09278928247E7B0C87D0501CE23FF3">
    <w:name w:val="07B09278928247E7B0C87D0501CE23FF3"/>
    <w:rsid w:val="00C7043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18E350068314214A7E72611C7B5CB9A3">
    <w:name w:val="618E350068314214A7E72611C7B5CB9A3"/>
    <w:rsid w:val="00C7043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68BFC40640047AFB143CF61276F7C1B2">
    <w:name w:val="F68BFC40640047AFB143CF61276F7C1B2"/>
    <w:rsid w:val="00C7043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B6EF88AA9E845AF93F6040B40D655471">
    <w:name w:val="DB6EF88AA9E845AF93F6040B40D655471"/>
    <w:rsid w:val="00C7043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7B09278928247E7B0C87D0501CE23FF4">
    <w:name w:val="07B09278928247E7B0C87D0501CE23FF4"/>
    <w:rsid w:val="006E054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18E350068314214A7E72611C7B5CB9A4">
    <w:name w:val="618E350068314214A7E72611C7B5CB9A4"/>
    <w:rsid w:val="006E054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07AF355738B4A769A14EA712C647FD9">
    <w:name w:val="B07AF355738B4A769A14EA712C647FD9"/>
    <w:rsid w:val="006E054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EE3AE7B3F82470CB81E3FEE5E3480C1">
    <w:name w:val="0EE3AE7B3F82470CB81E3FEE5E3480C1"/>
    <w:rsid w:val="006E054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7B09278928247E7B0C87D0501CE23FF5">
    <w:name w:val="07B09278928247E7B0C87D0501CE23FF5"/>
    <w:rsid w:val="006E054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18E350068314214A7E72611C7B5CB9A5">
    <w:name w:val="618E350068314214A7E72611C7B5CB9A5"/>
    <w:rsid w:val="006E054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07AF355738B4A769A14EA712C647FD91">
    <w:name w:val="B07AF355738B4A769A14EA712C647FD91"/>
    <w:rsid w:val="006E054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EE3AE7B3F82470CB81E3FEE5E3480C11">
    <w:name w:val="0EE3AE7B3F82470CB81E3FEE5E3480C11"/>
    <w:rsid w:val="006E054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1C3E46F0DE74275ABD29260A0EDCFD6">
    <w:name w:val="61C3E46F0DE74275ABD29260A0EDCFD6"/>
    <w:rsid w:val="006E054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EE3AE7B3F82470CB81E3FEE5E3480C12">
    <w:name w:val="0EE3AE7B3F82470CB81E3FEE5E3480C12"/>
    <w:rsid w:val="006E054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C49C215AEA074FBDBFE888470C3CAF1A">
    <w:name w:val="C49C215AEA074FBDBFE888470C3CAF1A"/>
    <w:rsid w:val="006E0540"/>
  </w:style>
  <w:style w:type="paragraph" w:customStyle="1" w:styleId="AF4DAA99F6C14F4FB24F079E4F51427F">
    <w:name w:val="AF4DAA99F6C14F4FB24F079E4F51427F"/>
    <w:rsid w:val="006E0540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7B09278928247E7B0C87D0501CE23FF6">
    <w:name w:val="07B09278928247E7B0C87D0501CE23FF6"/>
    <w:rsid w:val="00180918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18E350068314214A7E72611C7B5CB9A6">
    <w:name w:val="618E350068314214A7E72611C7B5CB9A6"/>
    <w:rsid w:val="00180918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68BFC40640047AFB143CF61276F7C1B3">
    <w:name w:val="F68BFC40640047AFB143CF61276F7C1B3"/>
    <w:rsid w:val="00180918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B6EF88AA9E845AF93F6040B40D655472">
    <w:name w:val="DB6EF88AA9E845AF93F6040B40D655472"/>
    <w:rsid w:val="00180918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AF4DAA99F6C14F4FB24F079E4F51427F1">
    <w:name w:val="AF4DAA99F6C14F4FB24F079E4F51427F1"/>
    <w:rsid w:val="00180918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EE3AE7B3F82470CB81E3FEE5E3480C13">
    <w:name w:val="0EE3AE7B3F82470CB81E3FEE5E3480C13"/>
    <w:rsid w:val="00180918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1C3E46F0DE74275ABD29260A0EDCFD61">
    <w:name w:val="61C3E46F0DE74275ABD29260A0EDCFD61"/>
    <w:rsid w:val="00180918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C49C215AEA074FBDBFE888470C3CAF1A1">
    <w:name w:val="C49C215AEA074FBDBFE888470C3CAF1A1"/>
    <w:rsid w:val="00180918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7B09278928247E7B0C87D0501CE23FF7">
    <w:name w:val="07B09278928247E7B0C87D0501CE23FF7"/>
    <w:rsid w:val="00180918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18E350068314214A7E72611C7B5CB9A7">
    <w:name w:val="618E350068314214A7E72611C7B5CB9A7"/>
    <w:rsid w:val="00180918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68BFC40640047AFB143CF61276F7C1B4">
    <w:name w:val="F68BFC40640047AFB143CF61276F7C1B4"/>
    <w:rsid w:val="00180918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B6EF88AA9E845AF93F6040B40D655473">
    <w:name w:val="DB6EF88AA9E845AF93F6040B40D655473"/>
    <w:rsid w:val="00180918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AF4DAA99F6C14F4FB24F079E4F51427F2">
    <w:name w:val="AF4DAA99F6C14F4FB24F079E4F51427F2"/>
    <w:rsid w:val="00180918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EE3AE7B3F82470CB81E3FEE5E3480C14">
    <w:name w:val="0EE3AE7B3F82470CB81E3FEE5E3480C14"/>
    <w:rsid w:val="00180918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1C3E46F0DE74275ABD29260A0EDCFD62">
    <w:name w:val="61C3E46F0DE74275ABD29260A0EDCFD62"/>
    <w:rsid w:val="00180918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C49C215AEA074FBDBFE888470C3CAF1A2">
    <w:name w:val="C49C215AEA074FBDBFE888470C3CAF1A2"/>
    <w:rsid w:val="00180918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EF0D49C5D5149FBAD7BC9CA1867FF9D">
    <w:name w:val="DEF0D49C5D5149FBAD7BC9CA1867FF9D"/>
    <w:rsid w:val="003832DF"/>
  </w:style>
  <w:style w:type="paragraph" w:customStyle="1" w:styleId="C170955929F545FA86067E599FBB54F6">
    <w:name w:val="C170955929F545FA86067E599FBB54F6"/>
    <w:rsid w:val="003832DF"/>
  </w:style>
  <w:style w:type="paragraph" w:customStyle="1" w:styleId="03585EC82ED3478DA47C7AAA793FE368">
    <w:name w:val="03585EC82ED3478DA47C7AAA793FE368"/>
    <w:rsid w:val="003832DF"/>
  </w:style>
  <w:style w:type="paragraph" w:customStyle="1" w:styleId="152331CEBB094668978016521DA236CF">
    <w:name w:val="152331CEBB094668978016521DA236CF"/>
    <w:rsid w:val="003832DF"/>
  </w:style>
  <w:style w:type="paragraph" w:customStyle="1" w:styleId="DFE7F00AFE274D28A3D0B39AEF92B4F8">
    <w:name w:val="DFE7F00AFE274D28A3D0B39AEF92B4F8"/>
    <w:rsid w:val="003832DF"/>
  </w:style>
  <w:style w:type="paragraph" w:customStyle="1" w:styleId="BB0184E526D446968D0B512CFDE05F78">
    <w:name w:val="BB0184E526D446968D0B512CFDE05F78"/>
    <w:rsid w:val="003832DF"/>
  </w:style>
  <w:style w:type="paragraph" w:customStyle="1" w:styleId="27BF5EC5480B49BDB21417DCE190387F">
    <w:name w:val="27BF5EC5480B49BDB21417DCE190387F"/>
    <w:rsid w:val="003832DF"/>
  </w:style>
  <w:style w:type="paragraph" w:customStyle="1" w:styleId="152E46859DE349B6AB81414535D6C720">
    <w:name w:val="152E46859DE349B6AB81414535D6C720"/>
    <w:rsid w:val="003832DF"/>
  </w:style>
  <w:style w:type="paragraph" w:customStyle="1" w:styleId="BDF1596956724E54B733A12368C772F0">
    <w:name w:val="BDF1596956724E54B733A12368C772F0"/>
    <w:rsid w:val="003832DF"/>
  </w:style>
  <w:style w:type="paragraph" w:customStyle="1" w:styleId="118FD89E814D41FC8DD0D54575929BAF">
    <w:name w:val="118FD89E814D41FC8DD0D54575929BAF"/>
    <w:rsid w:val="003832DF"/>
  </w:style>
  <w:style w:type="paragraph" w:customStyle="1" w:styleId="03585EC82ED3478DA47C7AAA793FE3681">
    <w:name w:val="03585EC82ED3478DA47C7AAA793FE368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152331CEBB094668978016521DA236CF1">
    <w:name w:val="152331CEBB094668978016521DA236CF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FE7F00AFE274D28A3D0B39AEF92B4F81">
    <w:name w:val="DFE7F00AFE274D28A3D0B39AEF92B4F8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B0184E526D446968D0B512CFDE05F781">
    <w:name w:val="BB0184E526D446968D0B512CFDE05F78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27BF5EC5480B49BDB21417DCE190387F1">
    <w:name w:val="27BF5EC5480B49BDB21417DCE190387F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118FD89E814D41FC8DD0D54575929BAF1">
    <w:name w:val="118FD89E814D41FC8DD0D54575929BAF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0E064F7445F4907BEA6929102771EAF">
    <w:name w:val="B0E064F7445F4907BEA6929102771EAF"/>
    <w:rsid w:val="003832DF"/>
  </w:style>
  <w:style w:type="paragraph" w:customStyle="1" w:styleId="E8CF762600A84D8DBB7809EC757D417B">
    <w:name w:val="E8CF762600A84D8DBB7809EC757D417B"/>
    <w:rsid w:val="003832DF"/>
  </w:style>
  <w:style w:type="paragraph" w:customStyle="1" w:styleId="2C9632DA1C40478AA6539302EA51D79B">
    <w:name w:val="2C9632DA1C40478AA6539302EA51D79B"/>
    <w:rsid w:val="003832DF"/>
  </w:style>
  <w:style w:type="paragraph" w:customStyle="1" w:styleId="2F9E37D554BF437799FB4F71D25DEE7A">
    <w:name w:val="2F9E37D554BF437799FB4F71D25DEE7A"/>
    <w:rsid w:val="003832DF"/>
  </w:style>
  <w:style w:type="paragraph" w:customStyle="1" w:styleId="A383894F54234A718FDA6DBF2B77A8DD">
    <w:name w:val="A383894F54234A718FDA6DBF2B77A8DD"/>
    <w:rsid w:val="003832DF"/>
  </w:style>
  <w:style w:type="paragraph" w:customStyle="1" w:styleId="5F5C7FA7240B4195A58370CA6559088B">
    <w:name w:val="5F5C7FA7240B4195A58370CA6559088B"/>
    <w:rsid w:val="003832DF"/>
  </w:style>
  <w:style w:type="paragraph" w:customStyle="1" w:styleId="5989A1896DA348F5B5CCA2E2573AD4B8">
    <w:name w:val="5989A1896DA348F5B5CCA2E2573AD4B8"/>
    <w:rsid w:val="003832DF"/>
  </w:style>
  <w:style w:type="character" w:customStyle="1" w:styleId="CoverPage">
    <w:name w:val="CoverPage"/>
    <w:basedOn w:val="DefaultParagraphFont"/>
    <w:uiPriority w:val="1"/>
    <w:qFormat/>
    <w:rsid w:val="003832DF"/>
    <w:rPr>
      <w:rFonts w:ascii="Avenir Black" w:hAnsi="Avenir Black"/>
      <w:color w:val="FFFFFF" w:themeColor="background1"/>
    </w:rPr>
  </w:style>
  <w:style w:type="paragraph" w:customStyle="1" w:styleId="744284F7A0644C5D9CA52822A96A1D92">
    <w:name w:val="744284F7A0644C5D9CA52822A96A1D92"/>
    <w:rsid w:val="003832DF"/>
  </w:style>
  <w:style w:type="paragraph" w:customStyle="1" w:styleId="B0E064F7445F4907BEA6929102771EAF1">
    <w:name w:val="B0E064F7445F4907BEA6929102771EAF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E8CF762600A84D8DBB7809EC757D417B1">
    <w:name w:val="E8CF762600A84D8DBB7809EC757D417B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18A892C353CA4BC596906D601CA69BB8">
    <w:name w:val="18A892C353CA4BC596906D601CA69BB8"/>
    <w:rsid w:val="003832DF"/>
  </w:style>
  <w:style w:type="paragraph" w:customStyle="1" w:styleId="A2C73FE9C86043AD84DFF494E498737C">
    <w:name w:val="A2C73FE9C86043AD84DFF494E498737C"/>
    <w:rsid w:val="003832DF"/>
  </w:style>
  <w:style w:type="paragraph" w:customStyle="1" w:styleId="63090453CB0C4BA79BBD87AE775E04AE">
    <w:name w:val="63090453CB0C4BA79BBD87AE775E04AE"/>
    <w:rsid w:val="003832DF"/>
  </w:style>
  <w:style w:type="paragraph" w:customStyle="1" w:styleId="1F4A7011B4B34E498B5D652818F456B1">
    <w:name w:val="1F4A7011B4B34E498B5D652818F456B1"/>
    <w:rsid w:val="003832DF"/>
  </w:style>
  <w:style w:type="paragraph" w:customStyle="1" w:styleId="71407DA2C582429C8915DF6A1705C89A">
    <w:name w:val="71407DA2C582429C8915DF6A1705C89A"/>
    <w:rsid w:val="003832DF"/>
  </w:style>
  <w:style w:type="paragraph" w:customStyle="1" w:styleId="BB24428CD9934791A90C911E2D93CE67">
    <w:name w:val="BB24428CD9934791A90C911E2D93CE67"/>
    <w:rsid w:val="003832DF"/>
  </w:style>
  <w:style w:type="paragraph" w:customStyle="1" w:styleId="541C5F16BB9E4A11847D2FF09FCFB74E">
    <w:name w:val="541C5F16BB9E4A11847D2FF09FCFB74E"/>
    <w:rsid w:val="003832DF"/>
  </w:style>
  <w:style w:type="paragraph" w:customStyle="1" w:styleId="6E4B7D3EDDB64D07890A208811C0E3E2">
    <w:name w:val="6E4B7D3EDDB64D07890A208811C0E3E2"/>
    <w:rsid w:val="003832DF"/>
  </w:style>
  <w:style w:type="paragraph" w:customStyle="1" w:styleId="5CEFE1A3BAB549C4A47594B02C3D48C1">
    <w:name w:val="5CEFE1A3BAB549C4A47594B02C3D48C1"/>
    <w:rsid w:val="003832DF"/>
  </w:style>
  <w:style w:type="paragraph" w:customStyle="1" w:styleId="529CEDB09A9648FABECE36DE2408A950">
    <w:name w:val="529CEDB09A9648FABECE36DE2408A950"/>
    <w:rsid w:val="003832DF"/>
  </w:style>
  <w:style w:type="paragraph" w:customStyle="1" w:styleId="434485351CB6446099C47011FFEF9DB9">
    <w:name w:val="434485351CB6446099C47011FFEF9DB9"/>
    <w:rsid w:val="003832DF"/>
  </w:style>
  <w:style w:type="paragraph" w:customStyle="1" w:styleId="2C97214DF5614675B48BA5651D98506C">
    <w:name w:val="2C97214DF5614675B48BA5651D98506C"/>
    <w:rsid w:val="003832DF"/>
  </w:style>
  <w:style w:type="paragraph" w:customStyle="1" w:styleId="F86EA23A4CAF4EA3A0DCD2979B2983F3">
    <w:name w:val="F86EA23A4CAF4EA3A0DCD2979B2983F3"/>
    <w:rsid w:val="003832DF"/>
  </w:style>
  <w:style w:type="paragraph" w:customStyle="1" w:styleId="C3CD736E4AEE4C819F30265EE8EF8375">
    <w:name w:val="C3CD736E4AEE4C819F30265EE8EF8375"/>
    <w:rsid w:val="003832DF"/>
  </w:style>
  <w:style w:type="paragraph" w:customStyle="1" w:styleId="9EB5F43FFBEC4E5D904DCE3A4F566458">
    <w:name w:val="9EB5F43FFBEC4E5D904DCE3A4F566458"/>
    <w:rsid w:val="003832DF"/>
  </w:style>
  <w:style w:type="paragraph" w:customStyle="1" w:styleId="D6C362655F5847059FC9C59B909E2AF5">
    <w:name w:val="D6C362655F5847059FC9C59B909E2AF5"/>
    <w:rsid w:val="003832DF"/>
  </w:style>
  <w:style w:type="paragraph" w:customStyle="1" w:styleId="CE57E668512345D885C17826A6EBBF1B">
    <w:name w:val="CE57E668512345D885C17826A6EBBF1B"/>
    <w:rsid w:val="003832DF"/>
  </w:style>
  <w:style w:type="paragraph" w:customStyle="1" w:styleId="406820070F1C40EDBEBA232DF5C67760">
    <w:name w:val="406820070F1C40EDBEBA232DF5C67760"/>
    <w:rsid w:val="003832DF"/>
  </w:style>
  <w:style w:type="paragraph" w:customStyle="1" w:styleId="F05B2745D3264F00AE0AF75071AC113A">
    <w:name w:val="F05B2745D3264F00AE0AF75071AC113A"/>
    <w:rsid w:val="003832DF"/>
  </w:style>
  <w:style w:type="paragraph" w:customStyle="1" w:styleId="9516C7110048474EB4E1E70B6F72945E">
    <w:name w:val="9516C7110048474EB4E1E70B6F72945E"/>
    <w:rsid w:val="003832DF"/>
  </w:style>
  <w:style w:type="paragraph" w:customStyle="1" w:styleId="F4A178DBBA12422D80A2E35E0E8EEF9A">
    <w:name w:val="F4A178DBBA12422D80A2E35E0E8EEF9A"/>
    <w:rsid w:val="003832DF"/>
  </w:style>
  <w:style w:type="paragraph" w:customStyle="1" w:styleId="52AB3B60AA654AF1AD20FF0C2486DA11">
    <w:name w:val="52AB3B60AA654AF1AD20FF0C2486DA11"/>
    <w:rsid w:val="003832DF"/>
  </w:style>
  <w:style w:type="paragraph" w:customStyle="1" w:styleId="A845166018E84F9385E8787D4F2D0C7F">
    <w:name w:val="A845166018E84F9385E8787D4F2D0C7F"/>
    <w:rsid w:val="003832DF"/>
  </w:style>
  <w:style w:type="paragraph" w:customStyle="1" w:styleId="137F10A014BE4D6E9992A58AFE5388E7">
    <w:name w:val="137F10A014BE4D6E9992A58AFE5388E7"/>
    <w:rsid w:val="003832DF"/>
  </w:style>
  <w:style w:type="paragraph" w:customStyle="1" w:styleId="5E43285FF1FD438499802E32539D251F">
    <w:name w:val="5E43285FF1FD438499802E32539D251F"/>
    <w:rsid w:val="003832DF"/>
  </w:style>
  <w:style w:type="paragraph" w:customStyle="1" w:styleId="A5E04E2347114966AEC068CE9BF2D4BF">
    <w:name w:val="A5E04E2347114966AEC068CE9BF2D4BF"/>
    <w:rsid w:val="003832DF"/>
  </w:style>
  <w:style w:type="paragraph" w:customStyle="1" w:styleId="CE603BC2E68A4629BA515C402E976479">
    <w:name w:val="CE603BC2E68A4629BA515C402E976479"/>
    <w:rsid w:val="003832DF"/>
  </w:style>
  <w:style w:type="paragraph" w:customStyle="1" w:styleId="5672D8C1501F41CD86A0095F8410136C">
    <w:name w:val="5672D8C1501F41CD86A0095F8410136C"/>
    <w:rsid w:val="003832DF"/>
  </w:style>
  <w:style w:type="paragraph" w:customStyle="1" w:styleId="D41B19F6DCE7427188639CAEC01802CA">
    <w:name w:val="D41B19F6DCE7427188639CAEC01802CA"/>
    <w:rsid w:val="003832DF"/>
  </w:style>
  <w:style w:type="paragraph" w:customStyle="1" w:styleId="61A90CCF3945487E8C74E2FFEA6F4204">
    <w:name w:val="61A90CCF3945487E8C74E2FFEA6F4204"/>
    <w:rsid w:val="003832DF"/>
  </w:style>
  <w:style w:type="paragraph" w:customStyle="1" w:styleId="FDBD5552402E4226929435AE63EC0262">
    <w:name w:val="FDBD5552402E4226929435AE63EC0262"/>
    <w:rsid w:val="003832DF"/>
  </w:style>
  <w:style w:type="paragraph" w:customStyle="1" w:styleId="034C3DC129FA49108BA034804D7673C9">
    <w:name w:val="034C3DC129FA49108BA034804D7673C9"/>
    <w:rsid w:val="003832DF"/>
  </w:style>
  <w:style w:type="paragraph" w:customStyle="1" w:styleId="844FF45DB37A4B49BE20D08110310838">
    <w:name w:val="844FF45DB37A4B49BE20D08110310838"/>
    <w:rsid w:val="003832DF"/>
  </w:style>
  <w:style w:type="paragraph" w:customStyle="1" w:styleId="8F5B2B8AC8914697AC9FC3D1B7EB9732">
    <w:name w:val="8F5B2B8AC8914697AC9FC3D1B7EB9732"/>
    <w:rsid w:val="003832DF"/>
  </w:style>
  <w:style w:type="paragraph" w:customStyle="1" w:styleId="3AB408B1CC3A40EFBB9C15B3E4F0EF67">
    <w:name w:val="3AB408B1CC3A40EFBB9C15B3E4F0EF67"/>
    <w:rsid w:val="003832DF"/>
  </w:style>
  <w:style w:type="paragraph" w:customStyle="1" w:styleId="A7ECC39BE25541ADB25152902FCBCCB4">
    <w:name w:val="A7ECC39BE25541ADB25152902FCBCCB4"/>
    <w:rsid w:val="003832DF"/>
  </w:style>
  <w:style w:type="paragraph" w:customStyle="1" w:styleId="6EC26D20B1924F04BB37B00C61CDEBD2">
    <w:name w:val="6EC26D20B1924F04BB37B00C61CDEBD2"/>
    <w:rsid w:val="003832DF"/>
  </w:style>
  <w:style w:type="paragraph" w:customStyle="1" w:styleId="03BEE5C6F3D846DF90CD3C5374914598">
    <w:name w:val="03BEE5C6F3D846DF90CD3C5374914598"/>
    <w:rsid w:val="003832DF"/>
  </w:style>
  <w:style w:type="paragraph" w:customStyle="1" w:styleId="D5E513E8DE534259B2594E375CD8E908">
    <w:name w:val="D5E513E8DE534259B2594E375CD8E908"/>
    <w:rsid w:val="003832DF"/>
  </w:style>
  <w:style w:type="paragraph" w:customStyle="1" w:styleId="F31B5F5533624F12A6E2B2FB4D6C38A5">
    <w:name w:val="F31B5F5533624F12A6E2B2FB4D6C38A5"/>
    <w:rsid w:val="003832DF"/>
  </w:style>
  <w:style w:type="paragraph" w:customStyle="1" w:styleId="9FE5D6B4657E41E4A037D249D967FF8F">
    <w:name w:val="9FE5D6B4657E41E4A037D249D967FF8F"/>
    <w:rsid w:val="003832DF"/>
  </w:style>
  <w:style w:type="paragraph" w:customStyle="1" w:styleId="AF4B280035454F5F92F9673CE74AFB36">
    <w:name w:val="AF4B280035454F5F92F9673CE74AFB36"/>
    <w:rsid w:val="003832DF"/>
  </w:style>
  <w:style w:type="paragraph" w:customStyle="1" w:styleId="96A36779408147FDABD509EF31A4F0EA">
    <w:name w:val="96A36779408147FDABD509EF31A4F0EA"/>
    <w:rsid w:val="003832DF"/>
  </w:style>
  <w:style w:type="paragraph" w:customStyle="1" w:styleId="414CAF64294C4F648626AB3DDEC2F7C7">
    <w:name w:val="414CAF64294C4F648626AB3DDEC2F7C7"/>
    <w:rsid w:val="003832DF"/>
  </w:style>
  <w:style w:type="paragraph" w:customStyle="1" w:styleId="71FB68C861144002B46BBC685E1F831C">
    <w:name w:val="71FB68C861144002B46BBC685E1F831C"/>
    <w:rsid w:val="003832DF"/>
  </w:style>
  <w:style w:type="paragraph" w:customStyle="1" w:styleId="513EB17C41A145F4B6E12331D9701B50">
    <w:name w:val="513EB17C41A145F4B6E12331D9701B50"/>
    <w:rsid w:val="003832DF"/>
  </w:style>
  <w:style w:type="paragraph" w:customStyle="1" w:styleId="393915BBD78243958FC96A30239CD54A">
    <w:name w:val="393915BBD78243958FC96A30239CD54A"/>
    <w:rsid w:val="003832DF"/>
  </w:style>
  <w:style w:type="paragraph" w:customStyle="1" w:styleId="DBF47A94CB9A4979BE467D51A868B95C">
    <w:name w:val="DBF47A94CB9A4979BE467D51A868B95C"/>
    <w:rsid w:val="003832DF"/>
  </w:style>
  <w:style w:type="paragraph" w:customStyle="1" w:styleId="22A5D0BBD11241669E2B61FE71559140">
    <w:name w:val="22A5D0BBD11241669E2B61FE71559140"/>
    <w:rsid w:val="003832DF"/>
  </w:style>
  <w:style w:type="paragraph" w:customStyle="1" w:styleId="02AF810EF74042E08E13F71471D623BD">
    <w:name w:val="02AF810EF74042E08E13F71471D623BD"/>
    <w:rsid w:val="003832DF"/>
  </w:style>
  <w:style w:type="paragraph" w:customStyle="1" w:styleId="04780A4228564BB5B94D07C36FEB90E7">
    <w:name w:val="04780A4228564BB5B94D07C36FEB90E7"/>
    <w:rsid w:val="003832DF"/>
  </w:style>
  <w:style w:type="paragraph" w:customStyle="1" w:styleId="B0C8432F43264AAB96BB8A94C06E8123">
    <w:name w:val="B0C8432F43264AAB96BB8A94C06E8123"/>
    <w:rsid w:val="003832DF"/>
  </w:style>
  <w:style w:type="paragraph" w:customStyle="1" w:styleId="457B4EF79D9C4098907CDB228EBFDEA8">
    <w:name w:val="457B4EF79D9C4098907CDB228EBFDEA8"/>
    <w:rsid w:val="003832DF"/>
  </w:style>
  <w:style w:type="paragraph" w:customStyle="1" w:styleId="9F209F6890CC43A185BF1A99ADB04FFE">
    <w:name w:val="9F209F6890CC43A185BF1A99ADB04FFE"/>
    <w:rsid w:val="003832DF"/>
  </w:style>
  <w:style w:type="paragraph" w:customStyle="1" w:styleId="0375FC649539460385D5BBBA59814C9B">
    <w:name w:val="0375FC649539460385D5BBBA59814C9B"/>
    <w:rsid w:val="003832DF"/>
  </w:style>
  <w:style w:type="paragraph" w:customStyle="1" w:styleId="DD9DD6C73A794E19B3E502ED9A28E0F0">
    <w:name w:val="DD9DD6C73A794E19B3E502ED9A28E0F0"/>
    <w:rsid w:val="003832DF"/>
  </w:style>
  <w:style w:type="paragraph" w:customStyle="1" w:styleId="86D61DBABBDC4663B779EFA32585A525">
    <w:name w:val="86D61DBABBDC4663B779EFA32585A525"/>
    <w:rsid w:val="003832DF"/>
  </w:style>
  <w:style w:type="paragraph" w:customStyle="1" w:styleId="09374F5B6EB444699CF7BC1C22DC1691">
    <w:name w:val="09374F5B6EB444699CF7BC1C22DC1691"/>
    <w:rsid w:val="003832DF"/>
  </w:style>
  <w:style w:type="paragraph" w:customStyle="1" w:styleId="78B7A12A3FE8483FB4BFA8884394B7ED">
    <w:name w:val="78B7A12A3FE8483FB4BFA8884394B7ED"/>
    <w:rsid w:val="003832DF"/>
  </w:style>
  <w:style w:type="paragraph" w:customStyle="1" w:styleId="5F3405A4E4324F24A429455976692C99">
    <w:name w:val="5F3405A4E4324F24A429455976692C99"/>
    <w:rsid w:val="003832DF"/>
  </w:style>
  <w:style w:type="paragraph" w:customStyle="1" w:styleId="FD536F55232D43EE976371E2DC86A60C">
    <w:name w:val="FD536F55232D43EE976371E2DC86A60C"/>
    <w:rsid w:val="003832DF"/>
  </w:style>
  <w:style w:type="paragraph" w:customStyle="1" w:styleId="BCD7EA449ABF49A7A5AC6CC89AD09CFF">
    <w:name w:val="BCD7EA449ABF49A7A5AC6CC89AD09CFF"/>
    <w:rsid w:val="003832DF"/>
  </w:style>
  <w:style w:type="paragraph" w:customStyle="1" w:styleId="A8EFFDC5BCF0471DAA434DCC5AF103E8">
    <w:name w:val="A8EFFDC5BCF0471DAA434DCC5AF103E8"/>
    <w:rsid w:val="003832DF"/>
  </w:style>
  <w:style w:type="paragraph" w:customStyle="1" w:styleId="2502A79E98A74199862C6F31E414FC86">
    <w:name w:val="2502A79E98A74199862C6F31E414FC86"/>
    <w:rsid w:val="003832DF"/>
  </w:style>
  <w:style w:type="paragraph" w:customStyle="1" w:styleId="5190119777704D94856487D61FB85C8A">
    <w:name w:val="5190119777704D94856487D61FB85C8A"/>
    <w:rsid w:val="003832DF"/>
  </w:style>
  <w:style w:type="paragraph" w:customStyle="1" w:styleId="69203C3D5F714C3A8C26611B2FC0E1FF">
    <w:name w:val="69203C3D5F714C3A8C26611B2FC0E1FF"/>
    <w:rsid w:val="003832DF"/>
  </w:style>
  <w:style w:type="paragraph" w:customStyle="1" w:styleId="9AD56651A78E49F0B7588E09E34947F5">
    <w:name w:val="9AD56651A78E49F0B7588E09E34947F5"/>
    <w:rsid w:val="003832DF"/>
  </w:style>
  <w:style w:type="paragraph" w:customStyle="1" w:styleId="C6B67DE1DFCF4A5793F8A7E07E0AF865">
    <w:name w:val="C6B67DE1DFCF4A5793F8A7E07E0AF865"/>
    <w:rsid w:val="003832DF"/>
  </w:style>
  <w:style w:type="paragraph" w:customStyle="1" w:styleId="07A3780CD3454C02ACEC002A3997B64F">
    <w:name w:val="07A3780CD3454C02ACEC002A3997B64F"/>
    <w:rsid w:val="003832DF"/>
  </w:style>
  <w:style w:type="paragraph" w:customStyle="1" w:styleId="3D7555DB15894A13A27494CE3938FD91">
    <w:name w:val="3D7555DB15894A13A27494CE3938FD91"/>
    <w:rsid w:val="003832DF"/>
  </w:style>
  <w:style w:type="paragraph" w:customStyle="1" w:styleId="ECCC0F85BF534372BACB6DA881C1522E">
    <w:name w:val="ECCC0F85BF534372BACB6DA881C1522E"/>
    <w:rsid w:val="003832DF"/>
  </w:style>
  <w:style w:type="paragraph" w:customStyle="1" w:styleId="920737615926465CB28C05495BCBA00A">
    <w:name w:val="920737615926465CB28C05495BCBA00A"/>
    <w:rsid w:val="003832DF"/>
  </w:style>
  <w:style w:type="paragraph" w:customStyle="1" w:styleId="81002B74DE9F4C299F8E187B4DF4024C">
    <w:name w:val="81002B74DE9F4C299F8E187B4DF4024C"/>
    <w:rsid w:val="003832DF"/>
  </w:style>
  <w:style w:type="paragraph" w:customStyle="1" w:styleId="BFE803A7FB1A4CBA81764CBC1C6998F0">
    <w:name w:val="BFE803A7FB1A4CBA81764CBC1C6998F0"/>
    <w:rsid w:val="003832DF"/>
  </w:style>
  <w:style w:type="paragraph" w:customStyle="1" w:styleId="E8281611D46A4654B0C9E4ED7B5C01CE">
    <w:name w:val="E8281611D46A4654B0C9E4ED7B5C01CE"/>
    <w:rsid w:val="003832DF"/>
  </w:style>
  <w:style w:type="paragraph" w:customStyle="1" w:styleId="0978F06131784EC8827226B7E5A8F708">
    <w:name w:val="0978F06131784EC8827226B7E5A8F708"/>
    <w:rsid w:val="003832DF"/>
  </w:style>
  <w:style w:type="paragraph" w:customStyle="1" w:styleId="068B030D336B4D489A6FB96FDC4438AB">
    <w:name w:val="068B030D336B4D489A6FB96FDC4438AB"/>
    <w:rsid w:val="003832DF"/>
  </w:style>
  <w:style w:type="paragraph" w:customStyle="1" w:styleId="E7B56D06EBB7421FA30CD32963C3DA3E">
    <w:name w:val="E7B56D06EBB7421FA30CD32963C3DA3E"/>
    <w:rsid w:val="003832DF"/>
  </w:style>
  <w:style w:type="paragraph" w:customStyle="1" w:styleId="5114E925950D42F4B64AD1ADD47114DB">
    <w:name w:val="5114E925950D42F4B64AD1ADD47114DB"/>
    <w:rsid w:val="003832DF"/>
  </w:style>
  <w:style w:type="paragraph" w:customStyle="1" w:styleId="309708C39FAF4AB59E9926121A9C8B0E">
    <w:name w:val="309708C39FAF4AB59E9926121A9C8B0E"/>
    <w:rsid w:val="003832DF"/>
  </w:style>
  <w:style w:type="paragraph" w:customStyle="1" w:styleId="56CDC52BDE8D48D8A532EC39E435C45F">
    <w:name w:val="56CDC52BDE8D48D8A532EC39E435C45F"/>
    <w:rsid w:val="003832DF"/>
  </w:style>
  <w:style w:type="paragraph" w:customStyle="1" w:styleId="62771A81B37A437DBC4682FCB0C9E7F5">
    <w:name w:val="62771A81B37A437DBC4682FCB0C9E7F5"/>
    <w:rsid w:val="003832DF"/>
  </w:style>
  <w:style w:type="paragraph" w:customStyle="1" w:styleId="BBF0E864F01C40C4B4008ED60EA98B65">
    <w:name w:val="BBF0E864F01C40C4B4008ED60EA98B65"/>
    <w:rsid w:val="003832DF"/>
  </w:style>
  <w:style w:type="paragraph" w:customStyle="1" w:styleId="6B2E0A3101734800A710212714DFC2BD">
    <w:name w:val="6B2E0A3101734800A710212714DFC2BD"/>
    <w:rsid w:val="003832DF"/>
  </w:style>
  <w:style w:type="paragraph" w:customStyle="1" w:styleId="F4F9AB243AB1429786C18A3E45B9520D">
    <w:name w:val="F4F9AB243AB1429786C18A3E45B9520D"/>
    <w:rsid w:val="003832DF"/>
  </w:style>
  <w:style w:type="paragraph" w:customStyle="1" w:styleId="AC7A1C1EDB0E4BE0B0395759F5D2B58F">
    <w:name w:val="AC7A1C1EDB0E4BE0B0395759F5D2B58F"/>
    <w:rsid w:val="003832DF"/>
  </w:style>
  <w:style w:type="paragraph" w:customStyle="1" w:styleId="B0E064F7445F4907BEA6929102771EAF2">
    <w:name w:val="B0E064F7445F4907BEA6929102771EAF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E8CF762600A84D8DBB7809EC757D417B2">
    <w:name w:val="E8CF762600A84D8DBB7809EC757D417B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29CEDB09A9648FABECE36DE2408A9501">
    <w:name w:val="529CEDB09A9648FABECE36DE2408A950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434485351CB6446099C47011FFEF9DB91">
    <w:name w:val="434485351CB6446099C47011FFEF9DB9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2C97214DF5614675B48BA5651D98506C1">
    <w:name w:val="2C97214DF5614675B48BA5651D98506C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86EA23A4CAF4EA3A0DCD2979B2983F31">
    <w:name w:val="F86EA23A4CAF4EA3A0DCD2979B2983F3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C3CD736E4AEE4C819F30265EE8EF83751">
    <w:name w:val="C3CD736E4AEE4C819F30265EE8EF8375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EB5F43FFBEC4E5D904DCE3A4F5664581">
    <w:name w:val="9EB5F43FFBEC4E5D904DCE3A4F566458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6C362655F5847059FC9C59B909E2AF51">
    <w:name w:val="D6C362655F5847059FC9C59B909E2AF5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CE57E668512345D885C17826A6EBBF1B1">
    <w:name w:val="CE57E668512345D885C17826A6EBBF1B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406820070F1C40EDBEBA232DF5C677601">
    <w:name w:val="406820070F1C40EDBEBA232DF5C67760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05B2745D3264F00AE0AF75071AC113A1">
    <w:name w:val="F05B2745D3264F00AE0AF75071AC113A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516C7110048474EB4E1E70B6F72945E1">
    <w:name w:val="9516C7110048474EB4E1E70B6F72945E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4A178DBBA12422D80A2E35E0E8EEF9A1">
    <w:name w:val="F4A178DBBA12422D80A2E35E0E8EEF9A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2AB3B60AA654AF1AD20FF0C2486DA111">
    <w:name w:val="52AB3B60AA654AF1AD20FF0C2486DA11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A845166018E84F9385E8787D4F2D0C7F1">
    <w:name w:val="A845166018E84F9385E8787D4F2D0C7F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137F10A014BE4D6E9992A58AFE5388E71">
    <w:name w:val="137F10A014BE4D6E9992A58AFE5388E7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E43285FF1FD438499802E32539D251F1">
    <w:name w:val="5E43285FF1FD438499802E32539D251F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A5E04E2347114966AEC068CE9BF2D4BF1">
    <w:name w:val="A5E04E2347114966AEC068CE9BF2D4BF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CE603BC2E68A4629BA515C402E9764791">
    <w:name w:val="CE603BC2E68A4629BA515C402E976479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672D8C1501F41CD86A0095F8410136C1">
    <w:name w:val="5672D8C1501F41CD86A0095F8410136C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41B19F6DCE7427188639CAEC01802CA1">
    <w:name w:val="D41B19F6DCE7427188639CAEC01802CA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1A90CCF3945487E8C74E2FFEA6F42041">
    <w:name w:val="61A90CCF3945487E8C74E2FFEA6F4204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DBD5552402E4226929435AE63EC02621">
    <w:name w:val="FDBD5552402E4226929435AE63EC0262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34C3DC129FA49108BA034804D7673C91">
    <w:name w:val="034C3DC129FA49108BA034804D7673C9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844FF45DB37A4B49BE20D081103108381">
    <w:name w:val="844FF45DB37A4B49BE20D08110310838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8F5B2B8AC8914697AC9FC3D1B7EB97321">
    <w:name w:val="8F5B2B8AC8914697AC9FC3D1B7EB9732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3AB408B1CC3A40EFBB9C15B3E4F0EF671">
    <w:name w:val="3AB408B1CC3A40EFBB9C15B3E4F0EF67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A7ECC39BE25541ADB25152902FCBCCB41">
    <w:name w:val="A7ECC39BE25541ADB25152902FCBCCB4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EC26D20B1924F04BB37B00C61CDEBD21">
    <w:name w:val="6EC26D20B1924F04BB37B00C61CDEBD2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3BEE5C6F3D846DF90CD3C53749145981">
    <w:name w:val="03BEE5C6F3D846DF90CD3C5374914598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5E513E8DE534259B2594E375CD8E9081">
    <w:name w:val="D5E513E8DE534259B2594E375CD8E908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31B5F5533624F12A6E2B2FB4D6C38A51">
    <w:name w:val="F31B5F5533624F12A6E2B2FB4D6C38A5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FE5D6B4657E41E4A037D249D967FF8F1">
    <w:name w:val="9FE5D6B4657E41E4A037D249D967FF8F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AF4B280035454F5F92F9673CE74AFB361">
    <w:name w:val="AF4B280035454F5F92F9673CE74AFB36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6A36779408147FDABD509EF31A4F0EA1">
    <w:name w:val="96A36779408147FDABD509EF31A4F0EA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414CAF64294C4F648626AB3DDEC2F7C71">
    <w:name w:val="414CAF64294C4F648626AB3DDEC2F7C7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71FB68C861144002B46BBC685E1F831C1">
    <w:name w:val="71FB68C861144002B46BBC685E1F831C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13EB17C41A145F4B6E12331D9701B501">
    <w:name w:val="513EB17C41A145F4B6E12331D9701B50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393915BBD78243958FC96A30239CD54A1">
    <w:name w:val="393915BBD78243958FC96A30239CD54A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BF47A94CB9A4979BE467D51A868B95C1">
    <w:name w:val="DBF47A94CB9A4979BE467D51A868B95C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22A5D0BBD11241669E2B61FE715591401">
    <w:name w:val="22A5D0BBD11241669E2B61FE71559140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2AF810EF74042E08E13F71471D623BD1">
    <w:name w:val="02AF810EF74042E08E13F71471D623BD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4780A4228564BB5B94D07C36FEB90E71">
    <w:name w:val="04780A4228564BB5B94D07C36FEB90E7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0C8432F43264AAB96BB8A94C06E81231">
    <w:name w:val="B0C8432F43264AAB96BB8A94C06E8123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457B4EF79D9C4098907CDB228EBFDEA81">
    <w:name w:val="457B4EF79D9C4098907CDB228EBFDEA8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F209F6890CC43A185BF1A99ADB04FFE1">
    <w:name w:val="9F209F6890CC43A185BF1A99ADB04FFE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375FC649539460385D5BBBA59814C9B1">
    <w:name w:val="0375FC649539460385D5BBBA59814C9B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D9DD6C73A794E19B3E502ED9A28E0F01">
    <w:name w:val="DD9DD6C73A794E19B3E502ED9A28E0F0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86D61DBABBDC4663B779EFA32585A5251">
    <w:name w:val="86D61DBABBDC4663B779EFA32585A525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9374F5B6EB444699CF7BC1C22DC16911">
    <w:name w:val="09374F5B6EB444699CF7BC1C22DC1691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78B7A12A3FE8483FB4BFA8884394B7ED1">
    <w:name w:val="78B7A12A3FE8483FB4BFA8884394B7ED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F3405A4E4324F24A429455976692C991">
    <w:name w:val="5F3405A4E4324F24A429455976692C99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D536F55232D43EE976371E2DC86A60C1">
    <w:name w:val="FD536F55232D43EE976371E2DC86A60C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CD7EA449ABF49A7A5AC6CC89AD09CFF1">
    <w:name w:val="BCD7EA449ABF49A7A5AC6CC89AD09CFF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A8EFFDC5BCF0471DAA434DCC5AF103E81">
    <w:name w:val="A8EFFDC5BCF0471DAA434DCC5AF103E8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2502A79E98A74199862C6F31E414FC861">
    <w:name w:val="2502A79E98A74199862C6F31E414FC86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190119777704D94856487D61FB85C8A1">
    <w:name w:val="5190119777704D94856487D61FB85C8A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9203C3D5F714C3A8C26611B2FC0E1FF1">
    <w:name w:val="69203C3D5F714C3A8C26611B2FC0E1FF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AD56651A78E49F0B7588E09E34947F51">
    <w:name w:val="9AD56651A78E49F0B7588E09E34947F5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C6B67DE1DFCF4A5793F8A7E07E0AF8651">
    <w:name w:val="C6B67DE1DFCF4A5793F8A7E07E0AF865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7A3780CD3454C02ACEC002A3997B64F1">
    <w:name w:val="07A3780CD3454C02ACEC002A3997B64F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3D7555DB15894A13A27494CE3938FD911">
    <w:name w:val="3D7555DB15894A13A27494CE3938FD91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ECCC0F85BF534372BACB6DA881C1522E1">
    <w:name w:val="ECCC0F85BF534372BACB6DA881C1522E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20737615926465CB28C05495BCBA00A1">
    <w:name w:val="920737615926465CB28C05495BCBA00A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81002B74DE9F4C299F8E187B4DF4024C1">
    <w:name w:val="81002B74DE9F4C299F8E187B4DF4024C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FE803A7FB1A4CBA81764CBC1C6998F01">
    <w:name w:val="BFE803A7FB1A4CBA81764CBC1C6998F0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E8281611D46A4654B0C9E4ED7B5C01CE1">
    <w:name w:val="E8281611D46A4654B0C9E4ED7B5C01CE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978F06131784EC8827226B7E5A8F7081">
    <w:name w:val="0978F06131784EC8827226B7E5A8F708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68B030D336B4D489A6FB96FDC4438AB1">
    <w:name w:val="068B030D336B4D489A6FB96FDC4438AB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E7B56D06EBB7421FA30CD32963C3DA3E1">
    <w:name w:val="E7B56D06EBB7421FA30CD32963C3DA3E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114E925950D42F4B64AD1ADD47114DB1">
    <w:name w:val="5114E925950D42F4B64AD1ADD47114DB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309708C39FAF4AB59E9926121A9C8B0E1">
    <w:name w:val="309708C39FAF4AB59E9926121A9C8B0E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6CDC52BDE8D48D8A532EC39E435C45F1">
    <w:name w:val="56CDC52BDE8D48D8A532EC39E435C45F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2771A81B37A437DBC4682FCB0C9E7F51">
    <w:name w:val="62771A81B37A437DBC4682FCB0C9E7F5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BF0E864F01C40C4B4008ED60EA98B651">
    <w:name w:val="BBF0E864F01C40C4B4008ED60EA98B65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B2E0A3101734800A710212714DFC2BD1">
    <w:name w:val="6B2E0A3101734800A710212714DFC2BD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4F9AB243AB1429786C18A3E45B9520D1">
    <w:name w:val="F4F9AB243AB1429786C18A3E45B9520D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0E064F7445F4907BEA6929102771EAF3">
    <w:name w:val="B0E064F7445F4907BEA6929102771EAF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E8CF762600A84D8DBB7809EC757D417B3">
    <w:name w:val="E8CF762600A84D8DBB7809EC757D417B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2C9632DA1C40478AA6539302EA51D79B1">
    <w:name w:val="2C9632DA1C40478AA6539302EA51D79B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2F9E37D554BF437799FB4F71D25DEE7A1">
    <w:name w:val="2F9E37D554BF437799FB4F71D25DEE7A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A383894F54234A718FDA6DBF2B77A8DD1">
    <w:name w:val="A383894F54234A718FDA6DBF2B77A8DD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F5C7FA7240B4195A58370CA6559088B1">
    <w:name w:val="5F5C7FA7240B4195A58370CA6559088B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989A1896DA348F5B5CCA2E2573AD4B81">
    <w:name w:val="5989A1896DA348F5B5CCA2E2573AD4B8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744284F7A0644C5D9CA52822A96A1D921">
    <w:name w:val="744284F7A0644C5D9CA52822A96A1D921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29CEDB09A9648FABECE36DE2408A9502">
    <w:name w:val="529CEDB09A9648FABECE36DE2408A950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434485351CB6446099C47011FFEF9DB92">
    <w:name w:val="434485351CB6446099C47011FFEF9DB9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2C97214DF5614675B48BA5651D98506C2">
    <w:name w:val="2C97214DF5614675B48BA5651D98506C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86EA23A4CAF4EA3A0DCD2979B2983F32">
    <w:name w:val="F86EA23A4CAF4EA3A0DCD2979B2983F3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C3CD736E4AEE4C819F30265EE8EF83752">
    <w:name w:val="C3CD736E4AEE4C819F30265EE8EF8375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EB5F43FFBEC4E5D904DCE3A4F5664582">
    <w:name w:val="9EB5F43FFBEC4E5D904DCE3A4F566458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6C362655F5847059FC9C59B909E2AF52">
    <w:name w:val="D6C362655F5847059FC9C59B909E2AF5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CE57E668512345D885C17826A6EBBF1B2">
    <w:name w:val="CE57E668512345D885C17826A6EBBF1B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406820070F1C40EDBEBA232DF5C677602">
    <w:name w:val="406820070F1C40EDBEBA232DF5C67760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05B2745D3264F00AE0AF75071AC113A2">
    <w:name w:val="F05B2745D3264F00AE0AF75071AC113A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516C7110048474EB4E1E70B6F72945E2">
    <w:name w:val="9516C7110048474EB4E1E70B6F72945E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4A178DBBA12422D80A2E35E0E8EEF9A2">
    <w:name w:val="F4A178DBBA12422D80A2E35E0E8EEF9A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2AB3B60AA654AF1AD20FF0C2486DA112">
    <w:name w:val="52AB3B60AA654AF1AD20FF0C2486DA11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A845166018E84F9385E8787D4F2D0C7F2">
    <w:name w:val="A845166018E84F9385E8787D4F2D0C7F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137F10A014BE4D6E9992A58AFE5388E72">
    <w:name w:val="137F10A014BE4D6E9992A58AFE5388E7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E43285FF1FD438499802E32539D251F2">
    <w:name w:val="5E43285FF1FD438499802E32539D251F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A5E04E2347114966AEC068CE9BF2D4BF2">
    <w:name w:val="A5E04E2347114966AEC068CE9BF2D4BF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CE603BC2E68A4629BA515C402E9764792">
    <w:name w:val="CE603BC2E68A4629BA515C402E976479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672D8C1501F41CD86A0095F8410136C2">
    <w:name w:val="5672D8C1501F41CD86A0095F8410136C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41B19F6DCE7427188639CAEC01802CA2">
    <w:name w:val="D41B19F6DCE7427188639CAEC01802CA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1A90CCF3945487E8C74E2FFEA6F42042">
    <w:name w:val="61A90CCF3945487E8C74E2FFEA6F4204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DBD5552402E4226929435AE63EC02622">
    <w:name w:val="FDBD5552402E4226929435AE63EC0262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34C3DC129FA49108BA034804D7673C92">
    <w:name w:val="034C3DC129FA49108BA034804D7673C9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844FF45DB37A4B49BE20D081103108382">
    <w:name w:val="844FF45DB37A4B49BE20D08110310838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8F5B2B8AC8914697AC9FC3D1B7EB97322">
    <w:name w:val="8F5B2B8AC8914697AC9FC3D1B7EB9732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3AB408B1CC3A40EFBB9C15B3E4F0EF672">
    <w:name w:val="3AB408B1CC3A40EFBB9C15B3E4F0EF67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A7ECC39BE25541ADB25152902FCBCCB42">
    <w:name w:val="A7ECC39BE25541ADB25152902FCBCCB4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EC26D20B1924F04BB37B00C61CDEBD22">
    <w:name w:val="6EC26D20B1924F04BB37B00C61CDEBD2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3BEE5C6F3D846DF90CD3C53749145982">
    <w:name w:val="03BEE5C6F3D846DF90CD3C5374914598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5E513E8DE534259B2594E375CD8E9082">
    <w:name w:val="D5E513E8DE534259B2594E375CD8E908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31B5F5533624F12A6E2B2FB4D6C38A52">
    <w:name w:val="F31B5F5533624F12A6E2B2FB4D6C38A5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FE5D6B4657E41E4A037D249D967FF8F2">
    <w:name w:val="9FE5D6B4657E41E4A037D249D967FF8F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AF4B280035454F5F92F9673CE74AFB362">
    <w:name w:val="AF4B280035454F5F92F9673CE74AFB36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6A36779408147FDABD509EF31A4F0EA2">
    <w:name w:val="96A36779408147FDABD509EF31A4F0EA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414CAF64294C4F648626AB3DDEC2F7C72">
    <w:name w:val="414CAF64294C4F648626AB3DDEC2F7C7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71FB68C861144002B46BBC685E1F831C2">
    <w:name w:val="71FB68C861144002B46BBC685E1F831C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13EB17C41A145F4B6E12331D9701B502">
    <w:name w:val="513EB17C41A145F4B6E12331D9701B50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393915BBD78243958FC96A30239CD54A2">
    <w:name w:val="393915BBD78243958FC96A30239CD54A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BF47A94CB9A4979BE467D51A868B95C2">
    <w:name w:val="DBF47A94CB9A4979BE467D51A868B95C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22A5D0BBD11241669E2B61FE715591402">
    <w:name w:val="22A5D0BBD11241669E2B61FE71559140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2AF810EF74042E08E13F71471D623BD2">
    <w:name w:val="02AF810EF74042E08E13F71471D623BD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4780A4228564BB5B94D07C36FEB90E72">
    <w:name w:val="04780A4228564BB5B94D07C36FEB90E7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0C8432F43264AAB96BB8A94C06E81232">
    <w:name w:val="B0C8432F43264AAB96BB8A94C06E8123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457B4EF79D9C4098907CDB228EBFDEA82">
    <w:name w:val="457B4EF79D9C4098907CDB228EBFDEA8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F209F6890CC43A185BF1A99ADB04FFE2">
    <w:name w:val="9F209F6890CC43A185BF1A99ADB04FFE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375FC649539460385D5BBBA59814C9B2">
    <w:name w:val="0375FC649539460385D5BBBA59814C9B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D9DD6C73A794E19B3E502ED9A28E0F02">
    <w:name w:val="DD9DD6C73A794E19B3E502ED9A28E0F0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86D61DBABBDC4663B779EFA32585A5252">
    <w:name w:val="86D61DBABBDC4663B779EFA32585A525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9374F5B6EB444699CF7BC1C22DC16912">
    <w:name w:val="09374F5B6EB444699CF7BC1C22DC1691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78B7A12A3FE8483FB4BFA8884394B7ED2">
    <w:name w:val="78B7A12A3FE8483FB4BFA8884394B7ED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F3405A4E4324F24A429455976692C992">
    <w:name w:val="5F3405A4E4324F24A429455976692C99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D536F55232D43EE976371E2DC86A60C2">
    <w:name w:val="FD536F55232D43EE976371E2DC86A60C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CD7EA449ABF49A7A5AC6CC89AD09CFF2">
    <w:name w:val="BCD7EA449ABF49A7A5AC6CC89AD09CFF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A8EFFDC5BCF0471DAA434DCC5AF103E82">
    <w:name w:val="A8EFFDC5BCF0471DAA434DCC5AF103E8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2502A79E98A74199862C6F31E414FC862">
    <w:name w:val="2502A79E98A74199862C6F31E414FC86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190119777704D94856487D61FB85C8A2">
    <w:name w:val="5190119777704D94856487D61FB85C8A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9203C3D5F714C3A8C26611B2FC0E1FF2">
    <w:name w:val="69203C3D5F714C3A8C26611B2FC0E1FF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AD56651A78E49F0B7588E09E34947F52">
    <w:name w:val="9AD56651A78E49F0B7588E09E34947F5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C6B67DE1DFCF4A5793F8A7E07E0AF8652">
    <w:name w:val="C6B67DE1DFCF4A5793F8A7E07E0AF865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7A3780CD3454C02ACEC002A3997B64F2">
    <w:name w:val="07A3780CD3454C02ACEC002A3997B64F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3D7555DB15894A13A27494CE3938FD912">
    <w:name w:val="3D7555DB15894A13A27494CE3938FD91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ECCC0F85BF534372BACB6DA881C1522E2">
    <w:name w:val="ECCC0F85BF534372BACB6DA881C1522E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20737615926465CB28C05495BCBA00A2">
    <w:name w:val="920737615926465CB28C05495BCBA00A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81002B74DE9F4C299F8E187B4DF4024C2">
    <w:name w:val="81002B74DE9F4C299F8E187B4DF4024C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FE803A7FB1A4CBA81764CBC1C6998F02">
    <w:name w:val="BFE803A7FB1A4CBA81764CBC1C6998F0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E8281611D46A4654B0C9E4ED7B5C01CE2">
    <w:name w:val="E8281611D46A4654B0C9E4ED7B5C01CE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978F06131784EC8827226B7E5A8F7082">
    <w:name w:val="0978F06131784EC8827226B7E5A8F708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68B030D336B4D489A6FB96FDC4438AB2">
    <w:name w:val="068B030D336B4D489A6FB96FDC4438AB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E7B56D06EBB7421FA30CD32963C3DA3E2">
    <w:name w:val="E7B56D06EBB7421FA30CD32963C3DA3E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114E925950D42F4B64AD1ADD47114DB2">
    <w:name w:val="5114E925950D42F4B64AD1ADD47114DB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309708C39FAF4AB59E9926121A9C8B0E2">
    <w:name w:val="309708C39FAF4AB59E9926121A9C8B0E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6CDC52BDE8D48D8A532EC39E435C45F2">
    <w:name w:val="56CDC52BDE8D48D8A532EC39E435C45F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2771A81B37A437DBC4682FCB0C9E7F52">
    <w:name w:val="62771A81B37A437DBC4682FCB0C9E7F5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BF0E864F01C40C4B4008ED60EA98B652">
    <w:name w:val="BBF0E864F01C40C4B4008ED60EA98B65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B2E0A3101734800A710212714DFC2BD2">
    <w:name w:val="6B2E0A3101734800A710212714DFC2BD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4F9AB243AB1429786C18A3E45B9520D2">
    <w:name w:val="F4F9AB243AB1429786C18A3E45B9520D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0E064F7445F4907BEA6929102771EAF4">
    <w:name w:val="B0E064F7445F4907BEA6929102771EAF4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E8CF762600A84D8DBB7809EC757D417B4">
    <w:name w:val="E8CF762600A84D8DBB7809EC757D417B4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2C9632DA1C40478AA6539302EA51D79B2">
    <w:name w:val="2C9632DA1C40478AA6539302EA51D79B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2F9E37D554BF437799FB4F71D25DEE7A2">
    <w:name w:val="2F9E37D554BF437799FB4F71D25DEE7A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A383894F54234A718FDA6DBF2B77A8DD2">
    <w:name w:val="A383894F54234A718FDA6DBF2B77A8DD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F5C7FA7240B4195A58370CA6559088B2">
    <w:name w:val="5F5C7FA7240B4195A58370CA6559088B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989A1896DA348F5B5CCA2E2573AD4B82">
    <w:name w:val="5989A1896DA348F5B5CCA2E2573AD4B8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744284F7A0644C5D9CA52822A96A1D922">
    <w:name w:val="744284F7A0644C5D9CA52822A96A1D922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29CEDB09A9648FABECE36DE2408A9503">
    <w:name w:val="529CEDB09A9648FABECE36DE2408A950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434485351CB6446099C47011FFEF9DB93">
    <w:name w:val="434485351CB6446099C47011FFEF9DB9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2C97214DF5614675B48BA5651D98506C3">
    <w:name w:val="2C97214DF5614675B48BA5651D98506C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86EA23A4CAF4EA3A0DCD2979B2983F33">
    <w:name w:val="F86EA23A4CAF4EA3A0DCD2979B2983F3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C3CD736E4AEE4C819F30265EE8EF83753">
    <w:name w:val="C3CD736E4AEE4C819F30265EE8EF8375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EB5F43FFBEC4E5D904DCE3A4F5664583">
    <w:name w:val="9EB5F43FFBEC4E5D904DCE3A4F566458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6C362655F5847059FC9C59B909E2AF53">
    <w:name w:val="D6C362655F5847059FC9C59B909E2AF5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CE57E668512345D885C17826A6EBBF1B3">
    <w:name w:val="CE57E668512345D885C17826A6EBBF1B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406820070F1C40EDBEBA232DF5C677603">
    <w:name w:val="406820070F1C40EDBEBA232DF5C67760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05B2745D3264F00AE0AF75071AC113A3">
    <w:name w:val="F05B2745D3264F00AE0AF75071AC113A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516C7110048474EB4E1E70B6F72945E3">
    <w:name w:val="9516C7110048474EB4E1E70B6F72945E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4A178DBBA12422D80A2E35E0E8EEF9A3">
    <w:name w:val="F4A178DBBA12422D80A2E35E0E8EEF9A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2AB3B60AA654AF1AD20FF0C2486DA113">
    <w:name w:val="52AB3B60AA654AF1AD20FF0C2486DA11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A845166018E84F9385E8787D4F2D0C7F3">
    <w:name w:val="A845166018E84F9385E8787D4F2D0C7F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137F10A014BE4D6E9992A58AFE5388E73">
    <w:name w:val="137F10A014BE4D6E9992A58AFE5388E7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E43285FF1FD438499802E32539D251F3">
    <w:name w:val="5E43285FF1FD438499802E32539D251F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A5E04E2347114966AEC068CE9BF2D4BF3">
    <w:name w:val="A5E04E2347114966AEC068CE9BF2D4BF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CE603BC2E68A4629BA515C402E9764793">
    <w:name w:val="CE603BC2E68A4629BA515C402E976479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672D8C1501F41CD86A0095F8410136C3">
    <w:name w:val="5672D8C1501F41CD86A0095F8410136C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41B19F6DCE7427188639CAEC01802CA3">
    <w:name w:val="D41B19F6DCE7427188639CAEC01802CA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1A90CCF3945487E8C74E2FFEA6F42043">
    <w:name w:val="61A90CCF3945487E8C74E2FFEA6F4204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DBD5552402E4226929435AE63EC02623">
    <w:name w:val="FDBD5552402E4226929435AE63EC0262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34C3DC129FA49108BA034804D7673C93">
    <w:name w:val="034C3DC129FA49108BA034804D7673C9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844FF45DB37A4B49BE20D081103108383">
    <w:name w:val="844FF45DB37A4B49BE20D08110310838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8F5B2B8AC8914697AC9FC3D1B7EB97323">
    <w:name w:val="8F5B2B8AC8914697AC9FC3D1B7EB9732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3AB408B1CC3A40EFBB9C15B3E4F0EF673">
    <w:name w:val="3AB408B1CC3A40EFBB9C15B3E4F0EF67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A7ECC39BE25541ADB25152902FCBCCB43">
    <w:name w:val="A7ECC39BE25541ADB25152902FCBCCB4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EC26D20B1924F04BB37B00C61CDEBD23">
    <w:name w:val="6EC26D20B1924F04BB37B00C61CDEBD2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3BEE5C6F3D846DF90CD3C53749145983">
    <w:name w:val="03BEE5C6F3D846DF90CD3C5374914598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5E513E8DE534259B2594E375CD8E9083">
    <w:name w:val="D5E513E8DE534259B2594E375CD8E908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31B5F5533624F12A6E2B2FB4D6C38A53">
    <w:name w:val="F31B5F5533624F12A6E2B2FB4D6C38A5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FE5D6B4657E41E4A037D249D967FF8F3">
    <w:name w:val="9FE5D6B4657E41E4A037D249D967FF8F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AF4B280035454F5F92F9673CE74AFB363">
    <w:name w:val="AF4B280035454F5F92F9673CE74AFB36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6A36779408147FDABD509EF31A4F0EA3">
    <w:name w:val="96A36779408147FDABD509EF31A4F0EA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414CAF64294C4F648626AB3DDEC2F7C73">
    <w:name w:val="414CAF64294C4F648626AB3DDEC2F7C7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71FB68C861144002B46BBC685E1F831C3">
    <w:name w:val="71FB68C861144002B46BBC685E1F831C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13EB17C41A145F4B6E12331D9701B503">
    <w:name w:val="513EB17C41A145F4B6E12331D9701B50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393915BBD78243958FC96A30239CD54A3">
    <w:name w:val="393915BBD78243958FC96A30239CD54A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BF47A94CB9A4979BE467D51A868B95C3">
    <w:name w:val="DBF47A94CB9A4979BE467D51A868B95C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22A5D0BBD11241669E2B61FE715591403">
    <w:name w:val="22A5D0BBD11241669E2B61FE71559140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2AF810EF74042E08E13F71471D623BD3">
    <w:name w:val="02AF810EF74042E08E13F71471D623BD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4780A4228564BB5B94D07C36FEB90E73">
    <w:name w:val="04780A4228564BB5B94D07C36FEB90E7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0C8432F43264AAB96BB8A94C06E81233">
    <w:name w:val="B0C8432F43264AAB96BB8A94C06E8123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457B4EF79D9C4098907CDB228EBFDEA83">
    <w:name w:val="457B4EF79D9C4098907CDB228EBFDEA8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F209F6890CC43A185BF1A99ADB04FFE3">
    <w:name w:val="9F209F6890CC43A185BF1A99ADB04FFE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375FC649539460385D5BBBA59814C9B3">
    <w:name w:val="0375FC649539460385D5BBBA59814C9B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DD9DD6C73A794E19B3E502ED9A28E0F03">
    <w:name w:val="DD9DD6C73A794E19B3E502ED9A28E0F0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86D61DBABBDC4663B779EFA32585A5253">
    <w:name w:val="86D61DBABBDC4663B779EFA32585A525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9374F5B6EB444699CF7BC1C22DC16913">
    <w:name w:val="09374F5B6EB444699CF7BC1C22DC1691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78B7A12A3FE8483FB4BFA8884394B7ED3">
    <w:name w:val="78B7A12A3FE8483FB4BFA8884394B7ED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F3405A4E4324F24A429455976692C993">
    <w:name w:val="5F3405A4E4324F24A429455976692C99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D536F55232D43EE976371E2DC86A60C3">
    <w:name w:val="FD536F55232D43EE976371E2DC86A60C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CD7EA449ABF49A7A5AC6CC89AD09CFF3">
    <w:name w:val="BCD7EA449ABF49A7A5AC6CC89AD09CFF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A8EFFDC5BCF0471DAA434DCC5AF103E83">
    <w:name w:val="A8EFFDC5BCF0471DAA434DCC5AF103E8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2502A79E98A74199862C6F31E414FC863">
    <w:name w:val="2502A79E98A74199862C6F31E414FC86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190119777704D94856487D61FB85C8A3">
    <w:name w:val="5190119777704D94856487D61FB85C8A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9203C3D5F714C3A8C26611B2FC0E1FF3">
    <w:name w:val="69203C3D5F714C3A8C26611B2FC0E1FF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AD56651A78E49F0B7588E09E34947F53">
    <w:name w:val="9AD56651A78E49F0B7588E09E34947F5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C6B67DE1DFCF4A5793F8A7E07E0AF8653">
    <w:name w:val="C6B67DE1DFCF4A5793F8A7E07E0AF865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7A3780CD3454C02ACEC002A3997B64F3">
    <w:name w:val="07A3780CD3454C02ACEC002A3997B64F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3D7555DB15894A13A27494CE3938FD913">
    <w:name w:val="3D7555DB15894A13A27494CE3938FD91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ECCC0F85BF534372BACB6DA881C1522E3">
    <w:name w:val="ECCC0F85BF534372BACB6DA881C1522E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920737615926465CB28C05495BCBA00A3">
    <w:name w:val="920737615926465CB28C05495BCBA00A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81002B74DE9F4C299F8E187B4DF4024C3">
    <w:name w:val="81002B74DE9F4C299F8E187B4DF4024C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FE803A7FB1A4CBA81764CBC1C6998F03">
    <w:name w:val="BFE803A7FB1A4CBA81764CBC1C6998F0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E8281611D46A4654B0C9E4ED7B5C01CE3">
    <w:name w:val="E8281611D46A4654B0C9E4ED7B5C01CE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978F06131784EC8827226B7E5A8F7083">
    <w:name w:val="0978F06131784EC8827226B7E5A8F708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068B030D336B4D489A6FB96FDC4438AB3">
    <w:name w:val="068B030D336B4D489A6FB96FDC4438AB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E7B56D06EBB7421FA30CD32963C3DA3E3">
    <w:name w:val="E7B56D06EBB7421FA30CD32963C3DA3E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114E925950D42F4B64AD1ADD47114DB3">
    <w:name w:val="5114E925950D42F4B64AD1ADD47114DB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309708C39FAF4AB59E9926121A9C8B0E3">
    <w:name w:val="309708C39FAF4AB59E9926121A9C8B0E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56CDC52BDE8D48D8A532EC39E435C45F3">
    <w:name w:val="56CDC52BDE8D48D8A532EC39E435C45F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2771A81B37A437DBC4682FCB0C9E7F53">
    <w:name w:val="62771A81B37A437DBC4682FCB0C9E7F5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BF0E864F01C40C4B4008ED60EA98B653">
    <w:name w:val="BBF0E864F01C40C4B4008ED60EA98B65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6B2E0A3101734800A710212714DFC2BD3">
    <w:name w:val="6B2E0A3101734800A710212714DFC2BD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F4F9AB243AB1429786C18A3E45B9520D3">
    <w:name w:val="F4F9AB243AB1429786C18A3E45B9520D3"/>
    <w:rsid w:val="003832DF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1F68E22FE0B844D1BAEE58DC0917E89E">
    <w:name w:val="1F68E22FE0B844D1BAEE58DC0917E89E"/>
    <w:rsid w:val="005C7EA9"/>
  </w:style>
  <w:style w:type="paragraph" w:customStyle="1" w:styleId="266E340AC7B4452FBA17478CD9185F29">
    <w:name w:val="266E340AC7B4452FBA17478CD9185F29"/>
    <w:rsid w:val="005C7EA9"/>
  </w:style>
  <w:style w:type="paragraph" w:customStyle="1" w:styleId="E9E44B720ADB4569B626E4636C26074A">
    <w:name w:val="E9E44B720ADB4569B626E4636C26074A"/>
    <w:rsid w:val="005C7EA9"/>
  </w:style>
  <w:style w:type="paragraph" w:customStyle="1" w:styleId="78D0BB0492C84BA89FC0FE5C3834C213">
    <w:name w:val="78D0BB0492C84BA89FC0FE5C3834C213"/>
    <w:rsid w:val="005C7EA9"/>
  </w:style>
  <w:style w:type="paragraph" w:customStyle="1" w:styleId="B0E064F7445F4907BEA6929102771EAF5">
    <w:name w:val="B0E064F7445F4907BEA6929102771EAF5"/>
    <w:rsid w:val="005C7EA9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E8CF762600A84D8DBB7809EC757D417B5">
    <w:name w:val="E8CF762600A84D8DBB7809EC757D417B5"/>
    <w:rsid w:val="005C7EA9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B0E064F7445F4907BEA6929102771EAF6">
    <w:name w:val="B0E064F7445F4907BEA6929102771EAF6"/>
    <w:rsid w:val="00DB3AD6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  <w:style w:type="paragraph" w:customStyle="1" w:styleId="E8CF762600A84D8DBB7809EC757D417B6">
    <w:name w:val="E8CF762600A84D8DBB7809EC757D417B6"/>
    <w:rsid w:val="00DB3AD6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0414-7DC1-4CEA-9C19-18FC139D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MW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zlic, Jasmina</dc:creator>
  <cp:lastModifiedBy>Fazlic, Jasmina</cp:lastModifiedBy>
  <cp:revision>14</cp:revision>
  <cp:lastPrinted>2020-02-14T20:32:00Z</cp:lastPrinted>
  <dcterms:created xsi:type="dcterms:W3CDTF">2020-02-14T20:45:00Z</dcterms:created>
  <dcterms:modified xsi:type="dcterms:W3CDTF">2023-09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0-02-06T00:00:00Z</vt:filetime>
  </property>
</Properties>
</file>